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B05" w:rsidRDefault="00592B05"/>
    <w:p w:rsidR="009557D0" w:rsidRDefault="009557D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D15660" wp14:editId="4AEB674F">
                <wp:simplePos x="0" y="0"/>
                <wp:positionH relativeFrom="column">
                  <wp:posOffset>516255</wp:posOffset>
                </wp:positionH>
                <wp:positionV relativeFrom="paragraph">
                  <wp:posOffset>256540</wp:posOffset>
                </wp:positionV>
                <wp:extent cx="5842000" cy="8750300"/>
                <wp:effectExtent l="0" t="0" r="25400" b="12700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0" cy="8750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7D0" w:rsidRDefault="009557D0" w:rsidP="009557D0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9557D0" w:rsidRPr="004E43B3" w:rsidRDefault="009557D0" w:rsidP="009557D0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43B3">
                              <w:rPr>
                                <w:rFonts w:ascii="JasmineUPC" w:hAnsi="JasmineUPC" w:cs="JasmineUPC"/>
                                <w:b/>
                                <w:sz w:val="40"/>
                                <w:szCs w:val="40"/>
                                <w:cs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แนวปฏิบัติที่ดี</w:t>
                            </w:r>
                            <w:r w:rsidR="00AB3FDB" w:rsidRPr="004E43B3">
                              <w:rPr>
                                <w:rFonts w:ascii="JasmineUPC" w:hAnsi="JasmineUPC" w:cs="JasmineUPC" w:hint="cs"/>
                                <w:b/>
                                <w:sz w:val="40"/>
                                <w:szCs w:val="40"/>
                                <w:cs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ำหรับสายสนับสนุน</w:t>
                            </w:r>
                          </w:p>
                          <w:p w:rsidR="009557D0" w:rsidRPr="004E43B3" w:rsidRDefault="009557D0" w:rsidP="009557D0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43B3">
                              <w:rPr>
                                <w:rFonts w:ascii="JasmineUPC" w:hAnsi="JasmineUPC" w:cs="JasmineUPC"/>
                                <w:b/>
                                <w:sz w:val="40"/>
                                <w:szCs w:val="40"/>
                                <w:cs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กิจกรรม </w:t>
                            </w:r>
                            <w:r w:rsidRPr="004E43B3">
                              <w:rPr>
                                <w:rFonts w:ascii="JasmineUPC" w:hAnsi="JasmineUPC" w:cs="JasmineUPC"/>
                                <w:b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LC</w:t>
                            </w:r>
                          </w:p>
                          <w:p w:rsidR="005D6ECF" w:rsidRPr="009557D0" w:rsidRDefault="004E43B3" w:rsidP="009557D0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063490" cy="3429364"/>
                                  <wp:effectExtent l="0" t="0" r="3810" b="0"/>
                                  <wp:docPr id="7" name="รูปภาพ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3490" cy="3429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6" style="position:absolute;margin-left:40.65pt;margin-top:20.2pt;width:460pt;height:68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" fillcolor="white [3201]" strokecolor="#8064a2 [3207]" strokeweight="2pt">
                <v:textbox>
                  <w:txbxContent>
                    <w:p w:rsidR="009557D0" w:rsidRDefault="009557D0" w:rsidP="009557D0">
                      <w:pPr>
                        <w:jc w:val="center"/>
                        <w:rPr>
                          <w:rFonts w:ascii="JasmineUPC" w:hAnsi="JasmineUPC" w:cs="JasmineUPC"/>
                          <w:b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9557D0" w:rsidRPr="004E43B3" w:rsidRDefault="009557D0" w:rsidP="009557D0">
                      <w:pPr>
                        <w:jc w:val="center"/>
                        <w:rPr>
                          <w:rFonts w:ascii="JasmineUPC" w:hAnsi="JasmineUPC" w:cs="JasmineUPC"/>
                          <w:b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E43B3">
                        <w:rPr>
                          <w:rFonts w:ascii="JasmineUPC" w:hAnsi="JasmineUPC" w:cs="JasmineUPC"/>
                          <w:b/>
                          <w:sz w:val="40"/>
                          <w:szCs w:val="40"/>
                          <w:cs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แนวปฏิบัติที่ดี</w:t>
                      </w:r>
                      <w:r w:rsidR="00AB3FDB" w:rsidRPr="004E43B3">
                        <w:rPr>
                          <w:rFonts w:ascii="JasmineUPC" w:hAnsi="JasmineUPC" w:cs="JasmineUPC" w:hint="cs"/>
                          <w:b/>
                          <w:sz w:val="40"/>
                          <w:szCs w:val="40"/>
                          <w:cs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สำหรับสายสนับสนุน</w:t>
                      </w:r>
                    </w:p>
                    <w:p w:rsidR="009557D0" w:rsidRPr="004E43B3" w:rsidRDefault="009557D0" w:rsidP="009557D0">
                      <w:pPr>
                        <w:jc w:val="center"/>
                        <w:rPr>
                          <w:rFonts w:ascii="JasmineUPC" w:hAnsi="JasmineUPC" w:cs="JasmineUPC"/>
                          <w:b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E43B3">
                        <w:rPr>
                          <w:rFonts w:ascii="JasmineUPC" w:hAnsi="JasmineUPC" w:cs="JasmineUPC"/>
                          <w:b/>
                          <w:sz w:val="40"/>
                          <w:szCs w:val="40"/>
                          <w:cs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กิจกรรม </w:t>
                      </w:r>
                      <w:r w:rsidRPr="004E43B3">
                        <w:rPr>
                          <w:rFonts w:ascii="JasmineUPC" w:hAnsi="JasmineUPC" w:cs="JasmineUPC"/>
                          <w:b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LC</w:t>
                      </w:r>
                    </w:p>
                    <w:p w:rsidR="005D6ECF" w:rsidRPr="009557D0" w:rsidRDefault="004E43B3" w:rsidP="009557D0">
                      <w:pPr>
                        <w:jc w:val="center"/>
                        <w:rPr>
                          <w:rFonts w:ascii="JasmineUPC" w:hAnsi="JasmineUPC" w:cs="JasmineUPC"/>
                          <w:b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063490" cy="3429364"/>
                            <wp:effectExtent l="0" t="0" r="3810" b="0"/>
                            <wp:docPr id="7" name="รูปภาพ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3490" cy="3429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9557D0" w:rsidRDefault="009557D0"/>
    <w:p w:rsidR="009557D0" w:rsidRDefault="009557D0"/>
    <w:p w:rsidR="009557D0" w:rsidRDefault="009557D0"/>
    <w:p w:rsidR="009557D0" w:rsidRDefault="009557D0"/>
    <w:p w:rsidR="009557D0" w:rsidRDefault="009557D0"/>
    <w:p w:rsidR="009557D0" w:rsidRDefault="009557D0"/>
    <w:p w:rsidR="009557D0" w:rsidRDefault="009557D0"/>
    <w:p w:rsidR="009557D0" w:rsidRDefault="009557D0"/>
    <w:p w:rsidR="009557D0" w:rsidRDefault="009557D0"/>
    <w:p w:rsidR="009557D0" w:rsidRDefault="009557D0"/>
    <w:p w:rsidR="009557D0" w:rsidRDefault="009557D0"/>
    <w:p w:rsidR="009557D0" w:rsidRDefault="009557D0"/>
    <w:p w:rsidR="009557D0" w:rsidRDefault="009557D0"/>
    <w:p w:rsidR="009557D0" w:rsidRDefault="004E43B3" w:rsidP="004E43B3">
      <w:pPr>
        <w:tabs>
          <w:tab w:val="left" w:pos="6200"/>
        </w:tabs>
      </w:pPr>
      <w:r>
        <w:tab/>
      </w:r>
    </w:p>
    <w:p w:rsidR="004E43B3" w:rsidRDefault="004E43B3" w:rsidP="004E43B3">
      <w:pPr>
        <w:tabs>
          <w:tab w:val="left" w:pos="4400"/>
        </w:tabs>
      </w:pPr>
      <w:r>
        <w:tab/>
      </w:r>
    </w:p>
    <w:p w:rsidR="004E43B3" w:rsidRDefault="004E43B3" w:rsidP="004E43B3">
      <w:pPr>
        <w:tabs>
          <w:tab w:val="left" w:pos="4400"/>
        </w:tabs>
      </w:pPr>
      <w:r>
        <w:tab/>
      </w:r>
    </w:p>
    <w:p w:rsidR="009557D0" w:rsidRDefault="009557D0"/>
    <w:p w:rsidR="009557D0" w:rsidRDefault="004E43B3">
      <w:r>
        <w:rPr>
          <w:noProof/>
        </w:rPr>
        <w:drawing>
          <wp:anchor distT="0" distB="0" distL="114300" distR="114300" simplePos="0" relativeHeight="251698176" behindDoc="1" locked="0" layoutInCell="1" allowOverlap="1" wp14:anchorId="70DE674C" wp14:editId="1F2DC8D2">
            <wp:simplePos x="0" y="0"/>
            <wp:positionH relativeFrom="column">
              <wp:posOffset>3703954</wp:posOffset>
            </wp:positionH>
            <wp:positionV relativeFrom="paragraph">
              <wp:posOffset>142875</wp:posOffset>
            </wp:positionV>
            <wp:extent cx="2249885" cy="1689100"/>
            <wp:effectExtent l="76200" t="76200" r="131445" b="139700"/>
            <wp:wrapNone/>
            <wp:docPr id="2" name="รูปภาพ 2" descr="ในภาพอาจจะมี 6 คน, คนที่ยิ้ม, ผู้คนกำลังนั่ง, ตาราง และ 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ในภาพอาจจะมี 6 คน, คนที่ยิ้ม, ผู้คนกำลังนั่ง, ตาราง และ 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652" cy="1694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53DD9DB2" wp14:editId="77F79A11">
            <wp:simplePos x="0" y="0"/>
            <wp:positionH relativeFrom="column">
              <wp:posOffset>1049655</wp:posOffset>
            </wp:positionH>
            <wp:positionV relativeFrom="paragraph">
              <wp:posOffset>79375</wp:posOffset>
            </wp:positionV>
            <wp:extent cx="2311400" cy="1755775"/>
            <wp:effectExtent l="76200" t="76200" r="127000" b="13017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755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7D0" w:rsidRDefault="009557D0"/>
    <w:p w:rsidR="009557D0" w:rsidRDefault="009557D0"/>
    <w:p w:rsidR="00E070B3" w:rsidRDefault="00E070B3"/>
    <w:p w:rsidR="00E070B3" w:rsidRDefault="00E070B3"/>
    <w:p w:rsidR="00E070B3" w:rsidRDefault="00E070B3"/>
    <w:p w:rsidR="00E070B3" w:rsidRDefault="00E070B3"/>
    <w:p w:rsidR="00E070B3" w:rsidRDefault="00E070B3"/>
    <w:p w:rsidR="00E070B3" w:rsidRDefault="00E070B3"/>
    <w:p w:rsidR="00E070B3" w:rsidRDefault="00E070B3"/>
    <w:p w:rsidR="00E070B3" w:rsidRDefault="00E070B3"/>
    <w:p w:rsidR="00E070B3" w:rsidRDefault="00E070B3"/>
    <w:p w:rsidR="00E070B3" w:rsidRDefault="00E070B3"/>
    <w:p w:rsidR="00E070B3" w:rsidRDefault="00E070B3"/>
    <w:p w:rsidR="00E070B3" w:rsidRDefault="00E070B3"/>
    <w:p w:rsidR="009557D0" w:rsidRDefault="009557D0"/>
    <w:p w:rsidR="009557D0" w:rsidRDefault="004E43B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E952AC" wp14:editId="5915988E">
                <wp:simplePos x="0" y="0"/>
                <wp:positionH relativeFrom="column">
                  <wp:posOffset>1481455</wp:posOffset>
                </wp:positionH>
                <wp:positionV relativeFrom="paragraph">
                  <wp:posOffset>266700</wp:posOffset>
                </wp:positionV>
                <wp:extent cx="4318000" cy="1066800"/>
                <wp:effectExtent l="0" t="0" r="25400" b="19050"/>
                <wp:wrapNone/>
                <wp:docPr id="14" name="มนมุมสี่เหลี่ยมผืนผ้าด้านทแยงมุม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0" cy="10668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78EB" w:rsidRPr="00487561" w:rsidRDefault="00487561" w:rsidP="00B578E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8756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ิจกรรมการพัฒนาศักยภาพบุคลากรด้านงานสารบรร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นมุมสี่เหลี่ยมผืนผ้าด้านทแยงมุม 14" o:spid="_x0000_s1027" style="position:absolute;margin-left:116.65pt;margin-top:21pt;width:340pt;height:8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800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" adj="-11796480,,5400" path="m177804,l4318000,r,l4318000,888996v,98198,-79606,177804,-177804,177804l,1066800r,l,177804c,79606,79606,,177804,xe" fillcolor="window" strokecolor="windowText" strokeweight="2pt">
                <v:stroke joinstyle="miter"/>
                <v:formulas/>
                <v:path arrowok="t" o:connecttype="custom" o:connectlocs="177804,0;4318000,0;4318000,0;4318000,888996;4140196,1066800;0,1066800;0,1066800;0,177804;177804,0" o:connectangles="0,0,0,0,0,0,0,0,0" textboxrect="0,0,4318000,1066800"/>
                <v:textbox>
                  <w:txbxContent>
                    <w:p w:rsidR="00B578EB" w:rsidRPr="00487561" w:rsidRDefault="00487561" w:rsidP="00B578EB">
                      <w:pPr>
                        <w:spacing w:after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87561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กิจกรรมการพัฒนาศักยภาพบุคลากรด้านงานสารบรรณ</w:t>
                      </w:r>
                    </w:p>
                  </w:txbxContent>
                </v:textbox>
              </v:shape>
            </w:pict>
          </mc:Fallback>
        </mc:AlternateContent>
      </w:r>
      <w:r w:rsidR="00AB2487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1EE350B" wp14:editId="5A75CA93">
                <wp:simplePos x="0" y="0"/>
                <wp:positionH relativeFrom="margin">
                  <wp:posOffset>617855</wp:posOffset>
                </wp:positionH>
                <wp:positionV relativeFrom="margin">
                  <wp:posOffset>770255</wp:posOffset>
                </wp:positionV>
                <wp:extent cx="5854700" cy="7975600"/>
                <wp:effectExtent l="19050" t="19050" r="12700" b="25400"/>
                <wp:wrapSquare wrapText="bothSides"/>
                <wp:docPr id="13" name="สี่เหลี่ยมผืนผ้า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700" cy="7975600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4CF" w:rsidRDefault="005D14CF" w:rsidP="00487561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5D14CF" w:rsidRDefault="005D14CF" w:rsidP="00487561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5D14CF" w:rsidRDefault="005D14CF" w:rsidP="00487561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5D14CF" w:rsidRDefault="005D14CF" w:rsidP="00487561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487561" w:rsidRDefault="00487561" w:rsidP="00487561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222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ประเด็นความรู้</w:t>
                            </w:r>
                          </w:p>
                          <w:p w:rsidR="005D14CF" w:rsidRDefault="005D14CF" w:rsidP="005D14CF">
                            <w:pPr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ังสือราชการ คือ เอกสารที่เป็นหลักฐานในราชการ ได้แก่ หนังสือที่มีไปมาระหว่างส่วนราชการ หนังสือที่ส่วนราชการมีไปถึงหน่วยงานอื่นซึ่งมิใช่ส่วนราชการหรือที่มีไปถึงบุคคลภายนอก หนังสือที่หน่วยงานอื่นซึ่งมิใช่ส่วนราชการ หรือบุคคลภายนอกมีมาถึงส่วนราชการ เอกสารที่ทางราชการจัดทำขึ้นเพื่อเป็นหลักฐานในราชการ เอกสารที่ทางราชการจัดทำขึ้นตามกฎหมาย ระเบียบ หรือข้อบังคับ ข้อมูลข่าวสารหรือหนังสือที่ได้รับจากระบบสารบรรณอิเล็กทรอนิกส์ หนังสือราชการมี 6 ชนิด คือ</w:t>
                            </w:r>
                          </w:p>
                          <w:p w:rsidR="005D14CF" w:rsidRDefault="005D14CF" w:rsidP="005D14CF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. หนังสือภายนอก</w:t>
                            </w:r>
                          </w:p>
                          <w:p w:rsidR="005D14CF" w:rsidRDefault="005D14CF" w:rsidP="005D14CF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. หนังสือภายใน</w:t>
                            </w:r>
                          </w:p>
                          <w:p w:rsidR="005D14CF" w:rsidRDefault="005D14CF" w:rsidP="005D14CF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. หนังสือประทับตรา</w:t>
                            </w:r>
                          </w:p>
                          <w:p w:rsidR="005D14CF" w:rsidRDefault="005D14CF" w:rsidP="005D14CF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. หนังสือสั่งการ</w:t>
                            </w:r>
                          </w:p>
                          <w:p w:rsidR="005D14CF" w:rsidRDefault="005D14CF" w:rsidP="005D14CF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. หนังสือประชาสัมพันธ์</w:t>
                            </w:r>
                          </w:p>
                          <w:p w:rsidR="005D14CF" w:rsidRPr="00C2226C" w:rsidRDefault="005D14CF" w:rsidP="005D14C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. หนังสือที่เจ้าหน้าที่ทำขึ้น หรือรับไว้เป็นหลักฐานในราชการ</w:t>
                            </w:r>
                          </w:p>
                          <w:p w:rsidR="003E025E" w:rsidRDefault="003E025E" w:rsidP="005D14CF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3E025E" w:rsidRDefault="003E025E" w:rsidP="003E025E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3E025E" w:rsidRDefault="003E025E" w:rsidP="003E025E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3E025E" w:rsidRDefault="003E025E" w:rsidP="003E02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3" o:spid="_x0000_s1028" style="position:absolute;margin-left:48.65pt;margin-top:60.65pt;width:461pt;height:628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" fillcolor="white [3201]" strokecolor="#4bacc6 [3208]" strokeweight="3pt">
                <v:textbox>
                  <w:txbxContent>
                    <w:p w:rsidR="005D14CF" w:rsidRDefault="005D14CF" w:rsidP="00487561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5D14CF" w:rsidRDefault="005D14CF" w:rsidP="00487561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5D14CF" w:rsidRDefault="005D14CF" w:rsidP="00487561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5D14CF" w:rsidRDefault="005D14CF" w:rsidP="00487561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487561" w:rsidRDefault="00487561" w:rsidP="00487561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2226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รุปประเด็นความรู้</w:t>
                      </w:r>
                    </w:p>
                    <w:p w:rsidR="005D14CF" w:rsidRDefault="005D14CF" w:rsidP="005D14CF">
                      <w:pPr>
                        <w:ind w:firstLine="72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ังสือราชการ คือ เอกสารที่เป็นหลักฐานในราชการ ได้แก่ หนังสือที่มีไปมาระหว่างส่วนราชการ หนังสือที่ส่วนราชการมีไปถึงหน่วยงานอื่นซึ่งมิใช่ส่วนราชการหรือที่มีไปถึงบุคคลภายนอก หนังสือที่หน่วยงานอื่นซึ่งมิใช่ส่วนราชการ หรือบุคคลภายนอกมีมาถึงส่วนราชการ เอกสารที่ทางราชการจัดทำขึ้นเพื่อเป็นหลักฐานในราชการ เอกสารที่ทางราชการจัดทำขึ้นตามกฎหมาย ระเบียบ หรือข้อบังคับ ข้อมูลข่าวสารหรือหนังสือที่ได้รับจากระบบสารบรรณอิเล็กทรอนิกส์ หนังสือราชการมี 6 ชนิด คือ</w:t>
                      </w:r>
                    </w:p>
                    <w:p w:rsidR="005D14CF" w:rsidRDefault="005D14CF" w:rsidP="005D14CF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. หนังสือภายนอก</w:t>
                      </w:r>
                    </w:p>
                    <w:p w:rsidR="005D14CF" w:rsidRDefault="005D14CF" w:rsidP="005D14CF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. หนังสือภายใน</w:t>
                      </w:r>
                    </w:p>
                    <w:p w:rsidR="005D14CF" w:rsidRDefault="005D14CF" w:rsidP="005D14CF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. หนังสือประทับตรา</w:t>
                      </w:r>
                    </w:p>
                    <w:p w:rsidR="005D14CF" w:rsidRDefault="005D14CF" w:rsidP="005D14CF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. หนังสือสั่งการ</w:t>
                      </w:r>
                    </w:p>
                    <w:p w:rsidR="005D14CF" w:rsidRDefault="005D14CF" w:rsidP="005D14CF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. หนังสือประชาสัมพันธ์</w:t>
                      </w:r>
                    </w:p>
                    <w:p w:rsidR="005D14CF" w:rsidRPr="00C2226C" w:rsidRDefault="005D14CF" w:rsidP="005D14C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. หนังสือที่เจ้าหน้าที่ทำขึ้น หรือรับไว้เป็นหลักฐานในราชการ</w:t>
                      </w:r>
                    </w:p>
                    <w:p w:rsidR="003E025E" w:rsidRDefault="003E025E" w:rsidP="005D14CF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3E025E" w:rsidRDefault="003E025E" w:rsidP="003E025E">
                      <w:pPr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3E025E" w:rsidRDefault="003E025E" w:rsidP="003E025E">
                      <w:pPr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3E025E" w:rsidRDefault="003E025E" w:rsidP="003E025E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E070B3" w:rsidRDefault="00E070B3"/>
    <w:p w:rsidR="009557D0" w:rsidRDefault="009557D0"/>
    <w:p w:rsidR="009557D0" w:rsidRDefault="009557D0"/>
    <w:p w:rsidR="009557D0" w:rsidRDefault="009557D0"/>
    <w:p w:rsidR="009557D0" w:rsidRDefault="009557D0"/>
    <w:p w:rsidR="009557D0" w:rsidRDefault="009557D0"/>
    <w:p w:rsidR="009557D0" w:rsidRDefault="009557D0"/>
    <w:p w:rsidR="009557D0" w:rsidRDefault="009557D0"/>
    <w:p w:rsidR="009557D0" w:rsidRDefault="009557D0"/>
    <w:p w:rsidR="009557D0" w:rsidRDefault="009557D0"/>
    <w:p w:rsidR="009557D0" w:rsidRDefault="009557D0"/>
    <w:p w:rsidR="009557D0" w:rsidRDefault="009557D0"/>
    <w:p w:rsidR="009557D0" w:rsidRDefault="009557D0"/>
    <w:p w:rsidR="009557D0" w:rsidRDefault="009557D0"/>
    <w:p w:rsidR="009557D0" w:rsidRDefault="009557D0"/>
    <w:p w:rsidR="009557D0" w:rsidRDefault="009557D0"/>
    <w:p w:rsidR="009557D0" w:rsidRDefault="009557D0"/>
    <w:p w:rsidR="009557D0" w:rsidRDefault="009557D0"/>
    <w:p w:rsidR="009557D0" w:rsidRDefault="009557D0"/>
    <w:p w:rsidR="009557D0" w:rsidRDefault="009557D0"/>
    <w:p w:rsidR="009557D0" w:rsidRDefault="009557D0"/>
    <w:p w:rsidR="009557D0" w:rsidRDefault="009557D0"/>
    <w:p w:rsidR="009557D0" w:rsidRDefault="009557D0"/>
    <w:p w:rsidR="009557D0" w:rsidRDefault="009557D0"/>
    <w:p w:rsidR="009557D0" w:rsidRDefault="009557D0"/>
    <w:p w:rsidR="009557D0" w:rsidRDefault="009557D0"/>
    <w:p w:rsidR="009557D0" w:rsidRDefault="009557D0"/>
    <w:p w:rsidR="009557D0" w:rsidRDefault="009557D0"/>
    <w:p w:rsidR="009557D0" w:rsidRDefault="009557D0"/>
    <w:p w:rsidR="009557D0" w:rsidRDefault="00AB248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90DBBA2" wp14:editId="4EE42B90">
                <wp:simplePos x="0" y="0"/>
                <wp:positionH relativeFrom="margin">
                  <wp:posOffset>719455</wp:posOffset>
                </wp:positionH>
                <wp:positionV relativeFrom="margin">
                  <wp:posOffset>478155</wp:posOffset>
                </wp:positionV>
                <wp:extent cx="5854700" cy="7975600"/>
                <wp:effectExtent l="0" t="0" r="12700" b="25400"/>
                <wp:wrapSquare wrapText="bothSides"/>
                <wp:docPr id="15" name="สี่เหลี่ยมผืนผ้ามุมม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700" cy="79756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4CF" w:rsidRDefault="005D14CF" w:rsidP="005D14CF">
                            <w:pPr>
                              <w:spacing w:after="0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960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นังสือภายน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คือ หนังสือติดต่อราชการที่เป็นแบบพิธีโดยใช้กระดาษตราครุฑเป็นหนังสือติดต่อระหว่างส่วนราชการ หรือส่วนราชการที่มาถึงหน่วยงานอื่นซึ่งมิใช่สาวราชการ หรือถึงบุคคลภายนอก</w:t>
                            </w:r>
                          </w:p>
                          <w:p w:rsidR="005D14CF" w:rsidRDefault="005D14CF" w:rsidP="005D14CF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1. ที่ ให้ลงรหัสตัวพยัญชนะและเลขประจำของเจ้าของเรื่องตามที่กำหนดไว้ในภาคผนวกทับเลขทะเบียนหนังสือส่ง </w:t>
                            </w:r>
                          </w:p>
                          <w:p w:rsidR="005D14CF" w:rsidRDefault="005D14CF" w:rsidP="005D14CF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. ส่วนราชการเจ้าของหนังสือ ให้ลงชื่อส่วนราชการ สถานที่ราชการ</w:t>
                            </w:r>
                          </w:p>
                          <w:p w:rsidR="005D14CF" w:rsidRDefault="005D14CF" w:rsidP="005D14CF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. วัน เดือน ปี ให้ลงตัวเลขของวันที่ ชื่อเต็มของเดือน และตัวเลขของปีพุทธศักราชที่ออกหนังสือ</w:t>
                            </w:r>
                          </w:p>
                          <w:p w:rsidR="005D14CF" w:rsidRDefault="005D14CF" w:rsidP="005D14CF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. เรื่อง ให้ลงเรื่องย่อที่เป็นใจความสั้นที่สุด</w:t>
                            </w:r>
                          </w:p>
                          <w:p w:rsidR="005D14CF" w:rsidRDefault="005D14CF" w:rsidP="005D14CF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. คำขึ้นต้น ให้ใช้คำขึ้นต้นตามฐานะของผู้รับหนังสือ</w:t>
                            </w:r>
                          </w:p>
                          <w:p w:rsidR="005D14CF" w:rsidRDefault="005D14CF" w:rsidP="005D14CF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. อ้างถึง ให้อ้างถึงหนังสือที่เคยมีติดต่อกัน</w:t>
                            </w:r>
                          </w:p>
                          <w:p w:rsidR="005D14CF" w:rsidRDefault="005D14CF" w:rsidP="005D14CF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7. สิ่งที่ส่งมาด้วย (ถ้ามี) ให้ลงชื่อสิ่งของ เอกสาร</w:t>
                            </w:r>
                          </w:p>
                          <w:p w:rsidR="005D14CF" w:rsidRDefault="005D14CF" w:rsidP="005D14CF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8. ข้อความ ให้ลงสาระสำคัญของเรื่องให้ชัดเจนและเข้าใจง่าย หากมีความประสงค์หลายประการให้แยกเป็นข้อๆ</w:t>
                            </w:r>
                          </w:p>
                          <w:p w:rsidR="005D14CF" w:rsidRDefault="005D14CF" w:rsidP="005D14CF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9. คำลงท้าย ให้ใช้คำลงท้ายตามฐานะของผู้รับหนังสือ</w:t>
                            </w:r>
                          </w:p>
                          <w:p w:rsidR="005D14CF" w:rsidRDefault="005D14CF" w:rsidP="005D14CF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0. ลงชื่อ ให้ลงลายมือชื่อเจ้าของหนังสือ</w:t>
                            </w:r>
                          </w:p>
                          <w:p w:rsidR="005D14CF" w:rsidRDefault="005D14CF" w:rsidP="005D14CF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1. ตำแหน่ง ให้ลงตำแหน่งของเจ้าของหนังสือ</w:t>
                            </w:r>
                          </w:p>
                          <w:p w:rsidR="005D14CF" w:rsidRDefault="005D14CF" w:rsidP="005D14C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2. ส่วนราชการเจ้าของเรื่อง ให้ลงส่วนราชการเจ้าของเรื่อง</w:t>
                            </w:r>
                          </w:p>
                          <w:p w:rsidR="0089600B" w:rsidRPr="0089600B" w:rsidRDefault="0089600B" w:rsidP="0089600B">
                            <w:pPr>
                              <w:spacing w:after="0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960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ประเด็นหนังสือภายใน</w:t>
                            </w:r>
                          </w:p>
                          <w:p w:rsidR="0089600B" w:rsidRDefault="0089600B" w:rsidP="0089600B">
                            <w:pPr>
                              <w:spacing w:after="0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960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ังสือภายใ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คือ หนังสือติดต่อราชการที่เป็นแบบพิธีน้อยกว่าหนังสือภายนอก           เป็นหนังสือติดต่อภายในกระทรวง ทบวง กรม หรือจังหวัดเดียวกัน ใช้กระดาษบันทึกข้อความ</w:t>
                            </w:r>
                          </w:p>
                          <w:p w:rsidR="0089600B" w:rsidRDefault="0089600B" w:rsidP="0089600B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. ส่วนราชการ ให้ลงชื่อส่วนราชการเจ้าของเรื่อง หรือหน่วยงานที่ออกหนังสือโดยมีรายละเอียดพอสมควร</w:t>
                            </w:r>
                          </w:p>
                          <w:p w:rsidR="0089600B" w:rsidRDefault="0089600B" w:rsidP="0089600B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. ที่ ให้ลงรหัสตัวพยัญชนะและเลขประจำของเจ้าของเรื่อง</w:t>
                            </w:r>
                          </w:p>
                          <w:p w:rsidR="0089600B" w:rsidRDefault="0089600B" w:rsidP="0089600B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. วันที่ ให้ลงตัวเลขของวันที่ ชื่อเต็มของเดือน และตัวเลขของปี พุทธศักราชของปี</w:t>
                            </w:r>
                          </w:p>
                          <w:p w:rsidR="0089600B" w:rsidRDefault="0089600B" w:rsidP="0089600B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. เรื่อง ให้ลงเรื่องย่อที่เป็นใจความสั้นที่สุดของหนังสือ</w:t>
                            </w:r>
                          </w:p>
                          <w:p w:rsidR="0089600B" w:rsidRDefault="0089600B" w:rsidP="0089600B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. คำขึ้นต้น ให้ใช้คำขึ้นต้นตามฐานะของผู้รับหนังสือ</w:t>
                            </w:r>
                          </w:p>
                          <w:p w:rsidR="0089600B" w:rsidRDefault="0089600B" w:rsidP="0089600B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. ข้อความ ให้ลงสาระสำคัญของเรื่องให้ชัดเจนและเข้าใจง่าย</w:t>
                            </w:r>
                          </w:p>
                          <w:p w:rsidR="005D14CF" w:rsidRPr="00C2226C" w:rsidRDefault="0089600B" w:rsidP="0089600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7. ลงชื่อและตำแหน่ง ให้หัวหน้าหน่วยงานลงชื่อ</w:t>
                            </w:r>
                          </w:p>
                          <w:p w:rsidR="005D14CF" w:rsidRDefault="005D14CF" w:rsidP="005D14CF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5D14CF" w:rsidRDefault="005D14CF" w:rsidP="005D14CF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5D14CF" w:rsidRDefault="005D14CF" w:rsidP="005D14CF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5D14CF" w:rsidRDefault="005D14CF" w:rsidP="005D14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5" o:spid="_x0000_s1029" style="position:absolute;margin-left:56.65pt;margin-top:37.65pt;width:461pt;height:628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" fillcolor="white [3201]" strokecolor="#4bacc6 [3208]" strokeweight="2pt">
                <v:textbox>
                  <w:txbxContent>
                    <w:p w:rsidR="005D14CF" w:rsidRDefault="005D14CF" w:rsidP="005D14CF">
                      <w:pPr>
                        <w:spacing w:after="0"/>
                        <w:ind w:firstLine="72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9600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นังสือภายนอก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คือ หนังสือติดต่อราชการที่เป็นแบบพิธีโดยใช้กระดาษตราครุฑเป็นหนังสือติดต่อระหว่างส่วนราชการ หรือส่วนราชการที่มาถึงหน่วยงานอื่นซึ่งมิใช่สาวราชการ หรือถึงบุคคลภายนอก</w:t>
                      </w:r>
                    </w:p>
                    <w:p w:rsidR="005D14CF" w:rsidRDefault="005D14CF" w:rsidP="005D14CF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1. ที่ ให้ลงรหัสตัวพยัญชนะและเลขประจำของเจ้าของเรื่องตามที่กำหนดไว้ในภาคผนวกทับเลขทะเบียนหนังสือส่ง </w:t>
                      </w:r>
                    </w:p>
                    <w:p w:rsidR="005D14CF" w:rsidRDefault="005D14CF" w:rsidP="005D14CF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. ส่วนราชการเจ้าของหนังสือ ให้ลงชื่อส่วนราชการ สถานที่ราชการ</w:t>
                      </w:r>
                    </w:p>
                    <w:p w:rsidR="005D14CF" w:rsidRDefault="005D14CF" w:rsidP="005D14CF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. วัน เดือน ปี ให้ลงตัวเลขของวันที่ ชื่อเต็มของเดือน และตัวเลขของปีพุทธศักราชที่ออกหนังสือ</w:t>
                      </w:r>
                    </w:p>
                    <w:p w:rsidR="005D14CF" w:rsidRDefault="005D14CF" w:rsidP="005D14CF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. เรื่อง ให้ลงเรื่องย่อที่เป็นใจความสั้นที่สุด</w:t>
                      </w:r>
                    </w:p>
                    <w:p w:rsidR="005D14CF" w:rsidRDefault="005D14CF" w:rsidP="005D14CF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. คำขึ้นต้น ให้ใช้คำขึ้นต้นตามฐานะของผู้รับหนังสือ</w:t>
                      </w:r>
                    </w:p>
                    <w:p w:rsidR="005D14CF" w:rsidRDefault="005D14CF" w:rsidP="005D14CF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. อ้างถึง ให้อ้างถึงหนังสือที่เคยมีติดต่อกัน</w:t>
                      </w:r>
                    </w:p>
                    <w:p w:rsidR="005D14CF" w:rsidRDefault="005D14CF" w:rsidP="005D14CF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7. สิ่งที่ส่งมาด้วย (ถ้ามี) ให้ลงชื่อสิ่งของ เอกสาร</w:t>
                      </w:r>
                    </w:p>
                    <w:p w:rsidR="005D14CF" w:rsidRDefault="005D14CF" w:rsidP="005D14CF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8. ข้อความ ให้ลงสาระสำคัญของเรื่องให้ชัดเจนและเข้าใจง่าย หากมีความประสงค์หลายประการให้แยกเป็นข้อๆ</w:t>
                      </w:r>
                    </w:p>
                    <w:p w:rsidR="005D14CF" w:rsidRDefault="005D14CF" w:rsidP="005D14CF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9. คำลงท้าย ให้ใช้คำลงท้ายตามฐานะของผู้รับหนังสือ</w:t>
                      </w:r>
                    </w:p>
                    <w:p w:rsidR="005D14CF" w:rsidRDefault="005D14CF" w:rsidP="005D14CF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0. ลงชื่อ ให้ลงลายมือชื่อเจ้าของหนังสือ</w:t>
                      </w:r>
                    </w:p>
                    <w:p w:rsidR="005D14CF" w:rsidRDefault="005D14CF" w:rsidP="005D14CF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1. ตำแหน่ง ให้ลงตำแหน่งของเจ้าของหนังสือ</w:t>
                      </w:r>
                    </w:p>
                    <w:p w:rsidR="005D14CF" w:rsidRDefault="005D14CF" w:rsidP="005D14C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2. ส่วนราชการเจ้าของเรื่อง ให้ลงส่วนราชการเจ้าของเรื่อง</w:t>
                      </w:r>
                    </w:p>
                    <w:p w:rsidR="0089600B" w:rsidRPr="0089600B" w:rsidRDefault="0089600B" w:rsidP="0089600B">
                      <w:pPr>
                        <w:spacing w:after="0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89600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ประเด็นหนังสือภายใน</w:t>
                      </w:r>
                    </w:p>
                    <w:p w:rsidR="0089600B" w:rsidRDefault="0089600B" w:rsidP="0089600B">
                      <w:pPr>
                        <w:spacing w:after="0"/>
                        <w:ind w:firstLine="72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9600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นังสือภายใ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คือ หนังสือติดต่อราชการที่เป็นแบบพิธีน้อยกว่าหนังสือภายนอก           เป็นหนังสือติดต่อภายในกระทรวง ทบวง กรม หรือจังหวัดเดียวกัน ใช้กระดาษบันทึกข้อความ</w:t>
                      </w:r>
                    </w:p>
                    <w:p w:rsidR="0089600B" w:rsidRDefault="0089600B" w:rsidP="0089600B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. ส่วนราชการ ให้ลงชื่อส่วนราชการเจ้าของเรื่อง หรือหน่วยงานที่ออกหนังสือโดยมีรายละเอียดพอสมควร</w:t>
                      </w:r>
                    </w:p>
                    <w:p w:rsidR="0089600B" w:rsidRDefault="0089600B" w:rsidP="0089600B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. ที่ ให้ลงรหัสตัวพยัญชนะและเลขประจำของเจ้าของเรื่อง</w:t>
                      </w:r>
                    </w:p>
                    <w:p w:rsidR="0089600B" w:rsidRDefault="0089600B" w:rsidP="0089600B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. วันที่ ให้ลงตัวเลขของวันที่ ชื่อเต็มของเดือน และตัวเลขของปี พุทธศักราชของปี</w:t>
                      </w:r>
                    </w:p>
                    <w:p w:rsidR="0089600B" w:rsidRDefault="0089600B" w:rsidP="0089600B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. เรื่อง ให้ลงเรื่องย่อที่เป็นใจความสั้นที่สุดของหนังสือ</w:t>
                      </w:r>
                    </w:p>
                    <w:p w:rsidR="0089600B" w:rsidRDefault="0089600B" w:rsidP="0089600B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. คำขึ้นต้น ให้ใช้คำขึ้นต้นตามฐานะของผู้รับหนังสือ</w:t>
                      </w:r>
                    </w:p>
                    <w:p w:rsidR="0089600B" w:rsidRDefault="0089600B" w:rsidP="0089600B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. ข้อความ ให้ลงสาระสำคัญของเรื่องให้ชัดเจนและเข้าใจง่าย</w:t>
                      </w:r>
                    </w:p>
                    <w:p w:rsidR="005D14CF" w:rsidRPr="00C2226C" w:rsidRDefault="0089600B" w:rsidP="0089600B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7. ลงชื่อและตำแหน่ง ให้หัวหน้าหน่วยงานลงชื่อ</w:t>
                      </w:r>
                    </w:p>
                    <w:p w:rsidR="005D14CF" w:rsidRDefault="005D14CF" w:rsidP="005D14CF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5D14CF" w:rsidRDefault="005D14CF" w:rsidP="005D14CF">
                      <w:pPr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5D14CF" w:rsidRDefault="005D14CF" w:rsidP="005D14CF">
                      <w:pPr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5D14CF" w:rsidRDefault="005D14CF" w:rsidP="005D14CF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9557D0" w:rsidRDefault="009557D0"/>
    <w:p w:rsidR="009557D0" w:rsidRDefault="009557D0"/>
    <w:p w:rsidR="009557D0" w:rsidRDefault="009557D0"/>
    <w:p w:rsidR="009557D0" w:rsidRDefault="009557D0"/>
    <w:p w:rsidR="009557D0" w:rsidRDefault="009557D0"/>
    <w:p w:rsidR="009557D0" w:rsidRDefault="009557D0"/>
    <w:p w:rsidR="009557D0" w:rsidRDefault="009557D0"/>
    <w:p w:rsidR="009557D0" w:rsidRDefault="009557D0"/>
    <w:p w:rsidR="009557D0" w:rsidRDefault="009557D0"/>
    <w:p w:rsidR="009557D0" w:rsidRDefault="009557D0"/>
    <w:p w:rsidR="009557D0" w:rsidRDefault="009557D0"/>
    <w:p w:rsidR="009557D0" w:rsidRDefault="009557D0"/>
    <w:p w:rsidR="009557D0" w:rsidRDefault="009557D0"/>
    <w:p w:rsidR="009557D0" w:rsidRDefault="009557D0"/>
    <w:p w:rsidR="009557D0" w:rsidRDefault="009557D0"/>
    <w:p w:rsidR="009557D0" w:rsidRDefault="009557D0"/>
    <w:p w:rsidR="005D14CF" w:rsidRPr="005D14CF" w:rsidRDefault="005D14CF" w:rsidP="005D14CF"/>
    <w:p w:rsidR="005D14CF" w:rsidRPr="005D14CF" w:rsidRDefault="005D14CF" w:rsidP="005D14CF"/>
    <w:p w:rsidR="005D14CF" w:rsidRPr="005D14CF" w:rsidRDefault="005D14CF" w:rsidP="005D14CF"/>
    <w:p w:rsidR="005D14CF" w:rsidRPr="005D14CF" w:rsidRDefault="005D14CF" w:rsidP="005D14CF"/>
    <w:p w:rsidR="005D14CF" w:rsidRPr="005D14CF" w:rsidRDefault="005D14CF" w:rsidP="005D14CF"/>
    <w:p w:rsidR="005D14CF" w:rsidRPr="005D14CF" w:rsidRDefault="005D14CF" w:rsidP="005D14CF"/>
    <w:p w:rsidR="005D14CF" w:rsidRPr="005D14CF" w:rsidRDefault="005D14CF" w:rsidP="005D14CF"/>
    <w:p w:rsidR="005D14CF" w:rsidRPr="005D14CF" w:rsidRDefault="005D14CF" w:rsidP="005D14CF"/>
    <w:p w:rsidR="005D14CF" w:rsidRPr="005D14CF" w:rsidRDefault="005D14CF" w:rsidP="005D14CF"/>
    <w:p w:rsidR="005D14CF" w:rsidRPr="005D14CF" w:rsidRDefault="005D14CF" w:rsidP="005D14CF"/>
    <w:p w:rsidR="005D14CF" w:rsidRPr="005D14CF" w:rsidRDefault="005D14CF" w:rsidP="005D14CF"/>
    <w:p w:rsidR="005D14CF" w:rsidRPr="005D14CF" w:rsidRDefault="005D14CF" w:rsidP="005D14CF"/>
    <w:p w:rsidR="005D14CF" w:rsidRPr="005D14CF" w:rsidRDefault="005D14CF" w:rsidP="005D14CF"/>
    <w:p w:rsidR="005D14CF" w:rsidRPr="005D14CF" w:rsidRDefault="005D14CF" w:rsidP="005D14CF"/>
    <w:p w:rsidR="003E025E" w:rsidRDefault="00AB2487" w:rsidP="005D14CF">
      <w:pPr>
        <w:tabs>
          <w:tab w:val="left" w:pos="4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5D11EA0" wp14:editId="3290B9BE">
                <wp:simplePos x="0" y="0"/>
                <wp:positionH relativeFrom="margin">
                  <wp:posOffset>592455</wp:posOffset>
                </wp:positionH>
                <wp:positionV relativeFrom="margin">
                  <wp:posOffset>643255</wp:posOffset>
                </wp:positionV>
                <wp:extent cx="5854700" cy="7975600"/>
                <wp:effectExtent l="0" t="0" r="12700" b="25400"/>
                <wp:wrapSquare wrapText="bothSides"/>
                <wp:docPr id="16" name="สี่เหลี่ยมผืนผ้ามุมมน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700" cy="79756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4CF" w:rsidRDefault="005D14CF" w:rsidP="005D14CF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222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ประเด็นความรู้</w:t>
                            </w:r>
                          </w:p>
                          <w:p w:rsidR="0089600B" w:rsidRPr="0089600B" w:rsidRDefault="0089600B" w:rsidP="0089600B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960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ประเด็นหนังสือประทับตรา</w:t>
                            </w:r>
                          </w:p>
                          <w:p w:rsidR="0089600B" w:rsidRDefault="0089600B" w:rsidP="0089600B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960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ังสือประทับตร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คือ หนังสือประทับตราแทนการลงชื่อของหัวหน้าส่วนราชการระดับกรมขึ้นไป โดยให้หัวหน้าส่วนราชการระดับกอง หรือผู้ที่ได้รับมอบหมายจากหัวหน้าส่วนราชการระดับกรมขึ้นไป  หนังสือประทับตราใช้กระดาษตราครุฑ</w:t>
                            </w:r>
                          </w:p>
                          <w:p w:rsidR="0089600B" w:rsidRPr="0089600B" w:rsidRDefault="0089600B" w:rsidP="0089600B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960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ประเด็นหนังสือสั่งการ</w:t>
                            </w:r>
                          </w:p>
                          <w:p w:rsidR="0089600B" w:rsidRDefault="0089600B" w:rsidP="0089600B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960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ังสือสั่ง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ให้ใช้ตามแบบที่กำหนดไว้ในระเบียบ เว้นแต่จะมีกฎหมายกำหนดแบบไว้โดยเฉพาะ หนังสือสั่งการมี 3 ชนิด คำสั่ง ระเบียบ ข้อบังคับ</w:t>
                            </w:r>
                          </w:p>
                          <w:p w:rsidR="0089600B" w:rsidRDefault="0089600B" w:rsidP="0089600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ำสั่ง คือ ข้อความที่ผู้บังคับบัญชาสั่งการให้ปฏิบัติ โดยใช้กระดาษตราครุฑ</w:t>
                            </w:r>
                          </w:p>
                          <w:p w:rsidR="0089600B" w:rsidRDefault="0089600B" w:rsidP="0089600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ะเบียบ คือ ข้อความที่ผู้มีอำนาจหน้าที่ได้วางไว้ โดยจะอาศัยอำนาจของกฎหมายหรือไม่ก็ได้ เพื่อถือเป็นหลักในการปฏิบัติงานเป็นการประจำ ใช้กระดาษตราครุฑ</w:t>
                            </w:r>
                          </w:p>
                          <w:p w:rsidR="0089600B" w:rsidRDefault="0089600B" w:rsidP="0089600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้อบังคับ ข้อความที่ผู้มีอำนาจหน้าที่กำหนดให้ใช้โดยอาศัยอำนาจของกฎหมายที่บัญญัติให้กระทำได้ ใช้กระดาษตราครุฑ</w:t>
                            </w:r>
                          </w:p>
                          <w:p w:rsidR="0089600B" w:rsidRPr="0089600B" w:rsidRDefault="0089600B" w:rsidP="0089600B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960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ประเด็นหนังสือประชาสัมพันธ์</w:t>
                            </w:r>
                          </w:p>
                          <w:p w:rsidR="0089600B" w:rsidRDefault="0089600B" w:rsidP="0089600B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960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ังสือประชาสัมพันธ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ให้ใช้ตามแบบที่กำหนดไว้ในระเบียบ หนังสือประชาสัมพันธ์มี 3 ชนิด ได้แก่ ประกาศ แถลงการณ์ และข่าว</w:t>
                            </w:r>
                          </w:p>
                          <w:p w:rsidR="0089600B" w:rsidRDefault="0089600B" w:rsidP="0089600B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960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กาศ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ือ ข้อความที่ทางราชการประกาศหรือชี้แจงให้ทราบหรือแนะแนวทางปฏิบัติใช้กระดาษตราครุฑ</w:t>
                            </w:r>
                          </w:p>
                          <w:p w:rsidR="0089600B" w:rsidRDefault="0089600B" w:rsidP="0089600B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960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ถลงการณ์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ือ ข้อความที่ทางราชการแถลงเพื่อทำความเข้าใจในกิจการของทางราชการ หรือเหตุการณ์หรือกรณีใดๆ ให้ทราบชัดเจนโดยทั่วกัน</w:t>
                            </w:r>
                          </w:p>
                          <w:p w:rsidR="0089600B" w:rsidRDefault="0089600B" w:rsidP="0089600B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960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่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คือ ข้อความที่ทางราชการเห็นสมควรเผยแพร่ให้ทราบ</w:t>
                            </w:r>
                          </w:p>
                          <w:p w:rsidR="0089600B" w:rsidRDefault="0089600B" w:rsidP="0089600B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5D14CF" w:rsidRDefault="005D14CF" w:rsidP="005D14CF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5D14CF" w:rsidRDefault="005D14CF" w:rsidP="005D14CF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5D14CF" w:rsidRDefault="005D14CF" w:rsidP="005D14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6" o:spid="_x0000_s1030" style="position:absolute;margin-left:46.65pt;margin-top:50.65pt;width:461pt;height:628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" fillcolor="white [3201]" strokecolor="#4bacc6 [3208]" strokeweight="2pt">
                <v:textbox>
                  <w:txbxContent>
                    <w:p w:rsidR="005D14CF" w:rsidRDefault="005D14CF" w:rsidP="005D14CF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2226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รุปประเด็นความรู้</w:t>
                      </w:r>
                    </w:p>
                    <w:p w:rsidR="0089600B" w:rsidRPr="0089600B" w:rsidRDefault="0089600B" w:rsidP="0089600B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89600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ประเด็นหนังสือประทับตรา</w:t>
                      </w:r>
                    </w:p>
                    <w:p w:rsidR="0089600B" w:rsidRDefault="0089600B" w:rsidP="0089600B">
                      <w:pPr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9600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นังสือประทับตร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คือ หนังสือประทับตราแทนการลงชื่อของหัวหน้าส่วนราชการระดับกรมขึ้นไป โดยให้หัวหน้าส่วนราชการระดับกอง หรือผู้ที่ได้รับมอบหมายจากหัวหน้าส่วนราชการระดับกรมขึ้นไป  หนังสือประทับตราใช้กระดาษตราครุฑ</w:t>
                      </w:r>
                    </w:p>
                    <w:p w:rsidR="0089600B" w:rsidRPr="0089600B" w:rsidRDefault="0089600B" w:rsidP="0089600B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89600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ประเด็นหนังสือสั่งการ</w:t>
                      </w:r>
                    </w:p>
                    <w:p w:rsidR="0089600B" w:rsidRDefault="0089600B" w:rsidP="0089600B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9600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นังสือสั่ง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ให้ใช้ตามแบบที่กำหนดไว้ในระเบียบ เว้นแต่จะมีกฎหมายกำหนดแบบไว้โดยเฉพาะ หนังสือสั่งการมี 3 ชนิด คำสั่ง ระเบียบ ข้อบังคับ</w:t>
                      </w:r>
                    </w:p>
                    <w:p w:rsidR="0089600B" w:rsidRDefault="0089600B" w:rsidP="0089600B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ำสั่ง คือ ข้อความที่ผู้บังคับบัญชาสั่งการให้ปฏิบัติ โดยใช้กระดาษตราครุฑ</w:t>
                      </w:r>
                    </w:p>
                    <w:p w:rsidR="0089600B" w:rsidRDefault="0089600B" w:rsidP="0089600B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ะเบียบ คือ ข้อความที่ผู้มีอำนาจหน้าที่ได้วางไว้ โดยจะอาศัยอำนาจของกฎหมายหรือไม่ก็ได้ เพื่อถือเป็นหลักในการปฏิบัติงานเป็นการประจำ ใช้กระดาษตราครุฑ</w:t>
                      </w:r>
                    </w:p>
                    <w:p w:rsidR="0089600B" w:rsidRDefault="0089600B" w:rsidP="0089600B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้อบังคับ ข้อความที่ผู้มีอำนาจหน้าที่กำหนดให้ใช้โดยอาศัยอำนาจของกฎหมายที่บัญญัติให้กระทำได้ ใช้กระดาษตราครุฑ</w:t>
                      </w:r>
                    </w:p>
                    <w:p w:rsidR="0089600B" w:rsidRPr="0089600B" w:rsidRDefault="0089600B" w:rsidP="0089600B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89600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ประเด็นหนังสือประชาสัมพันธ์</w:t>
                      </w:r>
                    </w:p>
                    <w:p w:rsidR="0089600B" w:rsidRDefault="0089600B" w:rsidP="0089600B">
                      <w:pPr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9600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นังสือประชาสัมพันธ์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ให้ใช้ตามแบบที่กำหนดไว้ในระเบียบ หนังสือประชาสัมพันธ์มี 3 ชนิด ได้แก่ ประกาศ แถลงการณ์ และข่าว</w:t>
                      </w:r>
                    </w:p>
                    <w:p w:rsidR="0089600B" w:rsidRDefault="0089600B" w:rsidP="0089600B">
                      <w:pPr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9600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ระกาศ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ือ ข้อความที่ทางราชการประกาศหรือชี้แจงให้ทราบหรือแนะแนวทางปฏิบัติใช้กระดาษตราครุฑ</w:t>
                      </w:r>
                    </w:p>
                    <w:p w:rsidR="0089600B" w:rsidRDefault="0089600B" w:rsidP="0089600B">
                      <w:pPr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9600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ถลงการณ์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ือ ข้อความที่ทางราชการแถลงเพื่อทำความเข้าใจในกิจการของทางราชการ หรือเหตุการณ์หรือกรณีใดๆ ให้ทราบชัดเจนโดยทั่วกัน</w:t>
                      </w:r>
                    </w:p>
                    <w:p w:rsidR="0089600B" w:rsidRDefault="0089600B" w:rsidP="0089600B">
                      <w:pPr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9600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่าว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คือ ข้อความที่ทางราชการเห็นสมควรเผยแพร่ให้ทราบ</w:t>
                      </w:r>
                    </w:p>
                    <w:p w:rsidR="0089600B" w:rsidRDefault="0089600B" w:rsidP="0089600B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5D14CF" w:rsidRDefault="005D14CF" w:rsidP="005D14CF">
                      <w:pPr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5D14CF" w:rsidRDefault="005D14CF" w:rsidP="005D14CF">
                      <w:pPr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5D14CF" w:rsidRDefault="005D14CF" w:rsidP="005D14CF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D14CF">
        <w:tab/>
      </w:r>
    </w:p>
    <w:p w:rsidR="005D14CF" w:rsidRDefault="005D14CF" w:rsidP="005D14CF">
      <w:pPr>
        <w:tabs>
          <w:tab w:val="left" w:pos="4800"/>
        </w:tabs>
      </w:pPr>
    </w:p>
    <w:p w:rsidR="005D14CF" w:rsidRDefault="005D14CF" w:rsidP="005D14CF">
      <w:pPr>
        <w:tabs>
          <w:tab w:val="left" w:pos="4800"/>
        </w:tabs>
      </w:pPr>
    </w:p>
    <w:p w:rsidR="005D14CF" w:rsidRDefault="005D14CF" w:rsidP="005D14CF">
      <w:pPr>
        <w:tabs>
          <w:tab w:val="left" w:pos="4800"/>
        </w:tabs>
      </w:pPr>
    </w:p>
    <w:p w:rsidR="005D14CF" w:rsidRDefault="005D14CF" w:rsidP="005D14CF">
      <w:pPr>
        <w:tabs>
          <w:tab w:val="left" w:pos="4800"/>
        </w:tabs>
      </w:pPr>
    </w:p>
    <w:p w:rsidR="005D14CF" w:rsidRDefault="005D14CF" w:rsidP="005D14CF">
      <w:pPr>
        <w:tabs>
          <w:tab w:val="left" w:pos="4800"/>
        </w:tabs>
      </w:pPr>
    </w:p>
    <w:p w:rsidR="005D14CF" w:rsidRDefault="005D14CF" w:rsidP="005D14CF">
      <w:pPr>
        <w:tabs>
          <w:tab w:val="left" w:pos="4800"/>
        </w:tabs>
      </w:pPr>
    </w:p>
    <w:p w:rsidR="005D14CF" w:rsidRPr="005D14CF" w:rsidRDefault="005D14CF" w:rsidP="005D14CF"/>
    <w:p w:rsidR="005D14CF" w:rsidRPr="005D14CF" w:rsidRDefault="005D14CF" w:rsidP="005D14CF"/>
    <w:p w:rsidR="005D14CF" w:rsidRPr="005D14CF" w:rsidRDefault="005D14CF" w:rsidP="005D14CF"/>
    <w:p w:rsidR="005D14CF" w:rsidRPr="005D14CF" w:rsidRDefault="005D14CF" w:rsidP="005D14CF"/>
    <w:p w:rsidR="005D14CF" w:rsidRPr="005D14CF" w:rsidRDefault="005D14CF" w:rsidP="005D14CF"/>
    <w:p w:rsidR="005D14CF" w:rsidRPr="005D14CF" w:rsidRDefault="005D14CF" w:rsidP="005D14CF"/>
    <w:p w:rsidR="005D14CF" w:rsidRPr="005D14CF" w:rsidRDefault="005D14CF" w:rsidP="005D14CF"/>
    <w:p w:rsidR="005D14CF" w:rsidRPr="005D14CF" w:rsidRDefault="005D14CF" w:rsidP="005D14CF"/>
    <w:p w:rsidR="005D14CF" w:rsidRPr="005D14CF" w:rsidRDefault="005D14CF" w:rsidP="005D14CF"/>
    <w:p w:rsidR="005D14CF" w:rsidRPr="005D14CF" w:rsidRDefault="005D14CF" w:rsidP="005D14CF"/>
    <w:p w:rsidR="005D14CF" w:rsidRPr="005D14CF" w:rsidRDefault="005D14CF" w:rsidP="005D14CF"/>
    <w:p w:rsidR="005D14CF" w:rsidRPr="005D14CF" w:rsidRDefault="005D14CF" w:rsidP="005D14CF"/>
    <w:p w:rsidR="005D14CF" w:rsidRPr="005D14CF" w:rsidRDefault="005D14CF" w:rsidP="005D14CF"/>
    <w:p w:rsidR="005D14CF" w:rsidRPr="005D14CF" w:rsidRDefault="005D14CF" w:rsidP="005D14CF"/>
    <w:p w:rsidR="005D14CF" w:rsidRPr="005D14CF" w:rsidRDefault="005D14CF" w:rsidP="005D14CF"/>
    <w:p w:rsidR="005D14CF" w:rsidRPr="005D14CF" w:rsidRDefault="005D14CF" w:rsidP="005D14CF"/>
    <w:p w:rsidR="005D14CF" w:rsidRPr="005D14CF" w:rsidRDefault="005D14CF" w:rsidP="005D14CF"/>
    <w:p w:rsidR="005D14CF" w:rsidRPr="005D14CF" w:rsidRDefault="005D14CF" w:rsidP="005D14CF"/>
    <w:p w:rsidR="005D14CF" w:rsidRPr="005D14CF" w:rsidRDefault="005D14CF" w:rsidP="005D14CF"/>
    <w:p w:rsidR="005D14CF" w:rsidRPr="005D14CF" w:rsidRDefault="005D14CF" w:rsidP="005D14CF"/>
    <w:p w:rsidR="005D14CF" w:rsidRPr="005D14CF" w:rsidRDefault="005D14CF" w:rsidP="005D14CF"/>
    <w:p w:rsidR="005D14CF" w:rsidRPr="005D14CF" w:rsidRDefault="005D14CF" w:rsidP="005D14CF"/>
    <w:p w:rsidR="005D14CF" w:rsidRPr="005D14CF" w:rsidRDefault="005D14CF" w:rsidP="005D14CF"/>
    <w:p w:rsidR="005D14CF" w:rsidRDefault="005D14CF" w:rsidP="005D14CF"/>
    <w:p w:rsidR="005D14CF" w:rsidRDefault="005D14CF" w:rsidP="005D14CF">
      <w:pPr>
        <w:tabs>
          <w:tab w:val="left" w:pos="7180"/>
        </w:tabs>
      </w:pPr>
      <w:r>
        <w:tab/>
      </w:r>
    </w:p>
    <w:p w:rsidR="005D14CF" w:rsidRDefault="00AB2487" w:rsidP="005D14CF">
      <w:pPr>
        <w:tabs>
          <w:tab w:val="left" w:pos="7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7794F1B" wp14:editId="03DCB99F">
                <wp:simplePos x="0" y="0"/>
                <wp:positionH relativeFrom="margin">
                  <wp:posOffset>643255</wp:posOffset>
                </wp:positionH>
                <wp:positionV relativeFrom="margin">
                  <wp:posOffset>655955</wp:posOffset>
                </wp:positionV>
                <wp:extent cx="5854700" cy="7975600"/>
                <wp:effectExtent l="0" t="0" r="12700" b="25400"/>
                <wp:wrapSquare wrapText="bothSides"/>
                <wp:docPr id="18" name="สี่เหลี่ยมผืนผ้ามุมม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700" cy="79756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506" w:rsidRDefault="00141506" w:rsidP="00141506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222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ประเด็นความรู้</w:t>
                            </w:r>
                          </w:p>
                          <w:p w:rsidR="005F1756" w:rsidRPr="005F1756" w:rsidRDefault="005F1756" w:rsidP="005F1756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F17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ประเด็นหนังสือที่เจ้าหน้าที่ทำขึ้นหรือรับไว้เป็นหลักฐานในราชการ</w:t>
                            </w:r>
                          </w:p>
                          <w:p w:rsidR="005F1756" w:rsidRDefault="005F1756" w:rsidP="005F1756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F17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ังสือที่เจ้าหน้าที่ทำขึ้นหรือรับไว้เป็นหลักฐานใน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คือ หนังสือที่ทางราชการทำขึ้นนอกจากที่กล่าวมา มี 4 ชนิด คือ หนังสือรับรอง รายงานการประชุม บันทึก และหนังสืออื่น</w:t>
                            </w:r>
                          </w:p>
                          <w:p w:rsidR="005F1756" w:rsidRDefault="005F1756" w:rsidP="005F175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F17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. หนังสือรับร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คื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ังสือที่ส่วนราชการออกให้เพื่อรับรองแก่บุคคล นิติบุคคล หรือหน่วยงาน เพื่อวัตถุประสงค์อย่างหนึ่งอย่างใดปรากฏแก่บุคคลโดยทั่วไปไม่จำเพราะ เจาะจง ใช้กระดาษตราครุฑ</w:t>
                            </w:r>
                          </w:p>
                          <w:p w:rsidR="005F1756" w:rsidRDefault="005F1756" w:rsidP="005F175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F17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. รายงานการประชุ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คือ การบันทึกความคิดเห็นของผู้มาประชุม ผู้เข้าร่วมประชุม และมติของที่ประชุมไว้เป็นหลักฐาน</w:t>
                            </w:r>
                          </w:p>
                          <w:p w:rsidR="005F1756" w:rsidRDefault="005F1756" w:rsidP="005F175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F17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5F17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ันทึ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คือ ข้อความซึ่งผู้ใต้บังคับบัญชาเสนอต่อผู้บังคับบัญชา หรือผู้บังคับบัญชาสั่งการแก่ผู้ใต้บังคับบัญชา หรือข้อความที่เจ้าหน้าที่ หรือหน่วยงานระดับต่ำกว่าส่วนราชการระดับกรมติดต่อกันในการปฏิบัติราชการ</w:t>
                            </w:r>
                          </w:p>
                          <w:p w:rsidR="005F1756" w:rsidRDefault="005F1756" w:rsidP="005F175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F17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. หนังสืออื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คือ หนังสือหรือเอกสารอื่นใดที่เกิดขึ้นเนื่องจากการปฏิบัติงานของเจ้าหน้าที่เพื่อเป็นหลักฐานในราชการ ซึ่งรวมถึงภาพถ่าย ฟิล์ม แถบบันทึกเสียง แถบบันทึกภาพ และสื่อกลางบันทึกข้อมูลด้วย หรือหนังสือของบุคคลภายนอก</w:t>
                            </w:r>
                          </w:p>
                          <w:p w:rsidR="005F1756" w:rsidRDefault="005F1756" w:rsidP="00141506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141506" w:rsidRDefault="00141506" w:rsidP="00141506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141506" w:rsidRDefault="00141506" w:rsidP="00141506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141506" w:rsidRDefault="00141506" w:rsidP="00141506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141506" w:rsidRDefault="00141506" w:rsidP="001415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8" o:spid="_x0000_s1031" style="position:absolute;margin-left:50.65pt;margin-top:51.65pt;width:461pt;height:628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" fillcolor="white [3201]" strokecolor="#4bacc6 [3208]" strokeweight="2pt">
                <v:textbox>
                  <w:txbxContent>
                    <w:p w:rsidR="00141506" w:rsidRDefault="00141506" w:rsidP="00141506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2226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รุปประเด็นความรู้</w:t>
                      </w:r>
                    </w:p>
                    <w:p w:rsidR="005F1756" w:rsidRPr="005F1756" w:rsidRDefault="005F1756" w:rsidP="005F1756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5F175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ประเด็นหนังสือที่เจ้าหน้าที่ทำขึ้นหรือรับไว้เป็นหลักฐานในราชการ</w:t>
                      </w:r>
                    </w:p>
                    <w:p w:rsidR="005F1756" w:rsidRDefault="005F1756" w:rsidP="005F1756">
                      <w:pPr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F175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นังสือที่เจ้าหน้าที่ทำขึ้นหรือรับไว้เป็นหลักฐานในราช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คือ หนังสือที่ทางราชการทำขึ้นนอกจากที่กล่าวมา มี 4 ชนิด คือ หนังสือรับรอง รายงานการประชุม บันทึก และหนังสืออื่น</w:t>
                      </w:r>
                    </w:p>
                    <w:p w:rsidR="005F1756" w:rsidRDefault="005F1756" w:rsidP="005F175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F175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. หนังสือรับรอ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คื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ังสือที่ส่วนราชการออกให้เพื่อรับรองแก่บุคคล นิติบุคคล หรือหน่วยงาน เพื่อวัตถุประสงค์อย่างหนึ่งอย่างใดปรากฏแก่บุคคลโดยทั่วไปไม่จำเพราะ เจาะจง ใช้กระดาษตราครุฑ</w:t>
                      </w:r>
                    </w:p>
                    <w:p w:rsidR="005F1756" w:rsidRDefault="005F1756" w:rsidP="005F175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F175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. รายงานการประชุ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คือ การบันทึกความคิดเห็นของผู้มาประชุม ผู้เข้าร่วมประชุม และมติของที่ประชุมไว้เป็นหลักฐาน</w:t>
                      </w:r>
                    </w:p>
                    <w:p w:rsidR="005F1756" w:rsidRDefault="005F1756" w:rsidP="005F175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F17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3. </w:t>
                      </w:r>
                      <w:r w:rsidRPr="005F175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ันทึก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คือ ข้อความซึ่งผู้ใต้บังคับบัญชาเสนอต่อผู้บังคับบัญชา หรือผู้บังคับบัญชาสั่งการแก่ผู้ใต้บังคับบัญชา หรือข้อความที่เจ้าหน้าที่ หรือหน่วยงานระดับต่ำกว่าส่วนราชการระดับกรมติดต่อกันในการปฏิบัติราชการ</w:t>
                      </w:r>
                    </w:p>
                    <w:p w:rsidR="005F1756" w:rsidRDefault="005F1756" w:rsidP="005F175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F175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4. หนังสืออื่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คือ หนังสือหรือเอกสารอื่นใดที่เกิดขึ้นเนื่องจากการปฏิบัติงานของเจ้าหน้าที่เพื่อเป็นหลักฐานในราชการ ซึ่งรวมถึงภาพถ่าย ฟิล์ม แถบบันทึกเสียง แถบบันทึกภาพ และสื่อกลางบันทึกข้อมูลด้วย หรือหนังสือของบุคคลภายนอก</w:t>
                      </w:r>
                    </w:p>
                    <w:p w:rsidR="005F1756" w:rsidRDefault="005F1756" w:rsidP="00141506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141506" w:rsidRDefault="00141506" w:rsidP="00141506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141506" w:rsidRDefault="00141506" w:rsidP="00141506">
                      <w:pPr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141506" w:rsidRDefault="00141506" w:rsidP="00141506">
                      <w:pPr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141506" w:rsidRDefault="00141506" w:rsidP="00141506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5D14CF" w:rsidRDefault="005D14CF" w:rsidP="005D14CF">
      <w:pPr>
        <w:tabs>
          <w:tab w:val="left" w:pos="7180"/>
        </w:tabs>
      </w:pPr>
    </w:p>
    <w:p w:rsidR="00141506" w:rsidRDefault="00141506" w:rsidP="005D14CF">
      <w:pPr>
        <w:tabs>
          <w:tab w:val="left" w:pos="7180"/>
        </w:tabs>
      </w:pPr>
    </w:p>
    <w:p w:rsidR="00141506" w:rsidRPr="00141506" w:rsidRDefault="00141506" w:rsidP="00141506"/>
    <w:p w:rsidR="00141506" w:rsidRPr="00141506" w:rsidRDefault="00141506" w:rsidP="00141506"/>
    <w:p w:rsidR="00141506" w:rsidRPr="00141506" w:rsidRDefault="00141506" w:rsidP="00141506"/>
    <w:p w:rsidR="00141506" w:rsidRPr="00141506" w:rsidRDefault="00141506" w:rsidP="00141506"/>
    <w:p w:rsidR="00141506" w:rsidRPr="00141506" w:rsidRDefault="00141506" w:rsidP="00141506"/>
    <w:p w:rsidR="00141506" w:rsidRPr="00141506" w:rsidRDefault="00141506" w:rsidP="00141506"/>
    <w:p w:rsidR="00141506" w:rsidRPr="00141506" w:rsidRDefault="00141506" w:rsidP="00141506"/>
    <w:p w:rsidR="00141506" w:rsidRPr="00141506" w:rsidRDefault="00141506" w:rsidP="00141506"/>
    <w:p w:rsidR="00141506" w:rsidRPr="00141506" w:rsidRDefault="00141506" w:rsidP="00141506"/>
    <w:p w:rsidR="00141506" w:rsidRPr="00141506" w:rsidRDefault="00141506" w:rsidP="00141506"/>
    <w:p w:rsidR="00141506" w:rsidRPr="00141506" w:rsidRDefault="00141506" w:rsidP="00141506"/>
    <w:p w:rsidR="00141506" w:rsidRPr="00141506" w:rsidRDefault="00141506" w:rsidP="00141506"/>
    <w:p w:rsidR="00141506" w:rsidRPr="00141506" w:rsidRDefault="00141506" w:rsidP="00141506"/>
    <w:p w:rsidR="00141506" w:rsidRPr="00141506" w:rsidRDefault="00141506" w:rsidP="00141506"/>
    <w:p w:rsidR="00141506" w:rsidRPr="00141506" w:rsidRDefault="00141506" w:rsidP="00141506"/>
    <w:p w:rsidR="00141506" w:rsidRPr="00141506" w:rsidRDefault="00141506" w:rsidP="00141506"/>
    <w:p w:rsidR="00141506" w:rsidRPr="00141506" w:rsidRDefault="00141506" w:rsidP="00141506"/>
    <w:p w:rsidR="00141506" w:rsidRPr="00141506" w:rsidRDefault="00141506" w:rsidP="00141506"/>
    <w:p w:rsidR="00141506" w:rsidRPr="00141506" w:rsidRDefault="00141506" w:rsidP="00141506"/>
    <w:p w:rsidR="00141506" w:rsidRPr="00141506" w:rsidRDefault="00141506" w:rsidP="00141506"/>
    <w:p w:rsidR="00141506" w:rsidRPr="00141506" w:rsidRDefault="00141506" w:rsidP="00141506"/>
    <w:p w:rsidR="00141506" w:rsidRPr="00141506" w:rsidRDefault="00141506" w:rsidP="00141506"/>
    <w:p w:rsidR="00141506" w:rsidRPr="00141506" w:rsidRDefault="00141506" w:rsidP="00141506"/>
    <w:p w:rsidR="00141506" w:rsidRPr="00141506" w:rsidRDefault="00141506" w:rsidP="00141506"/>
    <w:p w:rsidR="00141506" w:rsidRPr="00141506" w:rsidRDefault="00141506" w:rsidP="00141506"/>
    <w:p w:rsidR="00141506" w:rsidRPr="00141506" w:rsidRDefault="00141506" w:rsidP="00141506"/>
    <w:p w:rsidR="00141506" w:rsidRDefault="00141506" w:rsidP="00141506"/>
    <w:p w:rsidR="005D14CF" w:rsidRDefault="00141506" w:rsidP="00141506">
      <w:pPr>
        <w:tabs>
          <w:tab w:val="left" w:pos="6580"/>
        </w:tabs>
      </w:pPr>
      <w:r>
        <w:tab/>
      </w:r>
    </w:p>
    <w:p w:rsidR="00141506" w:rsidRDefault="00AB2487" w:rsidP="00141506">
      <w:pPr>
        <w:tabs>
          <w:tab w:val="left" w:pos="65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6177712" wp14:editId="4D3F91BB">
                <wp:simplePos x="0" y="0"/>
                <wp:positionH relativeFrom="margin">
                  <wp:posOffset>681355</wp:posOffset>
                </wp:positionH>
                <wp:positionV relativeFrom="margin">
                  <wp:posOffset>795655</wp:posOffset>
                </wp:positionV>
                <wp:extent cx="5854700" cy="7975600"/>
                <wp:effectExtent l="0" t="0" r="12700" b="25400"/>
                <wp:wrapSquare wrapText="bothSides"/>
                <wp:docPr id="19" name="สี่เหลี่ยมผืนผ้า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700" cy="79756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756" w:rsidRDefault="005F1756" w:rsidP="00141506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5F1756" w:rsidRDefault="005F1756" w:rsidP="00141506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5F1756" w:rsidRDefault="005F1756" w:rsidP="00141506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5F1756" w:rsidRDefault="005F1756" w:rsidP="00141506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141506" w:rsidRDefault="00141506" w:rsidP="00141506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222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ประเด็นความรู้</w:t>
                            </w:r>
                          </w:p>
                          <w:p w:rsidR="005F1756" w:rsidRPr="005F1756" w:rsidRDefault="005F1756" w:rsidP="005F1756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F17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ประเด็นวินัยราชการ และพนักงาน</w:t>
                            </w:r>
                          </w:p>
                          <w:p w:rsidR="005F1756" w:rsidRDefault="005F1756" w:rsidP="005F1756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้าราชการผู้มีหน้าที่ปฏิบัติราชการอย่างใดอย่างหนึ่งจะอ้างว่าไม่รู้กฎหมายหรือระเบียบแบบแผน ข้อบังคับอันตนจำต้องปฏิบัติและอยู่ในหน้าที่ของตนมิได้</w:t>
                            </w:r>
                          </w:p>
                          <w:p w:rsidR="005F1756" w:rsidRDefault="005F1756" w:rsidP="005F175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ินัย คือกฎเกณฑ์ ข้อบังคับที่ต้องปฏิบัติหากฝ่าฝืนต้องรับโทษ โทษทางวินัย กับข้าราชการที่ตำแหน่งต้องมีคุณธรรมจริยธรรมสูง เช่น ครู อาจารย์ ผู้พิพากษา อัยการ ตำรวจ นักกฎหมาย</w:t>
                            </w:r>
                          </w:p>
                          <w:p w:rsidR="005F1756" w:rsidRPr="005F1756" w:rsidRDefault="005F1756" w:rsidP="005F1756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F17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โทษทางวินัยข้าราชการฯ/พนักงานมหาวิทยาลัย/ลูกจ้างประจำ</w:t>
                            </w:r>
                          </w:p>
                          <w:p w:rsidR="005F1756" w:rsidRPr="005F1756" w:rsidRDefault="005F1756" w:rsidP="005F175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F17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*ไม่ร้ายแรง</w:t>
                            </w:r>
                          </w:p>
                          <w:p w:rsidR="005F1756" w:rsidRDefault="005F1756" w:rsidP="005F175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. ภาคทัณฑ์</w:t>
                            </w:r>
                          </w:p>
                          <w:p w:rsidR="005F1756" w:rsidRDefault="005F1756" w:rsidP="005F175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. ตัดเงินเดือน/ค่าจ้าง</w:t>
                            </w:r>
                          </w:p>
                          <w:p w:rsidR="005F1756" w:rsidRDefault="005F1756" w:rsidP="005F175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. ลดเงินเดือน/ค่าจ้าง</w:t>
                            </w:r>
                          </w:p>
                          <w:p w:rsidR="005F1756" w:rsidRDefault="005F1756" w:rsidP="005F175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*ร้ายแรง</w:t>
                            </w:r>
                          </w:p>
                          <w:p w:rsidR="005F1756" w:rsidRDefault="005F1756" w:rsidP="005F175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. ปลดออก</w:t>
                            </w:r>
                          </w:p>
                          <w:p w:rsidR="005F1756" w:rsidRDefault="005F1756" w:rsidP="005F175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. ไล่ออก</w:t>
                            </w:r>
                          </w:p>
                          <w:p w:rsidR="005F1756" w:rsidRPr="005F1756" w:rsidRDefault="005F1756" w:rsidP="005F1756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F17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าเหตุของการกระทำผิดวินัย</w:t>
                            </w:r>
                          </w:p>
                          <w:p w:rsidR="005F1756" w:rsidRDefault="005F1756" w:rsidP="005F175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. ความไม่รู้</w:t>
                            </w:r>
                          </w:p>
                          <w:p w:rsidR="005F1756" w:rsidRDefault="005F1756" w:rsidP="005F175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. งานกับคนไม่สมดุลกัน</w:t>
                            </w:r>
                          </w:p>
                          <w:p w:rsidR="005F1756" w:rsidRDefault="005F1756" w:rsidP="005F175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. อบายมุขต่างๆ</w:t>
                            </w:r>
                          </w:p>
                          <w:p w:rsidR="005F1756" w:rsidRDefault="005F1756" w:rsidP="005F175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. ตัวอย่างที่ไม่ดี</w:t>
                            </w:r>
                          </w:p>
                          <w:p w:rsidR="005F1756" w:rsidRDefault="005F1756" w:rsidP="005F175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. โอกาสเปิดช่องล่อใจ</w:t>
                            </w:r>
                          </w:p>
                          <w:p w:rsidR="005F1756" w:rsidRDefault="005F1756" w:rsidP="005F175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. ความขัดแย้งระหว่างบุคคล</w:t>
                            </w:r>
                          </w:p>
                          <w:p w:rsidR="005F1756" w:rsidRDefault="005F1756" w:rsidP="00141506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5F1756" w:rsidRDefault="005F1756" w:rsidP="00141506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5F1756" w:rsidRDefault="005F1756" w:rsidP="00141506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141506" w:rsidRDefault="00141506" w:rsidP="00141506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141506" w:rsidRDefault="00141506" w:rsidP="00141506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141506" w:rsidRDefault="00141506" w:rsidP="00141506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141506" w:rsidRDefault="00141506" w:rsidP="001415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9" o:spid="_x0000_s1032" style="position:absolute;margin-left:53.65pt;margin-top:62.65pt;width:461pt;height:628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" fillcolor="white [3201]" strokecolor="#4bacc6 [3208]" strokeweight="2pt">
                <v:textbox>
                  <w:txbxContent>
                    <w:p w:rsidR="005F1756" w:rsidRDefault="005F1756" w:rsidP="00141506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5F1756" w:rsidRDefault="005F1756" w:rsidP="00141506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5F1756" w:rsidRDefault="005F1756" w:rsidP="00141506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5F1756" w:rsidRDefault="005F1756" w:rsidP="00141506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141506" w:rsidRDefault="00141506" w:rsidP="00141506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2226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รุปประเด็นความรู้</w:t>
                      </w:r>
                    </w:p>
                    <w:p w:rsidR="005F1756" w:rsidRPr="005F1756" w:rsidRDefault="005F1756" w:rsidP="005F1756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5F175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ประเด็นวินัยราชการ และพนักงาน</w:t>
                      </w:r>
                    </w:p>
                    <w:p w:rsidR="005F1756" w:rsidRDefault="005F1756" w:rsidP="005F1756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้าราชการผู้มีหน้าที่ปฏิบัติราชการอย่างใดอย่างหนึ่งจะอ้างว่าไม่รู้กฎหมายหรือระเบียบแบบแผน ข้อบังคับอันตนจำต้องปฏิบัติและอยู่ในหน้าที่ของตนมิได้</w:t>
                      </w:r>
                    </w:p>
                    <w:p w:rsidR="005F1756" w:rsidRDefault="005F1756" w:rsidP="005F1756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ินัย คือกฎเกณฑ์ ข้อบังคับที่ต้องปฏิบัติหากฝ่าฝืนต้องรับโทษ โทษทางวินัย กับข้าราชการที่ตำแหน่งต้องมีคุณธรรมจริยธรรมสูง เช่น ครู อาจารย์ ผู้พิพากษา อัยการ ตำรวจ นักกฎหมาย</w:t>
                      </w:r>
                    </w:p>
                    <w:p w:rsidR="005F1756" w:rsidRPr="005F1756" w:rsidRDefault="005F1756" w:rsidP="005F1756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5F175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โทษทางวินัยข้าราชการฯ/พนักงานมหาวิทยาลัย/ลูกจ้างประจำ</w:t>
                      </w:r>
                    </w:p>
                    <w:p w:rsidR="005F1756" w:rsidRPr="005F1756" w:rsidRDefault="005F1756" w:rsidP="005F1756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F175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*ไม่ร้ายแรง</w:t>
                      </w:r>
                    </w:p>
                    <w:p w:rsidR="005F1756" w:rsidRDefault="005F1756" w:rsidP="005F1756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. ภาคทัณฑ์</w:t>
                      </w:r>
                    </w:p>
                    <w:p w:rsidR="005F1756" w:rsidRDefault="005F1756" w:rsidP="005F1756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. ตัดเงินเดือน/ค่าจ้าง</w:t>
                      </w:r>
                    </w:p>
                    <w:p w:rsidR="005F1756" w:rsidRDefault="005F1756" w:rsidP="005F1756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. ลดเงินเดือน/ค่าจ้าง</w:t>
                      </w:r>
                    </w:p>
                    <w:p w:rsidR="005F1756" w:rsidRDefault="005F1756" w:rsidP="005F1756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*ร้ายแรง</w:t>
                      </w:r>
                    </w:p>
                    <w:p w:rsidR="005F1756" w:rsidRDefault="005F1756" w:rsidP="005F1756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. ปลดออก</w:t>
                      </w:r>
                    </w:p>
                    <w:p w:rsidR="005F1756" w:rsidRDefault="005F1756" w:rsidP="005F1756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. ไล่ออก</w:t>
                      </w:r>
                    </w:p>
                    <w:p w:rsidR="005F1756" w:rsidRPr="005F1756" w:rsidRDefault="005F1756" w:rsidP="005F1756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5F175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าเหตุของการกระทำผิดวินัย</w:t>
                      </w:r>
                    </w:p>
                    <w:p w:rsidR="005F1756" w:rsidRDefault="005F1756" w:rsidP="005F1756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. ความไม่รู้</w:t>
                      </w:r>
                    </w:p>
                    <w:p w:rsidR="005F1756" w:rsidRDefault="005F1756" w:rsidP="005F1756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. งานกับคนไม่สมดุลกัน</w:t>
                      </w:r>
                    </w:p>
                    <w:p w:rsidR="005F1756" w:rsidRDefault="005F1756" w:rsidP="005F1756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. อบายมุขต่างๆ</w:t>
                      </w:r>
                    </w:p>
                    <w:p w:rsidR="005F1756" w:rsidRDefault="005F1756" w:rsidP="005F1756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. ตัวอย่างที่ไม่ดี</w:t>
                      </w:r>
                    </w:p>
                    <w:p w:rsidR="005F1756" w:rsidRDefault="005F1756" w:rsidP="005F1756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. โอกาสเปิดช่องล่อใจ</w:t>
                      </w:r>
                    </w:p>
                    <w:p w:rsidR="005F1756" w:rsidRDefault="005F1756" w:rsidP="005F175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. ความขัดแย้งระหว่างบุคคล</w:t>
                      </w:r>
                    </w:p>
                    <w:p w:rsidR="005F1756" w:rsidRDefault="005F1756" w:rsidP="00141506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5F1756" w:rsidRDefault="005F1756" w:rsidP="00141506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5F1756" w:rsidRDefault="005F1756" w:rsidP="00141506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141506" w:rsidRDefault="00141506" w:rsidP="00141506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141506" w:rsidRDefault="00141506" w:rsidP="00141506">
                      <w:pPr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141506" w:rsidRDefault="00141506" w:rsidP="00141506">
                      <w:pPr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141506" w:rsidRDefault="00141506" w:rsidP="00141506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141506" w:rsidRDefault="00141506" w:rsidP="00141506">
      <w:pPr>
        <w:tabs>
          <w:tab w:val="left" w:pos="6580"/>
        </w:tabs>
      </w:pPr>
    </w:p>
    <w:p w:rsidR="00141506" w:rsidRDefault="00AB2487" w:rsidP="00141506">
      <w:pPr>
        <w:tabs>
          <w:tab w:val="left" w:pos="65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598406" wp14:editId="492AA362">
                <wp:simplePos x="0" y="0"/>
                <wp:positionH relativeFrom="margin">
                  <wp:posOffset>1346835</wp:posOffset>
                </wp:positionH>
                <wp:positionV relativeFrom="margin">
                  <wp:posOffset>1384300</wp:posOffset>
                </wp:positionV>
                <wp:extent cx="4457700" cy="1066800"/>
                <wp:effectExtent l="0" t="0" r="19050" b="19050"/>
                <wp:wrapSquare wrapText="bothSides"/>
                <wp:docPr id="22" name="มนมุมสี่เหลี่ยมผืนผ้าหนึ่งมุ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106680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756" w:rsidRDefault="005F1756" w:rsidP="005F1756">
                            <w:pPr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668EE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พัฒนาศักยภาพบุคลากรด้านกฎระเบียบและแนวทางปฏิบัติสำหรับบุคลากรสายวิชาการและสายสนับสนุน</w:t>
                            </w:r>
                          </w:p>
                          <w:p w:rsidR="005F1756" w:rsidRDefault="005F1756" w:rsidP="005F17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มนมุมสี่เหลี่ยมผืนผ้าหนึ่งมุม 22" o:spid="_x0000_s1033" style="position:absolute;margin-left:106.05pt;margin-top:109pt;width:351pt;height:84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coordsize="445770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" adj="-11796480,,5400" path="m,l4279896,v98198,,177804,79606,177804,177804l4457700,1066800,,1066800,,xe" fillcolor="white [3201]" strokecolor="black [3200]" strokeweight="2pt">
                <v:stroke joinstyle="miter"/>
                <v:formulas/>
                <v:path arrowok="t" o:connecttype="custom" o:connectlocs="0,0;4279896,0;4457700,177804;4457700,1066800;0,1066800;0,0" o:connectangles="0,0,0,0,0,0" textboxrect="0,0,4457700,1066800"/>
                <v:textbox>
                  <w:txbxContent>
                    <w:p w:rsidR="005F1756" w:rsidRDefault="005F1756" w:rsidP="005F1756">
                      <w:pPr>
                        <w:ind w:firstLine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668EE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พัฒนาศักยภาพบุคลากรด้านกฎระเบียบและแนวทางปฏิบัติสำหรับบุคลากรสายวิชาการและสายสนับสนุน</w:t>
                      </w:r>
                    </w:p>
                    <w:p w:rsidR="005F1756" w:rsidRDefault="005F1756" w:rsidP="005F1756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41506" w:rsidRDefault="00141506" w:rsidP="00141506">
      <w:pPr>
        <w:tabs>
          <w:tab w:val="left" w:pos="6580"/>
        </w:tabs>
      </w:pPr>
    </w:p>
    <w:p w:rsidR="00141506" w:rsidRDefault="00141506" w:rsidP="00141506">
      <w:pPr>
        <w:tabs>
          <w:tab w:val="left" w:pos="6580"/>
        </w:tabs>
      </w:pPr>
    </w:p>
    <w:p w:rsidR="00141506" w:rsidRDefault="00141506" w:rsidP="00141506">
      <w:pPr>
        <w:tabs>
          <w:tab w:val="left" w:pos="6580"/>
        </w:tabs>
      </w:pPr>
    </w:p>
    <w:p w:rsidR="00141506" w:rsidRDefault="00141506" w:rsidP="00141506">
      <w:pPr>
        <w:tabs>
          <w:tab w:val="left" w:pos="6580"/>
        </w:tabs>
      </w:pPr>
    </w:p>
    <w:p w:rsidR="00141506" w:rsidRDefault="00141506" w:rsidP="00141506">
      <w:pPr>
        <w:tabs>
          <w:tab w:val="left" w:pos="6580"/>
        </w:tabs>
      </w:pPr>
    </w:p>
    <w:p w:rsidR="00141506" w:rsidRDefault="00141506" w:rsidP="00141506">
      <w:pPr>
        <w:tabs>
          <w:tab w:val="left" w:pos="6580"/>
        </w:tabs>
      </w:pPr>
    </w:p>
    <w:p w:rsidR="00141506" w:rsidRDefault="00141506" w:rsidP="00141506">
      <w:pPr>
        <w:tabs>
          <w:tab w:val="left" w:pos="6580"/>
        </w:tabs>
      </w:pPr>
    </w:p>
    <w:p w:rsidR="00141506" w:rsidRDefault="00141506" w:rsidP="00141506">
      <w:pPr>
        <w:tabs>
          <w:tab w:val="left" w:pos="6580"/>
        </w:tabs>
      </w:pPr>
    </w:p>
    <w:p w:rsidR="00141506" w:rsidRDefault="00141506" w:rsidP="00141506">
      <w:pPr>
        <w:tabs>
          <w:tab w:val="left" w:pos="6580"/>
        </w:tabs>
      </w:pPr>
    </w:p>
    <w:p w:rsidR="00141506" w:rsidRDefault="00141506" w:rsidP="00141506">
      <w:pPr>
        <w:tabs>
          <w:tab w:val="left" w:pos="6580"/>
        </w:tabs>
      </w:pPr>
    </w:p>
    <w:p w:rsidR="00141506" w:rsidRDefault="00141506" w:rsidP="00141506">
      <w:pPr>
        <w:tabs>
          <w:tab w:val="left" w:pos="6580"/>
        </w:tabs>
      </w:pPr>
    </w:p>
    <w:p w:rsidR="00141506" w:rsidRDefault="00141506" w:rsidP="00141506">
      <w:pPr>
        <w:tabs>
          <w:tab w:val="left" w:pos="6580"/>
        </w:tabs>
      </w:pPr>
    </w:p>
    <w:p w:rsidR="00141506" w:rsidRDefault="00141506" w:rsidP="00141506">
      <w:pPr>
        <w:tabs>
          <w:tab w:val="left" w:pos="6580"/>
        </w:tabs>
      </w:pPr>
    </w:p>
    <w:p w:rsidR="00141506" w:rsidRDefault="00141506" w:rsidP="00141506">
      <w:pPr>
        <w:tabs>
          <w:tab w:val="left" w:pos="6580"/>
        </w:tabs>
      </w:pPr>
    </w:p>
    <w:p w:rsidR="00141506" w:rsidRDefault="00141506" w:rsidP="00141506">
      <w:pPr>
        <w:tabs>
          <w:tab w:val="left" w:pos="6580"/>
        </w:tabs>
      </w:pPr>
    </w:p>
    <w:p w:rsidR="00141506" w:rsidRDefault="00141506" w:rsidP="00141506">
      <w:pPr>
        <w:tabs>
          <w:tab w:val="left" w:pos="6580"/>
        </w:tabs>
      </w:pPr>
    </w:p>
    <w:p w:rsidR="00141506" w:rsidRDefault="00141506" w:rsidP="00141506">
      <w:pPr>
        <w:tabs>
          <w:tab w:val="left" w:pos="6580"/>
        </w:tabs>
      </w:pPr>
    </w:p>
    <w:p w:rsidR="00141506" w:rsidRDefault="00141506" w:rsidP="00141506">
      <w:pPr>
        <w:tabs>
          <w:tab w:val="left" w:pos="6580"/>
        </w:tabs>
      </w:pPr>
    </w:p>
    <w:p w:rsidR="00141506" w:rsidRDefault="00141506" w:rsidP="00141506">
      <w:pPr>
        <w:tabs>
          <w:tab w:val="left" w:pos="6580"/>
        </w:tabs>
      </w:pPr>
    </w:p>
    <w:p w:rsidR="00141506" w:rsidRDefault="00141506" w:rsidP="00141506">
      <w:pPr>
        <w:tabs>
          <w:tab w:val="left" w:pos="6580"/>
        </w:tabs>
      </w:pPr>
    </w:p>
    <w:p w:rsidR="00141506" w:rsidRDefault="00141506" w:rsidP="00141506">
      <w:pPr>
        <w:tabs>
          <w:tab w:val="left" w:pos="6580"/>
        </w:tabs>
      </w:pPr>
    </w:p>
    <w:p w:rsidR="00141506" w:rsidRDefault="00141506" w:rsidP="00141506">
      <w:pPr>
        <w:tabs>
          <w:tab w:val="left" w:pos="6580"/>
        </w:tabs>
      </w:pPr>
    </w:p>
    <w:p w:rsidR="00141506" w:rsidRDefault="00141506" w:rsidP="00141506">
      <w:pPr>
        <w:tabs>
          <w:tab w:val="left" w:pos="6580"/>
        </w:tabs>
      </w:pPr>
    </w:p>
    <w:p w:rsidR="00141506" w:rsidRDefault="00141506" w:rsidP="00141506">
      <w:pPr>
        <w:tabs>
          <w:tab w:val="left" w:pos="6580"/>
        </w:tabs>
      </w:pPr>
    </w:p>
    <w:p w:rsidR="00141506" w:rsidRDefault="00141506" w:rsidP="00141506">
      <w:pPr>
        <w:tabs>
          <w:tab w:val="left" w:pos="6580"/>
        </w:tabs>
      </w:pPr>
    </w:p>
    <w:p w:rsidR="00141506" w:rsidRDefault="00141506" w:rsidP="00141506">
      <w:pPr>
        <w:tabs>
          <w:tab w:val="left" w:pos="6580"/>
        </w:tabs>
      </w:pPr>
    </w:p>
    <w:p w:rsidR="00141506" w:rsidRDefault="00141506" w:rsidP="00141506">
      <w:pPr>
        <w:tabs>
          <w:tab w:val="left" w:pos="6580"/>
        </w:tabs>
      </w:pPr>
    </w:p>
    <w:p w:rsidR="00141506" w:rsidRDefault="00AB2487" w:rsidP="00141506">
      <w:pPr>
        <w:tabs>
          <w:tab w:val="left" w:pos="65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E9F7A87" wp14:editId="072C5AD3">
                <wp:simplePos x="0" y="0"/>
                <wp:positionH relativeFrom="margin">
                  <wp:posOffset>630555</wp:posOffset>
                </wp:positionH>
                <wp:positionV relativeFrom="margin">
                  <wp:posOffset>490855</wp:posOffset>
                </wp:positionV>
                <wp:extent cx="5854700" cy="7975600"/>
                <wp:effectExtent l="0" t="0" r="12700" b="25400"/>
                <wp:wrapSquare wrapText="bothSides"/>
                <wp:docPr id="23" name="สี่เหลี่ยมผืนผ้า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700" cy="79756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756" w:rsidRDefault="005F1756" w:rsidP="005F1756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222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ประเด็นความรู้</w:t>
                            </w:r>
                          </w:p>
                          <w:p w:rsidR="005F1756" w:rsidRPr="005F1756" w:rsidRDefault="005F1756" w:rsidP="005F1756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F17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ลักเกณฑ์การพิจารณาว่าเป็นการกระทำผิดวินัย</w:t>
                            </w:r>
                          </w:p>
                          <w:p w:rsidR="005F1756" w:rsidRDefault="005F1756" w:rsidP="005F175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. กระทบต่อประสิทธิภาพและประสิทธิผลของทางราชการ</w:t>
                            </w:r>
                          </w:p>
                          <w:p w:rsidR="005F1756" w:rsidRDefault="005F1756" w:rsidP="005F1756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. กระทบต่อความมั่นคงของชาติ</w:t>
                            </w:r>
                          </w:p>
                          <w:p w:rsidR="005F1756" w:rsidRDefault="005F1756" w:rsidP="005F1756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ะทบต่อความผาสุกของประชาชน</w:t>
                            </w:r>
                          </w:p>
                          <w:p w:rsidR="005F1756" w:rsidRDefault="005F1756" w:rsidP="005F1756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. กระทบต่อภาพลักษณ์และชื่อเสียงของทางราชการ</w:t>
                            </w:r>
                          </w:p>
                          <w:p w:rsidR="005F1756" w:rsidRDefault="005F1756" w:rsidP="005F1756">
                            <w:pPr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้อ 27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ม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 ต้องสนับสนุนการปกครองระบอบประชาธิปไตยอันมีพระมหากษัตริย์ทรงเป็นประมุขตามรัฐธรรมนูญแห่งราชอาณาจักรไทยด้วยความบริสุทธิ์ใจ</w:t>
                            </w:r>
                          </w:p>
                          <w:p w:rsidR="005F1756" w:rsidRDefault="005F1756" w:rsidP="005F1756">
                            <w:pPr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้อ 28 ต้องปฏิบัติหน้าที่ราชการด้วยความซื่อสัตย์สุจริต เที่ยงธรรม ขยันหมั่นเพียร และดูแลเอาใจใส่รักษาประโยชน์ของทางราชการ</w:t>
                            </w:r>
                          </w:p>
                          <w:p w:rsidR="005F1756" w:rsidRDefault="005F1756" w:rsidP="005F1756">
                            <w:pPr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้อ 29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ม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 ต้องไม่รายงานเท็จต่อผู้บังคับบัญชา การรายงานโดยปกปิดข้อความซึ่งควรต้องงแจ้ง ถือว่าเป็นการรายงานเท็จด้วยการรายงานเท็จต่อผู้บังคับบัญชา อันเป็นเหตุให้เสียหายแก่ราชการอย่างร้ายแรง เป็นความผิดวินัยอย่างร้ายแรง</w:t>
                            </w:r>
                          </w:p>
                          <w:p w:rsidR="005F1756" w:rsidRDefault="005F1756" w:rsidP="005F1756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้อ 30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ม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 ต้องประพฤติเป็นแบบอย่างที่ดี มีความสุภาพเรียบร้อย วางตนให้เหมาะสมกับวัฒนธรรมอันดีงามของสังคมไทย อุทิศเวลาให้กับทางราชการอย่างเต็มที่ รักษาความสามัคคีช่วยเหลือเกื้อกูลในการปฏิบัติหน้าที่ราชการระหว่างผู้ร่วมปฏิบัติราชการด้วยกัน</w:t>
                            </w:r>
                          </w:p>
                          <w:p w:rsidR="005F1756" w:rsidRDefault="005F1756" w:rsidP="005F1756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5F1756" w:rsidRDefault="005F1756" w:rsidP="005F1756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5F1756" w:rsidRDefault="005F1756" w:rsidP="005F1756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5F1756" w:rsidRDefault="005F1756" w:rsidP="005F17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3" o:spid="_x0000_s1034" style="position:absolute;margin-left:49.65pt;margin-top:38.65pt;width:461pt;height:628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" fillcolor="white [3201]" strokecolor="#4bacc6 [3208]" strokeweight="2pt">
                <v:textbox>
                  <w:txbxContent>
                    <w:p w:rsidR="005F1756" w:rsidRDefault="005F1756" w:rsidP="005F1756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2226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รุปประเด็นความรู้</w:t>
                      </w:r>
                    </w:p>
                    <w:p w:rsidR="005F1756" w:rsidRPr="005F1756" w:rsidRDefault="005F1756" w:rsidP="005F1756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5F175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ลักเกณฑ์การพิจารณาว่าเป็นการกระทำผิดวินัย</w:t>
                      </w:r>
                    </w:p>
                    <w:p w:rsidR="005F1756" w:rsidRDefault="005F1756" w:rsidP="005F1756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. กระทบต่อประสิทธิภาพและประสิทธิผลของทางราชการ</w:t>
                      </w:r>
                    </w:p>
                    <w:p w:rsidR="005F1756" w:rsidRDefault="005F1756" w:rsidP="005F1756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. กระทบต่อความมั่นคงของชาติ</w:t>
                      </w:r>
                    </w:p>
                    <w:p w:rsidR="005F1756" w:rsidRDefault="005F1756" w:rsidP="005F1756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ะทบต่อความผาสุกของประชาชน</w:t>
                      </w:r>
                    </w:p>
                    <w:p w:rsidR="005F1756" w:rsidRDefault="005F1756" w:rsidP="005F1756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. กระทบต่อภาพลักษณ์และชื่อเสียงของทางราชการ</w:t>
                      </w:r>
                    </w:p>
                    <w:p w:rsidR="005F1756" w:rsidRDefault="005F1756" w:rsidP="005F1756">
                      <w:pPr>
                        <w:ind w:firstLine="72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้อ 27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ม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 ต้องสนับสนุนการปกครองระบอบประชาธิปไตยอันมีพระมหากษัตริย์ทรงเป็นประมุขตามรัฐธรรมนูญแห่งราชอาณาจักรไทยด้วยความบริสุทธิ์ใจ</w:t>
                      </w:r>
                    </w:p>
                    <w:p w:rsidR="005F1756" w:rsidRDefault="005F1756" w:rsidP="005F1756">
                      <w:pPr>
                        <w:ind w:firstLine="72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้อ 28 ต้องปฏิบัติหน้าที่ราชการด้วยความซื่อสัตย์สุจริต เที่ยงธรรม ขยันหมั่นเพียร และดูแลเอาใจใส่รักษาประโยชน์ของทางราชการ</w:t>
                      </w:r>
                    </w:p>
                    <w:p w:rsidR="005F1756" w:rsidRDefault="005F1756" w:rsidP="005F1756">
                      <w:pPr>
                        <w:ind w:firstLine="72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้อ 29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ม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 ต้องไม่รายงานเท็จต่อผู้บังคับบัญชา การรายงานโดยปกปิดข้อความซึ่งควรต้องงแจ้ง ถือว่าเป็นการรายงานเท็จด้วยการรายงานเท็จต่อผู้บังคับบัญชา อันเป็นเหตุให้เสียหายแก่ราชการอย่างร้ายแรง เป็นความผิดวินัยอย่างร้ายแรง</w:t>
                      </w:r>
                    </w:p>
                    <w:p w:rsidR="005F1756" w:rsidRDefault="005F1756" w:rsidP="005F1756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้อ 30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ม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 ต้องประพฤติเป็นแบบอย่างที่ดี มีความสุภาพเรียบร้อย วางตนให้เหมาะสมกับวัฒนธรรมอันดีงามของสังคมไทย อุทิศเวลาให้กับทางราชการอย่างเต็มที่ รักษาความสามัคคีช่วยเหลือเกื้อกูลในการปฏิบัติหน้าที่ราชการระหว่างผู้ร่วมปฏิบัติราชการด้วยกัน</w:t>
                      </w:r>
                    </w:p>
                    <w:p w:rsidR="005F1756" w:rsidRDefault="005F1756" w:rsidP="005F1756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5F1756" w:rsidRDefault="005F1756" w:rsidP="005F1756">
                      <w:pPr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5F1756" w:rsidRDefault="005F1756" w:rsidP="005F1756">
                      <w:pPr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5F1756" w:rsidRDefault="005F1756" w:rsidP="005F1756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141506" w:rsidRDefault="00141506" w:rsidP="00141506">
      <w:pPr>
        <w:tabs>
          <w:tab w:val="left" w:pos="6580"/>
        </w:tabs>
      </w:pPr>
    </w:p>
    <w:p w:rsidR="00141506" w:rsidRDefault="00141506" w:rsidP="00141506">
      <w:pPr>
        <w:tabs>
          <w:tab w:val="left" w:pos="6580"/>
        </w:tabs>
      </w:pPr>
    </w:p>
    <w:p w:rsidR="00141506" w:rsidRDefault="00141506" w:rsidP="00141506">
      <w:pPr>
        <w:tabs>
          <w:tab w:val="left" w:pos="6580"/>
        </w:tabs>
      </w:pPr>
    </w:p>
    <w:p w:rsidR="00141506" w:rsidRDefault="00141506" w:rsidP="00141506">
      <w:pPr>
        <w:tabs>
          <w:tab w:val="left" w:pos="6580"/>
        </w:tabs>
      </w:pPr>
    </w:p>
    <w:p w:rsidR="00141506" w:rsidRDefault="00141506" w:rsidP="00141506">
      <w:pPr>
        <w:tabs>
          <w:tab w:val="left" w:pos="6580"/>
        </w:tabs>
      </w:pPr>
    </w:p>
    <w:p w:rsidR="00141506" w:rsidRDefault="00141506" w:rsidP="00141506">
      <w:pPr>
        <w:tabs>
          <w:tab w:val="left" w:pos="6580"/>
        </w:tabs>
      </w:pPr>
    </w:p>
    <w:p w:rsidR="00141506" w:rsidRDefault="00141506" w:rsidP="00141506">
      <w:pPr>
        <w:tabs>
          <w:tab w:val="left" w:pos="6580"/>
        </w:tabs>
      </w:pPr>
    </w:p>
    <w:p w:rsidR="00141506" w:rsidRDefault="00141506" w:rsidP="00141506">
      <w:pPr>
        <w:tabs>
          <w:tab w:val="left" w:pos="6580"/>
        </w:tabs>
      </w:pPr>
    </w:p>
    <w:p w:rsidR="00141506" w:rsidRDefault="00141506" w:rsidP="00141506">
      <w:pPr>
        <w:tabs>
          <w:tab w:val="left" w:pos="6580"/>
        </w:tabs>
      </w:pPr>
    </w:p>
    <w:p w:rsidR="00141506" w:rsidRDefault="00141506" w:rsidP="00141506">
      <w:pPr>
        <w:tabs>
          <w:tab w:val="left" w:pos="6580"/>
        </w:tabs>
      </w:pPr>
    </w:p>
    <w:p w:rsidR="00141506" w:rsidRDefault="00141506" w:rsidP="00141506">
      <w:pPr>
        <w:tabs>
          <w:tab w:val="left" w:pos="6580"/>
        </w:tabs>
      </w:pPr>
    </w:p>
    <w:p w:rsidR="00141506" w:rsidRDefault="00141506" w:rsidP="00141506">
      <w:pPr>
        <w:tabs>
          <w:tab w:val="left" w:pos="6580"/>
        </w:tabs>
      </w:pPr>
    </w:p>
    <w:p w:rsidR="00141506" w:rsidRDefault="00141506" w:rsidP="00141506">
      <w:pPr>
        <w:tabs>
          <w:tab w:val="left" w:pos="6580"/>
        </w:tabs>
      </w:pPr>
    </w:p>
    <w:p w:rsidR="00141506" w:rsidRDefault="00141506" w:rsidP="00141506">
      <w:pPr>
        <w:tabs>
          <w:tab w:val="left" w:pos="6580"/>
        </w:tabs>
      </w:pPr>
    </w:p>
    <w:p w:rsidR="00141506" w:rsidRDefault="00141506" w:rsidP="00141506">
      <w:pPr>
        <w:tabs>
          <w:tab w:val="left" w:pos="6580"/>
        </w:tabs>
      </w:pPr>
    </w:p>
    <w:p w:rsidR="00141506" w:rsidRDefault="00141506" w:rsidP="00141506">
      <w:pPr>
        <w:tabs>
          <w:tab w:val="left" w:pos="6580"/>
        </w:tabs>
      </w:pPr>
    </w:p>
    <w:p w:rsidR="00141506" w:rsidRDefault="00141506" w:rsidP="00141506">
      <w:pPr>
        <w:tabs>
          <w:tab w:val="left" w:pos="6580"/>
        </w:tabs>
      </w:pPr>
    </w:p>
    <w:p w:rsidR="00141506" w:rsidRDefault="00141506" w:rsidP="00141506">
      <w:pPr>
        <w:tabs>
          <w:tab w:val="left" w:pos="6580"/>
        </w:tabs>
      </w:pPr>
    </w:p>
    <w:p w:rsidR="00141506" w:rsidRDefault="00141506" w:rsidP="00141506">
      <w:pPr>
        <w:tabs>
          <w:tab w:val="left" w:pos="6580"/>
        </w:tabs>
      </w:pPr>
    </w:p>
    <w:p w:rsidR="00141506" w:rsidRDefault="00141506" w:rsidP="00141506">
      <w:pPr>
        <w:tabs>
          <w:tab w:val="left" w:pos="6580"/>
        </w:tabs>
      </w:pPr>
    </w:p>
    <w:p w:rsidR="00141506" w:rsidRDefault="00141506" w:rsidP="00141506">
      <w:pPr>
        <w:tabs>
          <w:tab w:val="left" w:pos="6580"/>
        </w:tabs>
      </w:pPr>
    </w:p>
    <w:p w:rsidR="00141506" w:rsidRDefault="00141506" w:rsidP="00141506">
      <w:pPr>
        <w:tabs>
          <w:tab w:val="left" w:pos="6580"/>
        </w:tabs>
      </w:pPr>
    </w:p>
    <w:p w:rsidR="00141506" w:rsidRDefault="00141506" w:rsidP="00141506">
      <w:pPr>
        <w:tabs>
          <w:tab w:val="left" w:pos="6580"/>
        </w:tabs>
      </w:pPr>
    </w:p>
    <w:p w:rsidR="00141506" w:rsidRDefault="00141506" w:rsidP="00141506">
      <w:pPr>
        <w:tabs>
          <w:tab w:val="left" w:pos="6580"/>
        </w:tabs>
      </w:pPr>
    </w:p>
    <w:p w:rsidR="00141506" w:rsidRDefault="00141506" w:rsidP="00141506">
      <w:pPr>
        <w:tabs>
          <w:tab w:val="left" w:pos="6580"/>
        </w:tabs>
      </w:pPr>
    </w:p>
    <w:p w:rsidR="00141506" w:rsidRDefault="00141506" w:rsidP="00141506">
      <w:pPr>
        <w:tabs>
          <w:tab w:val="left" w:pos="6580"/>
        </w:tabs>
      </w:pPr>
    </w:p>
    <w:p w:rsidR="00141506" w:rsidRDefault="00141506" w:rsidP="00141506">
      <w:pPr>
        <w:tabs>
          <w:tab w:val="left" w:pos="6580"/>
        </w:tabs>
      </w:pPr>
    </w:p>
    <w:p w:rsidR="00141506" w:rsidRDefault="00141506" w:rsidP="00141506">
      <w:pPr>
        <w:tabs>
          <w:tab w:val="left" w:pos="6580"/>
        </w:tabs>
      </w:pPr>
    </w:p>
    <w:p w:rsidR="00141506" w:rsidRDefault="00141506" w:rsidP="00141506">
      <w:pPr>
        <w:tabs>
          <w:tab w:val="left" w:pos="6580"/>
        </w:tabs>
      </w:pPr>
    </w:p>
    <w:p w:rsidR="00141506" w:rsidRDefault="00C94817" w:rsidP="00141506">
      <w:pPr>
        <w:tabs>
          <w:tab w:val="left" w:pos="65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B5B405" wp14:editId="7BC8133B">
                <wp:simplePos x="0" y="0"/>
                <wp:positionH relativeFrom="column">
                  <wp:posOffset>1494155</wp:posOffset>
                </wp:positionH>
                <wp:positionV relativeFrom="paragraph">
                  <wp:posOffset>161925</wp:posOffset>
                </wp:positionV>
                <wp:extent cx="4279900" cy="965200"/>
                <wp:effectExtent l="0" t="0" r="25400" b="25400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0" cy="965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817" w:rsidRPr="00C94817" w:rsidRDefault="00C94817" w:rsidP="00C9481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ิจกรรมการติดตามผลการดำเนินงานประกันคุณภาพการศึกษา </w:t>
                            </w:r>
                          </w:p>
                          <w:p w:rsidR="00C94817" w:rsidRPr="00C94817" w:rsidRDefault="00C94817" w:rsidP="00C9481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คณะ รอบ 6 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3" o:spid="_x0000_s1035" style="position:absolute;margin-left:117.65pt;margin-top:12.75pt;width:337pt;height:7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" fillcolor="white [3201]" strokecolor="black [3200]" strokeweight="2pt">
                <v:textbox>
                  <w:txbxContent>
                    <w:p w:rsidR="00C94817" w:rsidRPr="00C94817" w:rsidRDefault="00C94817" w:rsidP="00C94817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C9481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ิจกรรมการติดตามผลการดำเนินงานประกันคุณภาพการศึกษา </w:t>
                      </w:r>
                    </w:p>
                    <w:p w:rsidR="00C94817" w:rsidRPr="00C94817" w:rsidRDefault="00C94817" w:rsidP="00C94817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9481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ดับคณะ รอบ 6 เดือ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141506" w:rsidRDefault="00AB2487" w:rsidP="00141506">
      <w:pPr>
        <w:tabs>
          <w:tab w:val="left" w:pos="65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69B1E41" wp14:editId="27E469F9">
                <wp:simplePos x="0" y="0"/>
                <wp:positionH relativeFrom="margin">
                  <wp:posOffset>643255</wp:posOffset>
                </wp:positionH>
                <wp:positionV relativeFrom="margin">
                  <wp:posOffset>490855</wp:posOffset>
                </wp:positionV>
                <wp:extent cx="5854700" cy="7975600"/>
                <wp:effectExtent l="0" t="0" r="12700" b="25400"/>
                <wp:wrapSquare wrapText="bothSides"/>
                <wp:docPr id="17" name="สี่เหลี่ยมผืนผ้า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700" cy="7975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4817" w:rsidRDefault="00C94817" w:rsidP="00AB2487">
                            <w:pPr>
                              <w:ind w:firstLine="720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C94817" w:rsidRDefault="00C94817" w:rsidP="00AB2487">
                            <w:pPr>
                              <w:ind w:firstLine="720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C94817" w:rsidRDefault="00C94817" w:rsidP="00AB2487">
                            <w:pPr>
                              <w:ind w:firstLine="720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AB2487" w:rsidRDefault="00C94817" w:rsidP="00AB2487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="00AB2487" w:rsidRPr="00C222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ุปประเด็นความรู้</w:t>
                            </w:r>
                          </w:p>
                          <w:tbl>
                            <w:tblPr>
                              <w:tblStyle w:val="a6"/>
                              <w:tblW w:w="820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7"/>
                              <w:gridCol w:w="5640"/>
                            </w:tblGrid>
                            <w:tr w:rsidR="00C94817" w:rsidTr="00C94817">
                              <w:tc>
                                <w:tcPr>
                                  <w:tcW w:w="2567" w:type="dxa"/>
                                </w:tcPr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ตัวบ่งชี้ที่ท่านรับผิดชอบคือ</w:t>
                                  </w:r>
                                </w:p>
                              </w:tc>
                              <w:tc>
                                <w:tcPr>
                                  <w:tcW w:w="5640" w:type="dxa"/>
                                </w:tcPr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คุณอรอนงค์ คำคนชื่อ  1.2,1.3</w:t>
                                  </w:r>
                                </w:p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คุณสายชล </w:t>
                                  </w:r>
                                  <w:proofErr w:type="spellStart"/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วงค์</w:t>
                                  </w:r>
                                  <w:proofErr w:type="spellEnd"/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ใหญ่    1.4</w:t>
                                  </w:r>
                                </w:p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คุณ</w:t>
                                  </w:r>
                                  <w:proofErr w:type="spellStart"/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อิศ</w:t>
                                  </w:r>
                                  <w:proofErr w:type="spellEnd"/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รา</w:t>
                                  </w:r>
                                  <w:proofErr w:type="spellStart"/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ภรณ์</w:t>
                                  </w:r>
                                  <w:proofErr w:type="spellEnd"/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ไวสู้ศึก </w:t>
                                  </w:r>
                                  <w:r w:rsidRPr="00C94817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 1.5,1.6</w:t>
                                  </w:r>
                                </w:p>
                              </w:tc>
                            </w:tr>
                            <w:tr w:rsidR="00C94817" w:rsidTr="00C94817">
                              <w:tc>
                                <w:tcPr>
                                  <w:tcW w:w="2567" w:type="dxa"/>
                                </w:tcPr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ปีที่ผ่านมาผลการประเมินได้คะแนนเท่าไหร่/ท่านพอใจหรือไม่</w:t>
                                  </w:r>
                                </w:p>
                              </w:tc>
                              <w:tc>
                                <w:tcPr>
                                  <w:tcW w:w="5640" w:type="dxa"/>
                                </w:tcPr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ตัวบ่งชี้ที่ 1.2 ได้คะแนนเต็ม 5 คะแนน พอใจมาก</w:t>
                                  </w:r>
                                </w:p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ตัวบ่งชี้ที่ 1.3 ได้คะแนน 1.35 คะแนน ไม่พอใจ</w:t>
                                  </w:r>
                                </w:p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ตัวบ่งชี้ที่ 1.4 ได้คะแนน 0.00 คะแนน ไม่พอใจ</w:t>
                                  </w:r>
                                </w:p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ตัวบ่งชี้ที่ 1.5 ได้คะแนน 4 คะแนน ไม่พอใจ</w:t>
                                  </w:r>
                                </w:p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ตัวบ่งชี้ที่ 1.6 ได้คะแนน </w:t>
                                  </w:r>
                                  <w:r w:rsidRPr="00C94817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3</w:t>
                                  </w: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คะแนน ไม่พอใจ</w:t>
                                  </w:r>
                                </w:p>
                              </w:tc>
                            </w:tr>
                            <w:tr w:rsidR="00C94817" w:rsidTr="00C94817">
                              <w:tc>
                                <w:tcPr>
                                  <w:tcW w:w="2567" w:type="dxa"/>
                                </w:tcPr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ปีนี้ท่านได้กำหนดค่าเป้าหมายในตัวบ่งชี้ที่ท่านรับผิดชอบไว้กี่คะแนน/ข้อ</w:t>
                                  </w:r>
                                </w:p>
                              </w:tc>
                              <w:tc>
                                <w:tcPr>
                                  <w:tcW w:w="5640" w:type="dxa"/>
                                </w:tcPr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-คาดว่าจะเพิ่มขึ้นถ้า ดร.</w:t>
                                  </w:r>
                                  <w:proofErr w:type="spellStart"/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รชฎ</w:t>
                                  </w:r>
                                  <w:proofErr w:type="spellEnd"/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ดร.</w:t>
                                  </w:r>
                                  <w:proofErr w:type="spellStart"/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นาต</w:t>
                                  </w:r>
                                  <w:proofErr w:type="spellEnd"/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ยาพร และ อ.สุภา</w:t>
                                  </w:r>
                                  <w:proofErr w:type="spellStart"/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วรรณ</w:t>
                                  </w:r>
                                  <w:proofErr w:type="spellEnd"/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ได้ส่งตำราและคณะ  มีการรับอาจารย์ที่มีตำแหน่งทางวิชาการเพิ่ม</w:t>
                                  </w:r>
                                </w:p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-กำหนดค่าเป้าหมายในตัวบ่งชี้ที่ 1.4 </w:t>
                                  </w:r>
                                  <w:r w:rsidRPr="00C94817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= 1 </w:t>
                                  </w: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คะแนน</w:t>
                                  </w:r>
                                </w:p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-กำหนดค่าเป้าหมายในตัวบ่งชี้ที่ 1.5 </w:t>
                                  </w:r>
                                  <w:r w:rsidRPr="00C94817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= 3 </w:t>
                                  </w: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คะแนน</w:t>
                                  </w:r>
                                </w:p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-กำหนดค่าเป้าหมายในตัวบ่งชี้ที่ 1.6 </w:t>
                                  </w:r>
                                  <w:r w:rsidRPr="00C94817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= 3 </w:t>
                                  </w: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คะแนน</w:t>
                                  </w:r>
                                </w:p>
                              </w:tc>
                            </w:tr>
                            <w:tr w:rsidR="00C94817" w:rsidTr="00C94817">
                              <w:tc>
                                <w:tcPr>
                                  <w:tcW w:w="2567" w:type="dxa"/>
                                </w:tcPr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ในปีนี้ท่านได้ดำเนินงานตามตัวบ่งชี้ที่เสร็จเรียบร้อยแล้วมีอะไรบ้าง</w:t>
                                  </w:r>
                                </w:p>
                              </w:tc>
                              <w:tc>
                                <w:tcPr>
                                  <w:tcW w:w="5640" w:type="dxa"/>
                                </w:tcPr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-คณะมีการเพิ่มอาจารย์ที่มีตำแหน่งทางวิชาการเพิ่มขึ้น</w:t>
                                  </w:r>
                                </w:p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-ประสานงานกับกองส่งเสริมให้แยกหน่วย</w:t>
                                  </w:r>
                                  <w:proofErr w:type="spellStart"/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กิต</w:t>
                                  </w:r>
                                  <w:proofErr w:type="spellEnd"/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การลงทะเบียนของนักศึกษาในเทอม 1/59 และรอเกรดบางรายวิชาที่ยังไม่เรียบร้อย</w:t>
                                  </w:r>
                                </w:p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-จัดบริการให้คำปรึกษา ตัวบ่งชี้ที่ 1.5 ทำข้อ 1-3และข้อ 6</w:t>
                                  </w:r>
                                </w:p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-ตัวบ่งชี้ที่ 1.6 ทำข้อ 1-3</w:t>
                                  </w:r>
                                </w:p>
                              </w:tc>
                            </w:tr>
                            <w:tr w:rsidR="00C94817" w:rsidTr="00C94817">
                              <w:tc>
                                <w:tcPr>
                                  <w:tcW w:w="2567" w:type="dxa"/>
                                </w:tcPr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ที่ดำเนินงานยังไม่เรียบร้อยมีอะไรบ้าง</w:t>
                                  </w:r>
                                </w:p>
                              </w:tc>
                              <w:tc>
                                <w:tcPr>
                                  <w:tcW w:w="5640" w:type="dxa"/>
                                </w:tcPr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-ยังไม่คำนวณให้เป็นปัจจุบันซึ่งอาจารย์ยังไม่นิ่งและมีการปรับคุณวุฒิทางการศึกษาเพิ่ม</w:t>
                                  </w:r>
                                </w:p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-สรุปรวมหน่วย</w:t>
                                  </w:r>
                                  <w:proofErr w:type="spellStart"/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กิต</w:t>
                                  </w:r>
                                  <w:proofErr w:type="spellEnd"/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และคิดค่า </w:t>
                                  </w:r>
                                  <w:r w:rsidRPr="00C94817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FTES </w:t>
                                  </w: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เทอม1/59</w:t>
                                  </w:r>
                                </w:p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-ตัวบ่งชี้ที่ 1.5 ยังไม่ทำข้อ 4-5</w:t>
                                  </w:r>
                                </w:p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-ตัวบ่งชี้ที่ 1.6 ยังไม่ทำข้อ 4-6</w:t>
                                  </w:r>
                                </w:p>
                              </w:tc>
                            </w:tr>
                            <w:tr w:rsidR="00C94817" w:rsidTr="00C94817">
                              <w:tc>
                                <w:tcPr>
                                  <w:tcW w:w="2567" w:type="dxa"/>
                                </w:tcPr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ข้อปฏิบัติในการดำเนินงานต่อจากนี้ไปคือ</w:t>
                                  </w:r>
                                </w:p>
                              </w:tc>
                              <w:tc>
                                <w:tcPr>
                                  <w:tcW w:w="5640" w:type="dxa"/>
                                </w:tcPr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-คำนวณใหม่</w:t>
                                  </w:r>
                                </w:p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-รวมหน่วย</w:t>
                                  </w:r>
                                  <w:proofErr w:type="spellStart"/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กิต</w:t>
                                  </w:r>
                                  <w:proofErr w:type="spellEnd"/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เช็คความเรียบร้อย และหาค่า </w:t>
                                  </w:r>
                                  <w:r w:rsidRPr="00C94817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FTES  </w:t>
                                  </w: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ในเทอม</w:t>
                                  </w:r>
                                  <w:r w:rsidRPr="00C94817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 2/59 </w:t>
                                  </w: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ต่อไป</w:t>
                                  </w:r>
                                </w:p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-เตรียมเอกสารหลักฐานที่ยังไม่ครบ</w:t>
                                  </w:r>
                                </w:p>
                              </w:tc>
                            </w:tr>
                          </w:tbl>
                          <w:p w:rsidR="00C94817" w:rsidRDefault="00C94817" w:rsidP="00AB2487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AB2487" w:rsidRDefault="00AB2487" w:rsidP="00AB2487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B2487" w:rsidRDefault="00AB2487" w:rsidP="00AB2487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B2487" w:rsidRDefault="00AB2487" w:rsidP="00AB24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7" o:spid="_x0000_s1036" style="position:absolute;margin-left:50.65pt;margin-top:38.65pt;width:461pt;height:628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" fillcolor="window" strokecolor="#4bacc6" strokeweight="2pt">
                <v:textbox>
                  <w:txbxContent>
                    <w:p w:rsidR="00C94817" w:rsidRDefault="00C94817" w:rsidP="00AB2487">
                      <w:pPr>
                        <w:ind w:firstLine="720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C94817" w:rsidRDefault="00C94817" w:rsidP="00AB2487">
                      <w:pPr>
                        <w:ind w:firstLine="720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C94817" w:rsidRDefault="00C94817" w:rsidP="00AB2487">
                      <w:pPr>
                        <w:ind w:firstLine="720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AB2487" w:rsidRDefault="00C94817" w:rsidP="00AB2487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</w:t>
                      </w:r>
                      <w:r w:rsidR="00AB2487" w:rsidRPr="00C2226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ุปประเด็นความรู้</w:t>
                      </w:r>
                    </w:p>
                    <w:tbl>
                      <w:tblPr>
                        <w:tblStyle w:val="a6"/>
                        <w:tblW w:w="8207" w:type="dxa"/>
                        <w:tblLook w:val="04A0" w:firstRow="1" w:lastRow="0" w:firstColumn="1" w:lastColumn="0" w:noHBand="0" w:noVBand="1"/>
                      </w:tblPr>
                      <w:tblGrid>
                        <w:gridCol w:w="2567"/>
                        <w:gridCol w:w="5640"/>
                      </w:tblGrid>
                      <w:tr w:rsidR="00C94817" w:rsidTr="00C94817">
                        <w:tc>
                          <w:tcPr>
                            <w:tcW w:w="2567" w:type="dxa"/>
                          </w:tcPr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ัวบ่งชี้ที่ท่านรับผิดชอบคือ</w:t>
                            </w:r>
                          </w:p>
                        </w:tc>
                        <w:tc>
                          <w:tcPr>
                            <w:tcW w:w="5640" w:type="dxa"/>
                          </w:tcPr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ุณอรอนงค์ คำคนชื่อ  1.2,1.3</w:t>
                            </w:r>
                          </w:p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คุณสายชล </w:t>
                            </w:r>
                            <w:proofErr w:type="spellStart"/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งค์</w:t>
                            </w:r>
                            <w:proofErr w:type="spellEnd"/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หญ่    1.4</w:t>
                            </w:r>
                          </w:p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ุณ</w:t>
                            </w:r>
                            <w:proofErr w:type="spellStart"/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ิศ</w:t>
                            </w:r>
                            <w:proofErr w:type="spellEnd"/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า</w:t>
                            </w:r>
                            <w:proofErr w:type="spellStart"/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ภรณ์</w:t>
                            </w:r>
                            <w:proofErr w:type="spellEnd"/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ไวสู้ศึก </w:t>
                            </w:r>
                            <w:r w:rsidRPr="00C9481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1.5,1.6</w:t>
                            </w:r>
                          </w:p>
                        </w:tc>
                      </w:tr>
                      <w:tr w:rsidR="00C94817" w:rsidTr="00C94817">
                        <w:tc>
                          <w:tcPr>
                            <w:tcW w:w="2567" w:type="dxa"/>
                          </w:tcPr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ีที่ผ่านมาผลการประเมินได้คะแนนเท่าไหร่/ท่านพอใจหรือไม่</w:t>
                            </w:r>
                          </w:p>
                        </w:tc>
                        <w:tc>
                          <w:tcPr>
                            <w:tcW w:w="5640" w:type="dxa"/>
                          </w:tcPr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ัวบ่งชี้ที่ 1.2 ได้คะแนนเต็ม 5 คะแนน พอใจมาก</w:t>
                            </w:r>
                          </w:p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ัวบ่งชี้ที่ 1.3 ได้คะแนน 1.35 คะแนน ไม่พอใจ</w:t>
                            </w:r>
                          </w:p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ัวบ่งชี้ที่ 1.4 ได้คะแนน 0.00 คะแนน ไม่พอใจ</w:t>
                            </w:r>
                          </w:p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ัวบ่งชี้ที่ 1.5 ได้คะแนน 4 คะแนน ไม่พอใจ</w:t>
                            </w:r>
                          </w:p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ตัวบ่งชี้ที่ 1.6 ได้คะแนน </w:t>
                            </w:r>
                            <w:r w:rsidRPr="00C9481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3</w:t>
                            </w: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คะแนน ไม่พอใจ</w:t>
                            </w:r>
                          </w:p>
                        </w:tc>
                      </w:tr>
                      <w:tr w:rsidR="00C94817" w:rsidTr="00C94817">
                        <w:tc>
                          <w:tcPr>
                            <w:tcW w:w="2567" w:type="dxa"/>
                          </w:tcPr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ีนี้ท่านได้กำหนดค่าเป้าหมายในตัวบ่งชี้ที่ท่านรับผิดชอบไว้กี่คะแนน/ข้อ</w:t>
                            </w:r>
                          </w:p>
                        </w:tc>
                        <w:tc>
                          <w:tcPr>
                            <w:tcW w:w="5640" w:type="dxa"/>
                          </w:tcPr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คาดว่าจะเพิ่มขึ้นถ้า ดร.</w:t>
                            </w:r>
                            <w:proofErr w:type="spellStart"/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ชฎ</w:t>
                            </w:r>
                            <w:proofErr w:type="spellEnd"/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ดร.</w:t>
                            </w:r>
                            <w:proofErr w:type="spellStart"/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าต</w:t>
                            </w:r>
                            <w:proofErr w:type="spellEnd"/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ยาพร และ อ.สุภา</w:t>
                            </w:r>
                            <w:proofErr w:type="spellStart"/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รรณ</w:t>
                            </w:r>
                            <w:proofErr w:type="spellEnd"/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ได้ส่งตำราและคณะ  มีการรับอาจารย์ที่มีตำแหน่งทางวิชาการเพิ่ม</w:t>
                            </w:r>
                          </w:p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-กำหนดค่าเป้าหมายในตัวบ่งชี้ที่ 1.4 </w:t>
                            </w:r>
                            <w:r w:rsidRPr="00C9481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= 1 </w:t>
                            </w: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ะแนน</w:t>
                            </w:r>
                          </w:p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-กำหนดค่าเป้าหมายในตัวบ่งชี้ที่ 1.5 </w:t>
                            </w:r>
                            <w:r w:rsidRPr="00C9481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= 3 </w:t>
                            </w: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ะแนน</w:t>
                            </w:r>
                          </w:p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-กำหนดค่าเป้าหมายในตัวบ่งชี้ที่ 1.6 </w:t>
                            </w:r>
                            <w:r w:rsidRPr="00C9481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= 3 </w:t>
                            </w: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ะแนน</w:t>
                            </w:r>
                          </w:p>
                        </w:tc>
                      </w:tr>
                      <w:tr w:rsidR="00C94817" w:rsidTr="00C94817">
                        <w:tc>
                          <w:tcPr>
                            <w:tcW w:w="2567" w:type="dxa"/>
                          </w:tcPr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นปีนี้ท่านได้ดำเนินงานตามตัวบ่งชี้ที่เสร็จเรียบร้อยแล้วมีอะไรบ้าง</w:t>
                            </w:r>
                          </w:p>
                        </w:tc>
                        <w:tc>
                          <w:tcPr>
                            <w:tcW w:w="5640" w:type="dxa"/>
                          </w:tcPr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คณะมีการเพิ่มอาจารย์ที่มีตำแหน่งทางวิชาการเพิ่มขึ้น</w:t>
                            </w:r>
                          </w:p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ประสานงานกับกองส่งเสริมให้แยกหน่วย</w:t>
                            </w:r>
                            <w:proofErr w:type="spellStart"/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ิต</w:t>
                            </w:r>
                            <w:proofErr w:type="spellEnd"/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ารลงทะเบียนของนักศึกษาในเทอม 1/59 และรอเกรดบางรายวิชาที่ยังไม่เรียบร้อย</w:t>
                            </w:r>
                          </w:p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จัดบริการให้คำปรึกษา ตัวบ่งชี้ที่ 1.5 ทำข้อ 1-3และข้อ 6</w:t>
                            </w:r>
                          </w:p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ตัวบ่งชี้ที่ 1.6 ทำข้อ 1-3</w:t>
                            </w:r>
                          </w:p>
                        </w:tc>
                      </w:tr>
                      <w:tr w:rsidR="00C94817" w:rsidTr="00C94817">
                        <w:tc>
                          <w:tcPr>
                            <w:tcW w:w="2567" w:type="dxa"/>
                          </w:tcPr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ี่ดำเนินงานยังไม่เรียบร้อยมีอะไรบ้าง</w:t>
                            </w:r>
                          </w:p>
                        </w:tc>
                        <w:tc>
                          <w:tcPr>
                            <w:tcW w:w="5640" w:type="dxa"/>
                          </w:tcPr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ยังไม่คำนวณให้เป็นปัจจุบันซึ่งอาจารย์ยังไม่นิ่งและมีการปรับคุณวุฒิทางการศึกษาเพิ่ม</w:t>
                            </w:r>
                          </w:p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สรุปรวมหน่วย</w:t>
                            </w:r>
                            <w:proofErr w:type="spellStart"/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ิต</w:t>
                            </w:r>
                            <w:proofErr w:type="spellEnd"/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และคิดค่า </w:t>
                            </w:r>
                            <w:r w:rsidRPr="00C9481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FTES </w:t>
                            </w: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ทอม1/59</w:t>
                            </w:r>
                          </w:p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ตัวบ่งชี้ที่ 1.5 ยังไม่ทำข้อ 4-5</w:t>
                            </w:r>
                          </w:p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ตัวบ่งชี้ที่ 1.6 ยังไม่ทำข้อ 4-6</w:t>
                            </w:r>
                          </w:p>
                        </w:tc>
                      </w:tr>
                      <w:tr w:rsidR="00C94817" w:rsidTr="00C94817">
                        <w:tc>
                          <w:tcPr>
                            <w:tcW w:w="2567" w:type="dxa"/>
                          </w:tcPr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ข้อปฏิบัติในการดำเนินงานต่อจากนี้ไปคือ</w:t>
                            </w:r>
                          </w:p>
                        </w:tc>
                        <w:tc>
                          <w:tcPr>
                            <w:tcW w:w="5640" w:type="dxa"/>
                          </w:tcPr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คำนวณใหม่</w:t>
                            </w:r>
                          </w:p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รวมหน่วย</w:t>
                            </w:r>
                            <w:proofErr w:type="spellStart"/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ิต</w:t>
                            </w:r>
                            <w:proofErr w:type="spellEnd"/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เช็คความเรียบร้อย และหาค่า </w:t>
                            </w:r>
                            <w:r w:rsidRPr="00C9481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FTES  </w:t>
                            </w: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นเทอม</w:t>
                            </w:r>
                            <w:r w:rsidRPr="00C9481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2/59 </w:t>
                            </w: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่อไป</w:t>
                            </w:r>
                          </w:p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เตรียมเอกสารหลักฐานที่ยังไม่ครบ</w:t>
                            </w:r>
                          </w:p>
                        </w:tc>
                      </w:tr>
                    </w:tbl>
                    <w:p w:rsidR="00C94817" w:rsidRDefault="00C94817" w:rsidP="00AB2487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AB2487" w:rsidRDefault="00AB2487" w:rsidP="00AB2487">
                      <w:pPr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AB2487" w:rsidRDefault="00AB2487" w:rsidP="00AB2487">
                      <w:pPr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AB2487" w:rsidRDefault="00AB2487" w:rsidP="00AB2487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141506" w:rsidRDefault="00141506" w:rsidP="00141506">
      <w:pPr>
        <w:tabs>
          <w:tab w:val="left" w:pos="6580"/>
        </w:tabs>
      </w:pPr>
    </w:p>
    <w:p w:rsidR="00141506" w:rsidRDefault="00141506" w:rsidP="00141506">
      <w:pPr>
        <w:tabs>
          <w:tab w:val="left" w:pos="6580"/>
        </w:tabs>
      </w:pPr>
    </w:p>
    <w:p w:rsidR="00141506" w:rsidRDefault="00141506" w:rsidP="00141506">
      <w:pPr>
        <w:tabs>
          <w:tab w:val="left" w:pos="6580"/>
        </w:tabs>
      </w:pPr>
    </w:p>
    <w:p w:rsidR="005F1756" w:rsidRDefault="005F1756" w:rsidP="00141506">
      <w:pPr>
        <w:tabs>
          <w:tab w:val="left" w:pos="6580"/>
        </w:tabs>
      </w:pPr>
    </w:p>
    <w:p w:rsidR="00141506" w:rsidRDefault="00141506" w:rsidP="00141506">
      <w:pPr>
        <w:tabs>
          <w:tab w:val="left" w:pos="6580"/>
        </w:tabs>
      </w:pPr>
    </w:p>
    <w:p w:rsidR="00141506" w:rsidRDefault="00141506" w:rsidP="00141506">
      <w:pPr>
        <w:tabs>
          <w:tab w:val="left" w:pos="6580"/>
        </w:tabs>
      </w:pPr>
    </w:p>
    <w:p w:rsidR="00141506" w:rsidRDefault="00141506" w:rsidP="00141506">
      <w:pPr>
        <w:tabs>
          <w:tab w:val="left" w:pos="6580"/>
        </w:tabs>
      </w:pPr>
    </w:p>
    <w:p w:rsidR="00141506" w:rsidRDefault="00141506" w:rsidP="00141506">
      <w:pPr>
        <w:tabs>
          <w:tab w:val="left" w:pos="6580"/>
        </w:tabs>
      </w:pPr>
    </w:p>
    <w:p w:rsidR="00141506" w:rsidRDefault="00141506" w:rsidP="00141506">
      <w:pPr>
        <w:tabs>
          <w:tab w:val="left" w:pos="6580"/>
        </w:tabs>
      </w:pPr>
    </w:p>
    <w:p w:rsidR="00141506" w:rsidRDefault="00141506" w:rsidP="00141506">
      <w:pPr>
        <w:tabs>
          <w:tab w:val="left" w:pos="6580"/>
        </w:tabs>
      </w:pPr>
    </w:p>
    <w:p w:rsidR="00F70EEF" w:rsidRDefault="00F70EEF" w:rsidP="00141506">
      <w:pPr>
        <w:tabs>
          <w:tab w:val="left" w:pos="6580"/>
        </w:tabs>
      </w:pPr>
    </w:p>
    <w:p w:rsidR="00F70EEF" w:rsidRPr="00F70EEF" w:rsidRDefault="00F70EEF" w:rsidP="00F70EEF"/>
    <w:p w:rsidR="00F70EEF" w:rsidRPr="00F70EEF" w:rsidRDefault="00F70EEF" w:rsidP="00F70EEF"/>
    <w:p w:rsidR="00F70EEF" w:rsidRPr="00F70EEF" w:rsidRDefault="00F70EEF" w:rsidP="00F70EEF"/>
    <w:p w:rsidR="00F70EEF" w:rsidRPr="00F70EEF" w:rsidRDefault="00F70EEF" w:rsidP="00F70EEF"/>
    <w:p w:rsidR="00F70EEF" w:rsidRPr="00F70EEF" w:rsidRDefault="00F70EEF" w:rsidP="00F70EEF"/>
    <w:p w:rsidR="00F70EEF" w:rsidRPr="00F70EEF" w:rsidRDefault="00F70EEF" w:rsidP="00F70EEF"/>
    <w:p w:rsidR="00F70EEF" w:rsidRPr="00F70EEF" w:rsidRDefault="00F70EEF" w:rsidP="00F70EEF"/>
    <w:p w:rsidR="00F70EEF" w:rsidRPr="00F70EEF" w:rsidRDefault="00F70EEF" w:rsidP="00F70EEF"/>
    <w:p w:rsidR="00F70EEF" w:rsidRPr="00F70EEF" w:rsidRDefault="00F70EEF" w:rsidP="00F70EEF"/>
    <w:p w:rsidR="00F70EEF" w:rsidRPr="00F70EEF" w:rsidRDefault="00F70EEF" w:rsidP="00F70EEF"/>
    <w:p w:rsidR="00F70EEF" w:rsidRPr="00F70EEF" w:rsidRDefault="00F70EEF" w:rsidP="00F70EEF"/>
    <w:p w:rsidR="00F70EEF" w:rsidRPr="00F70EEF" w:rsidRDefault="00F70EEF" w:rsidP="00F70EEF"/>
    <w:p w:rsidR="00F70EEF" w:rsidRPr="00F70EEF" w:rsidRDefault="00F70EEF" w:rsidP="00F70EEF"/>
    <w:p w:rsidR="00F70EEF" w:rsidRPr="00F70EEF" w:rsidRDefault="00F70EEF" w:rsidP="00F70EEF"/>
    <w:p w:rsidR="00F70EEF" w:rsidRPr="00F70EEF" w:rsidRDefault="00F70EEF" w:rsidP="00F70EEF"/>
    <w:p w:rsidR="00F70EEF" w:rsidRPr="00F70EEF" w:rsidRDefault="00F70EEF" w:rsidP="00F70EEF"/>
    <w:p w:rsidR="00F70EEF" w:rsidRPr="00F70EEF" w:rsidRDefault="00F70EEF" w:rsidP="00F70EEF"/>
    <w:p w:rsidR="00F70EEF" w:rsidRPr="00F70EEF" w:rsidRDefault="00F70EEF" w:rsidP="00F70EEF"/>
    <w:p w:rsidR="00F70EEF" w:rsidRDefault="00C94817" w:rsidP="00F70EEF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05622EE" wp14:editId="0386AD00">
                <wp:simplePos x="0" y="0"/>
                <wp:positionH relativeFrom="margin">
                  <wp:posOffset>719455</wp:posOffset>
                </wp:positionH>
                <wp:positionV relativeFrom="margin">
                  <wp:posOffset>859155</wp:posOffset>
                </wp:positionV>
                <wp:extent cx="5854700" cy="8509000"/>
                <wp:effectExtent l="0" t="0" r="12700" b="25400"/>
                <wp:wrapSquare wrapText="bothSides"/>
                <wp:docPr id="24" name="สี่เหลี่ยมผืนผ้ามุมมน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700" cy="8509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EEF" w:rsidRDefault="00F70EEF" w:rsidP="00F70EEF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222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ประเด็นความรู้</w:t>
                            </w:r>
                          </w:p>
                          <w:p w:rsidR="00C94817" w:rsidRPr="00035971" w:rsidRDefault="00C94817" w:rsidP="00C9481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359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ประกอบที่ 2</w:t>
                            </w:r>
                          </w:p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70"/>
                              <w:gridCol w:w="5637"/>
                            </w:tblGrid>
                            <w:tr w:rsidR="00C94817" w:rsidTr="00C94817">
                              <w:tc>
                                <w:tcPr>
                                  <w:tcW w:w="2570" w:type="dxa"/>
                                </w:tcPr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ตัวบ่งชี้ที่ท่านรับผิดชอบคือ</w:t>
                                  </w:r>
                                </w:p>
                              </w:tc>
                              <w:tc>
                                <w:tcPr>
                                  <w:tcW w:w="5637" w:type="dxa"/>
                                </w:tcPr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คุณ</w:t>
                                  </w:r>
                                  <w:proofErr w:type="spellStart"/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วรป</w:t>
                                  </w:r>
                                  <w:proofErr w:type="spellEnd"/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ภา เทศประสิทธิ์</w:t>
                                  </w:r>
                                </w:p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C94817" w:rsidTr="00C94817">
                              <w:tc>
                                <w:tcPr>
                                  <w:tcW w:w="2570" w:type="dxa"/>
                                </w:tcPr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ปีที่ผ่านมาผลการประเมินได้คะแนนเท่าไหร่/ท่านพอใจหรือไม่</w:t>
                                  </w:r>
                                </w:p>
                              </w:tc>
                              <w:tc>
                                <w:tcPr>
                                  <w:tcW w:w="5637" w:type="dxa"/>
                                </w:tcPr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ตัวบ่งชี้ที่ 2.1 ได้คะแนนเต็ม 4 คะแนน </w:t>
                                  </w:r>
                                </w:p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ตัวบ่งชี้ที่ 2.2 ได้คะแนน 5 คะแนน </w:t>
                                  </w:r>
                                </w:p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ตัวบ่งชี้ที่ 2.3 ได้คะแนน 5 คะแนน </w:t>
                                  </w:r>
                                </w:p>
                              </w:tc>
                            </w:tr>
                            <w:tr w:rsidR="00C94817" w:rsidTr="00C94817">
                              <w:tc>
                                <w:tcPr>
                                  <w:tcW w:w="2570" w:type="dxa"/>
                                </w:tcPr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ปีนี้ท่านได้กำหนดค่าเป้าหมายในตัวบ่งชี้ที่ท่านรับผิดชอบไว้กี่คะแนน/ข้อ</w:t>
                                  </w:r>
                                </w:p>
                              </w:tc>
                              <w:tc>
                                <w:tcPr>
                                  <w:tcW w:w="5637" w:type="dxa"/>
                                </w:tcPr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-กำหนดค่าเป้าหมายในตัวบ่งชี้ที่ 2.1 </w:t>
                                  </w:r>
                                  <w:r w:rsidRPr="00C94817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= 4 </w:t>
                                  </w: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คะแนน</w:t>
                                  </w:r>
                                </w:p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-กำหนดค่าเป้าหมายในตัวบ่งชี้ที่ </w:t>
                                  </w:r>
                                  <w:r w:rsidRPr="00C94817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2.2</w:t>
                                  </w: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C94817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= 5 </w:t>
                                  </w: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คะแนน</w:t>
                                  </w:r>
                                </w:p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-กำหนดค่าเป้าหมายในตัวบ่งชี้ที่ </w:t>
                                  </w:r>
                                  <w:r w:rsidRPr="00C94817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2.3</w:t>
                                  </w: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C94817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= 5 </w:t>
                                  </w: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คะแนน</w:t>
                                  </w:r>
                                </w:p>
                              </w:tc>
                            </w:tr>
                            <w:tr w:rsidR="00C94817" w:rsidTr="00C94817">
                              <w:tc>
                                <w:tcPr>
                                  <w:tcW w:w="2570" w:type="dxa"/>
                                </w:tcPr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ในปีนี้ท่านได้ดำเนินงานตามตัวบ่งชี้ที่เสร็จเรียบร้อยแล้วมีอะไรบ้าง</w:t>
                                  </w:r>
                                </w:p>
                              </w:tc>
                              <w:tc>
                                <w:tcPr>
                                  <w:tcW w:w="5637" w:type="dxa"/>
                                </w:tcPr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2.1 </w:t>
                                  </w: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ระบบและกลไกการบริหารและสื่อการเรียนรู้หรืองานสร้างสรรค์มีระบบกลไก   มีห้องปฏิบัติงาน ห้องสมุด ระบบสารสนเทศ</w:t>
                                  </w:r>
                                </w:p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2.2 เงินสนับสนุนงบประมาณ</w:t>
                                  </w:r>
                                </w:p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2.3 มีผลงานวิชาการของอาจารย์</w:t>
                                  </w:r>
                                </w:p>
                              </w:tc>
                            </w:tr>
                            <w:tr w:rsidR="00C94817" w:rsidTr="00C94817">
                              <w:tc>
                                <w:tcPr>
                                  <w:tcW w:w="2570" w:type="dxa"/>
                                </w:tcPr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ที่ดำเนินงานยังไม่เรียบร้อยมีอะไรบ้าง</w:t>
                                  </w:r>
                                </w:p>
                              </w:tc>
                              <w:tc>
                                <w:tcPr>
                                  <w:tcW w:w="5637" w:type="dxa"/>
                                </w:tcPr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ผลงานวิชาการอาจารย์</w:t>
                                  </w:r>
                                </w:p>
                              </w:tc>
                            </w:tr>
                            <w:tr w:rsidR="00C94817" w:rsidTr="00C94817">
                              <w:tc>
                                <w:tcPr>
                                  <w:tcW w:w="2570" w:type="dxa"/>
                                </w:tcPr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ข้อปฏิบัติในการดำเนินงานต่อจากนี้ไปคือ</w:t>
                                  </w:r>
                                </w:p>
                              </w:tc>
                              <w:tc>
                                <w:tcPr>
                                  <w:tcW w:w="5637" w:type="dxa"/>
                                </w:tcPr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ดำเนินการเก็บรวบรวมข้อมูลในแต่ละตัวบ่งชี้ต่อไป</w:t>
                                  </w:r>
                                </w:p>
                              </w:tc>
                            </w:tr>
                          </w:tbl>
                          <w:p w:rsidR="00C94817" w:rsidRDefault="00C94817" w:rsidP="00C94817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222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ประเด็นความรู้</w:t>
                            </w:r>
                          </w:p>
                          <w:p w:rsidR="00C94817" w:rsidRPr="00035971" w:rsidRDefault="00C94817" w:rsidP="00C9481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359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ประกอบที่ 3</w:t>
                            </w:r>
                          </w:p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45"/>
                              <w:gridCol w:w="5662"/>
                            </w:tblGrid>
                            <w:tr w:rsidR="00C94817" w:rsidTr="0004417A">
                              <w:tc>
                                <w:tcPr>
                                  <w:tcW w:w="3085" w:type="dxa"/>
                                </w:tcPr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ตัวบ่งชี้ที่ท่านรับผิดชอบคือ</w:t>
                                  </w:r>
                                </w:p>
                              </w:tc>
                              <w:tc>
                                <w:tcPr>
                                  <w:tcW w:w="7196" w:type="dxa"/>
                                </w:tcPr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คุณ</w:t>
                                  </w:r>
                                  <w:proofErr w:type="spellStart"/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ฐิ</w:t>
                                  </w:r>
                                  <w:proofErr w:type="spellEnd"/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ดา</w:t>
                                  </w:r>
                                  <w:proofErr w:type="spellStart"/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พรรณ์</w:t>
                                  </w:r>
                                  <w:proofErr w:type="spellEnd"/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ทิพเนตรชลีกุล</w:t>
                                  </w:r>
                                </w:p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C94817" w:rsidTr="0004417A">
                              <w:tc>
                                <w:tcPr>
                                  <w:tcW w:w="3085" w:type="dxa"/>
                                </w:tcPr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ปีที่ผ่านมาผลการประเมินได้คะแนนเท่าไหร่/ท่านพอใจหรือไม่</w:t>
                                  </w:r>
                                </w:p>
                              </w:tc>
                              <w:tc>
                                <w:tcPr>
                                  <w:tcW w:w="7196" w:type="dxa"/>
                                </w:tcPr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ได้คะแนนเต็ม 4 คะแนน พึงพอใจ</w:t>
                                  </w:r>
                                </w:p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C94817" w:rsidTr="0004417A">
                              <w:tc>
                                <w:tcPr>
                                  <w:tcW w:w="3085" w:type="dxa"/>
                                </w:tcPr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ปีนี้ท่านได้กำหนดค่าเป้าหมายในตัวบ่งชี้ที่ท่านรับผิดชอบไว้กี่คะแนน/ข้อ</w:t>
                                  </w:r>
                                </w:p>
                              </w:tc>
                              <w:tc>
                                <w:tcPr>
                                  <w:tcW w:w="7196" w:type="dxa"/>
                                </w:tcPr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6 ข้อ 5 คะแนน</w:t>
                                  </w:r>
                                </w:p>
                              </w:tc>
                            </w:tr>
                            <w:tr w:rsidR="00C94817" w:rsidTr="0004417A">
                              <w:tc>
                                <w:tcPr>
                                  <w:tcW w:w="3085" w:type="dxa"/>
                                </w:tcPr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ในปีนี้ท่านได้ดำเนินงานตามตัวบ่งชี้ที่เสร็จเรียบร้อยแล้วมีอะไรบ้าง</w:t>
                                  </w:r>
                                </w:p>
                              </w:tc>
                              <w:tc>
                                <w:tcPr>
                                  <w:tcW w:w="7196" w:type="dxa"/>
                                </w:tcPr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-ประชุมคณะกรรมการบริการวิชาการ</w:t>
                                  </w:r>
                                </w:p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-คำสั่งคณะกรรมการ</w:t>
                                  </w:r>
                                </w:p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-แผนงานบริการวิชาการประจำปี 2560</w:t>
                                  </w:r>
                                </w:p>
                              </w:tc>
                            </w:tr>
                            <w:tr w:rsidR="00C94817" w:rsidRPr="00D2581C" w:rsidTr="0004417A">
                              <w:tc>
                                <w:tcPr>
                                  <w:tcW w:w="3085" w:type="dxa"/>
                                </w:tcPr>
                                <w:p w:rsidR="00C94817" w:rsidRPr="00D2581C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D2581C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ที่ดำเนินงานยังไม่เรียบร้อยมีอะไรบ้าง</w:t>
                                  </w:r>
                                </w:p>
                              </w:tc>
                              <w:tc>
                                <w:tcPr>
                                  <w:tcW w:w="7196" w:type="dxa"/>
                                </w:tcPr>
                                <w:p w:rsidR="00C94817" w:rsidRPr="00D2581C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D2581C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-สรุปโครงการ</w:t>
                                  </w:r>
                                </w:p>
                                <w:p w:rsidR="00C94817" w:rsidRPr="00D2581C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D2581C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-แผนการใช้ประโยชน์จากการบริการวิชาการ (กำลังดำเนินการ)</w:t>
                                  </w:r>
                                </w:p>
                              </w:tc>
                            </w:tr>
                            <w:tr w:rsidR="00C94817" w:rsidRPr="00D2581C" w:rsidTr="0004417A">
                              <w:tc>
                                <w:tcPr>
                                  <w:tcW w:w="3085" w:type="dxa"/>
                                </w:tcPr>
                                <w:p w:rsidR="00C94817" w:rsidRPr="00D2581C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D2581C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ข้อปฏิบัติในการดำเนินงานต่อจากนี้ไปคือ</w:t>
                                  </w:r>
                                </w:p>
                              </w:tc>
                              <w:tc>
                                <w:tcPr>
                                  <w:tcW w:w="7196" w:type="dxa"/>
                                </w:tcPr>
                                <w:p w:rsidR="00C94817" w:rsidRPr="00D2581C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D2581C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-สรุปโครงการที่ยังไม่แล้วเสร็จ</w:t>
                                  </w:r>
                                </w:p>
                              </w:tc>
                            </w:tr>
                          </w:tbl>
                          <w:p w:rsidR="00C94817" w:rsidRPr="00D2581C" w:rsidRDefault="00C94817" w:rsidP="00C94817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C94817" w:rsidRPr="00C94817" w:rsidRDefault="00C94817" w:rsidP="00F70EEF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F70EEF" w:rsidRDefault="00F70EEF" w:rsidP="00F70EEF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F70EEF" w:rsidRDefault="00F70EEF" w:rsidP="00F70EEF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F70EEF" w:rsidRDefault="00F70EEF" w:rsidP="00F70E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4" o:spid="_x0000_s1037" style="position:absolute;margin-left:56.65pt;margin-top:67.65pt;width:461pt;height:670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" fillcolor="white [3201]" strokecolor="#4bacc6 [3208]" strokeweight="2pt">
                <v:textbox>
                  <w:txbxContent>
                    <w:p w:rsidR="00F70EEF" w:rsidRDefault="00F70EEF" w:rsidP="00F70EEF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2226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รุปประเด็นความรู้</w:t>
                      </w:r>
                    </w:p>
                    <w:p w:rsidR="00C94817" w:rsidRPr="00035971" w:rsidRDefault="00C94817" w:rsidP="00C94817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3597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ประกอบที่ 2</w:t>
                      </w:r>
                    </w:p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70"/>
                        <w:gridCol w:w="5637"/>
                      </w:tblGrid>
                      <w:tr w:rsidR="00C94817" w:rsidTr="00C94817">
                        <w:tc>
                          <w:tcPr>
                            <w:tcW w:w="2570" w:type="dxa"/>
                          </w:tcPr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ัวบ่งชี้ที่ท่านรับผิดชอบคือ</w:t>
                            </w:r>
                          </w:p>
                        </w:tc>
                        <w:tc>
                          <w:tcPr>
                            <w:tcW w:w="5637" w:type="dxa"/>
                          </w:tcPr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ุณ</w:t>
                            </w:r>
                            <w:proofErr w:type="spellStart"/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รป</w:t>
                            </w:r>
                            <w:proofErr w:type="spellEnd"/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ภา เทศประสิทธิ์</w:t>
                            </w:r>
                          </w:p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c>
                      </w:tr>
                      <w:tr w:rsidR="00C94817" w:rsidTr="00C94817">
                        <w:tc>
                          <w:tcPr>
                            <w:tcW w:w="2570" w:type="dxa"/>
                          </w:tcPr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ีที่ผ่านมาผลการประเมินได้คะแนนเท่าไหร่/ท่านพอใจหรือไม่</w:t>
                            </w:r>
                          </w:p>
                        </w:tc>
                        <w:tc>
                          <w:tcPr>
                            <w:tcW w:w="5637" w:type="dxa"/>
                          </w:tcPr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ตัวบ่งชี้ที่ 2.1 ได้คะแนนเต็ม 4 คะแนน </w:t>
                            </w:r>
                          </w:p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ตัวบ่งชี้ที่ 2.2 ได้คะแนน 5 คะแนน </w:t>
                            </w:r>
                          </w:p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ตัวบ่งชี้ที่ 2.3 ได้คะแนน 5 คะแนน </w:t>
                            </w:r>
                          </w:p>
                        </w:tc>
                      </w:tr>
                      <w:tr w:rsidR="00C94817" w:rsidTr="00C94817">
                        <w:tc>
                          <w:tcPr>
                            <w:tcW w:w="2570" w:type="dxa"/>
                          </w:tcPr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ีนี้ท่านได้กำหนดค่าเป้าหมายในตัวบ่งชี้ที่ท่านรับผิดชอบไว้กี่คะแนน/ข้อ</w:t>
                            </w:r>
                          </w:p>
                        </w:tc>
                        <w:tc>
                          <w:tcPr>
                            <w:tcW w:w="5637" w:type="dxa"/>
                          </w:tcPr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-กำหนดค่าเป้าหมายในตัวบ่งชี้ที่ 2.1 </w:t>
                            </w:r>
                            <w:r w:rsidRPr="00C9481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= 4 </w:t>
                            </w: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ะแนน</w:t>
                            </w:r>
                          </w:p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-กำหนดค่าเป้าหมายในตัวบ่งชี้ที่ </w:t>
                            </w:r>
                            <w:r w:rsidRPr="00C9481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.2</w:t>
                            </w: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C9481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= 5 </w:t>
                            </w: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ะแนน</w:t>
                            </w:r>
                          </w:p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-กำหนดค่าเป้าหมายในตัวบ่งชี้ที่ </w:t>
                            </w:r>
                            <w:r w:rsidRPr="00C9481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.3</w:t>
                            </w: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C9481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= 5 </w:t>
                            </w: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ะแนน</w:t>
                            </w:r>
                          </w:p>
                        </w:tc>
                      </w:tr>
                      <w:tr w:rsidR="00C94817" w:rsidTr="00C94817">
                        <w:tc>
                          <w:tcPr>
                            <w:tcW w:w="2570" w:type="dxa"/>
                          </w:tcPr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นปีนี้ท่านได้ดำเนินงานตามตัวบ่งชี้ที่เสร็จเรียบร้อยแล้วมีอะไรบ้าง</w:t>
                            </w:r>
                          </w:p>
                        </w:tc>
                        <w:tc>
                          <w:tcPr>
                            <w:tcW w:w="5637" w:type="dxa"/>
                          </w:tcPr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2.1 </w:t>
                            </w: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ะบบและกลไกการบริหารและสื่อการเรียนรู้หรืองานสร้างสรรค์มีระบบกลไก   มีห้องปฏิบัติงาน ห้องสมุด ระบบสารสนเทศ</w:t>
                            </w:r>
                          </w:p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.2 เงินสนับสนุนงบประมาณ</w:t>
                            </w:r>
                          </w:p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.3 มีผลงานวิชาการของอาจารย์</w:t>
                            </w:r>
                          </w:p>
                        </w:tc>
                      </w:tr>
                      <w:tr w:rsidR="00C94817" w:rsidTr="00C94817">
                        <w:tc>
                          <w:tcPr>
                            <w:tcW w:w="2570" w:type="dxa"/>
                          </w:tcPr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ี่ดำเนินงานยังไม่เรียบร้อยมีอะไรบ้าง</w:t>
                            </w:r>
                          </w:p>
                        </w:tc>
                        <w:tc>
                          <w:tcPr>
                            <w:tcW w:w="5637" w:type="dxa"/>
                          </w:tcPr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ลงานวิชาการอาจารย์</w:t>
                            </w:r>
                          </w:p>
                        </w:tc>
                      </w:tr>
                      <w:tr w:rsidR="00C94817" w:rsidTr="00C94817">
                        <w:tc>
                          <w:tcPr>
                            <w:tcW w:w="2570" w:type="dxa"/>
                          </w:tcPr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ข้อปฏิบัติในการดำเนินงานต่อจากนี้ไปคือ</w:t>
                            </w:r>
                          </w:p>
                        </w:tc>
                        <w:tc>
                          <w:tcPr>
                            <w:tcW w:w="5637" w:type="dxa"/>
                          </w:tcPr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ดำเนินการเก็บรวบรวมข้อมูลในแต่ละตัวบ่งชี้ต่อไป</w:t>
                            </w:r>
                          </w:p>
                        </w:tc>
                      </w:tr>
                    </w:tbl>
                    <w:p w:rsidR="00C94817" w:rsidRDefault="00C94817" w:rsidP="00C94817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2226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รุปประเด็นความรู้</w:t>
                      </w:r>
                    </w:p>
                    <w:p w:rsidR="00C94817" w:rsidRPr="00035971" w:rsidRDefault="00C94817" w:rsidP="00C94817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3597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ประกอบที่ 3</w:t>
                      </w:r>
                    </w:p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45"/>
                        <w:gridCol w:w="5662"/>
                      </w:tblGrid>
                      <w:tr w:rsidR="00C94817" w:rsidTr="0004417A">
                        <w:tc>
                          <w:tcPr>
                            <w:tcW w:w="3085" w:type="dxa"/>
                          </w:tcPr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ัวบ่งชี้ที่ท่านรับผิดชอบคือ</w:t>
                            </w:r>
                          </w:p>
                        </w:tc>
                        <w:tc>
                          <w:tcPr>
                            <w:tcW w:w="7196" w:type="dxa"/>
                          </w:tcPr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ุณ</w:t>
                            </w:r>
                            <w:proofErr w:type="spellStart"/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ฐิ</w:t>
                            </w:r>
                            <w:proofErr w:type="spellEnd"/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ดา</w:t>
                            </w:r>
                            <w:proofErr w:type="spellStart"/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รรณ์</w:t>
                            </w:r>
                            <w:proofErr w:type="spellEnd"/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ทิพเนตรชลีกุล</w:t>
                            </w:r>
                          </w:p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c>
                      </w:tr>
                      <w:tr w:rsidR="00C94817" w:rsidTr="0004417A">
                        <w:tc>
                          <w:tcPr>
                            <w:tcW w:w="3085" w:type="dxa"/>
                          </w:tcPr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ีที่ผ่านมาผลการประเมินได้คะแนนเท่าไหร่/ท่านพอใจหรือไม่</w:t>
                            </w:r>
                          </w:p>
                        </w:tc>
                        <w:tc>
                          <w:tcPr>
                            <w:tcW w:w="7196" w:type="dxa"/>
                          </w:tcPr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ได้คะแนนเต็ม 4 คะแนน พึงพอใจ</w:t>
                            </w:r>
                          </w:p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c>
                      </w:tr>
                      <w:tr w:rsidR="00C94817" w:rsidTr="0004417A">
                        <w:tc>
                          <w:tcPr>
                            <w:tcW w:w="3085" w:type="dxa"/>
                          </w:tcPr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ีนี้ท่านได้กำหนดค่าเป้าหมายในตัวบ่งชี้ที่ท่านรับผิดชอบไว้กี่คะแนน/ข้อ</w:t>
                            </w:r>
                          </w:p>
                        </w:tc>
                        <w:tc>
                          <w:tcPr>
                            <w:tcW w:w="7196" w:type="dxa"/>
                          </w:tcPr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6 ข้อ 5 คะแนน</w:t>
                            </w:r>
                          </w:p>
                        </w:tc>
                      </w:tr>
                      <w:tr w:rsidR="00C94817" w:rsidTr="0004417A">
                        <w:tc>
                          <w:tcPr>
                            <w:tcW w:w="3085" w:type="dxa"/>
                          </w:tcPr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นปีนี้ท่านได้ดำเนินงานตามตัวบ่งชี้ที่เสร็จเรียบร้อยแล้วมีอะไรบ้าง</w:t>
                            </w:r>
                          </w:p>
                        </w:tc>
                        <w:tc>
                          <w:tcPr>
                            <w:tcW w:w="7196" w:type="dxa"/>
                          </w:tcPr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ประชุมคณะกรรมการบริการวิชาการ</w:t>
                            </w:r>
                          </w:p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คำสั่งคณะกรรมการ</w:t>
                            </w:r>
                          </w:p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แผนงานบริการวิชาการประจำปี 2560</w:t>
                            </w:r>
                          </w:p>
                        </w:tc>
                      </w:tr>
                      <w:tr w:rsidR="00C94817" w:rsidRPr="00D2581C" w:rsidTr="0004417A">
                        <w:tc>
                          <w:tcPr>
                            <w:tcW w:w="3085" w:type="dxa"/>
                          </w:tcPr>
                          <w:p w:rsidR="00C94817" w:rsidRPr="00D2581C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2581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ี่ดำเนินงานยังไม่เรียบร้อยมีอะไรบ้าง</w:t>
                            </w:r>
                          </w:p>
                        </w:tc>
                        <w:tc>
                          <w:tcPr>
                            <w:tcW w:w="7196" w:type="dxa"/>
                          </w:tcPr>
                          <w:p w:rsidR="00C94817" w:rsidRPr="00D2581C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2581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สรุปโครงการ</w:t>
                            </w:r>
                          </w:p>
                          <w:p w:rsidR="00C94817" w:rsidRPr="00D2581C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2581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แผนการใช้ประโยชน์จากการบริการวิชาการ (กำลังดำเนินการ)</w:t>
                            </w:r>
                          </w:p>
                        </w:tc>
                      </w:tr>
                      <w:tr w:rsidR="00C94817" w:rsidRPr="00D2581C" w:rsidTr="0004417A">
                        <w:tc>
                          <w:tcPr>
                            <w:tcW w:w="3085" w:type="dxa"/>
                          </w:tcPr>
                          <w:p w:rsidR="00C94817" w:rsidRPr="00D2581C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2581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ข้อปฏิบัติในการดำเนินงานต่อจากนี้ไปคือ</w:t>
                            </w:r>
                          </w:p>
                        </w:tc>
                        <w:tc>
                          <w:tcPr>
                            <w:tcW w:w="7196" w:type="dxa"/>
                          </w:tcPr>
                          <w:p w:rsidR="00C94817" w:rsidRPr="00D2581C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2581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สรุปโครงการที่ยังไม่แล้วเสร็จ</w:t>
                            </w:r>
                          </w:p>
                        </w:tc>
                      </w:tr>
                    </w:tbl>
                    <w:p w:rsidR="00C94817" w:rsidRPr="00D2581C" w:rsidRDefault="00C94817" w:rsidP="00C94817">
                      <w:pPr>
                        <w:ind w:firstLine="720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C94817" w:rsidRPr="00C94817" w:rsidRDefault="00C94817" w:rsidP="00F70EEF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F70EEF" w:rsidRDefault="00F70EEF" w:rsidP="00F70EEF">
                      <w:pPr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F70EEF" w:rsidRDefault="00F70EEF" w:rsidP="00F70EEF">
                      <w:pPr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F70EEF" w:rsidRDefault="00F70EEF" w:rsidP="00F70EEF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141506" w:rsidRDefault="00F70EEF" w:rsidP="00F70EEF">
      <w:pPr>
        <w:tabs>
          <w:tab w:val="left" w:pos="6380"/>
        </w:tabs>
      </w:pPr>
      <w:r>
        <w:tab/>
      </w:r>
    </w:p>
    <w:p w:rsidR="00F70EEF" w:rsidRDefault="00F70EEF" w:rsidP="00F70EEF">
      <w:pPr>
        <w:tabs>
          <w:tab w:val="left" w:pos="6380"/>
        </w:tabs>
      </w:pPr>
    </w:p>
    <w:p w:rsidR="00F70EEF" w:rsidRDefault="00F70EEF" w:rsidP="00F70EEF">
      <w:pPr>
        <w:tabs>
          <w:tab w:val="left" w:pos="6380"/>
        </w:tabs>
      </w:pPr>
    </w:p>
    <w:p w:rsidR="00F70EEF" w:rsidRDefault="00F70EEF" w:rsidP="00F70EEF">
      <w:pPr>
        <w:tabs>
          <w:tab w:val="left" w:pos="6380"/>
        </w:tabs>
      </w:pPr>
    </w:p>
    <w:p w:rsidR="00F70EEF" w:rsidRDefault="00F70EEF" w:rsidP="00F70EEF">
      <w:pPr>
        <w:tabs>
          <w:tab w:val="left" w:pos="6380"/>
        </w:tabs>
      </w:pPr>
    </w:p>
    <w:p w:rsidR="00F70EEF" w:rsidRDefault="00F70EEF" w:rsidP="00F70EEF">
      <w:pPr>
        <w:tabs>
          <w:tab w:val="left" w:pos="6380"/>
        </w:tabs>
      </w:pPr>
    </w:p>
    <w:p w:rsidR="00F70EEF" w:rsidRDefault="00F70EEF" w:rsidP="00F70EEF">
      <w:pPr>
        <w:tabs>
          <w:tab w:val="left" w:pos="6380"/>
        </w:tabs>
      </w:pPr>
    </w:p>
    <w:p w:rsidR="00F70EEF" w:rsidRDefault="00F70EEF" w:rsidP="00F70EEF">
      <w:pPr>
        <w:tabs>
          <w:tab w:val="left" w:pos="6380"/>
        </w:tabs>
      </w:pPr>
    </w:p>
    <w:p w:rsidR="00F70EEF" w:rsidRDefault="00F70EEF" w:rsidP="00F70EEF">
      <w:pPr>
        <w:tabs>
          <w:tab w:val="left" w:pos="6380"/>
        </w:tabs>
      </w:pPr>
    </w:p>
    <w:p w:rsidR="00F70EEF" w:rsidRDefault="00F70EEF" w:rsidP="00F70EEF">
      <w:pPr>
        <w:tabs>
          <w:tab w:val="left" w:pos="6380"/>
        </w:tabs>
      </w:pPr>
    </w:p>
    <w:p w:rsidR="00F70EEF" w:rsidRDefault="00F70EEF" w:rsidP="00F70EEF">
      <w:pPr>
        <w:tabs>
          <w:tab w:val="left" w:pos="6380"/>
        </w:tabs>
      </w:pPr>
    </w:p>
    <w:p w:rsidR="00F70EEF" w:rsidRDefault="00F70EEF" w:rsidP="00F70EEF">
      <w:pPr>
        <w:tabs>
          <w:tab w:val="left" w:pos="6380"/>
        </w:tabs>
      </w:pPr>
    </w:p>
    <w:p w:rsidR="00F70EEF" w:rsidRDefault="00F70EEF" w:rsidP="00F70EEF">
      <w:pPr>
        <w:tabs>
          <w:tab w:val="left" w:pos="6380"/>
        </w:tabs>
      </w:pPr>
    </w:p>
    <w:p w:rsidR="00F70EEF" w:rsidRDefault="00F70EEF" w:rsidP="00F70EEF">
      <w:pPr>
        <w:tabs>
          <w:tab w:val="left" w:pos="6380"/>
        </w:tabs>
      </w:pPr>
    </w:p>
    <w:p w:rsidR="00F70EEF" w:rsidRDefault="00F70EEF" w:rsidP="00F70EEF">
      <w:pPr>
        <w:tabs>
          <w:tab w:val="left" w:pos="6380"/>
        </w:tabs>
      </w:pPr>
    </w:p>
    <w:p w:rsidR="00F70EEF" w:rsidRDefault="00F70EEF" w:rsidP="00F70EEF">
      <w:pPr>
        <w:tabs>
          <w:tab w:val="left" w:pos="6380"/>
        </w:tabs>
      </w:pPr>
    </w:p>
    <w:p w:rsidR="00F70EEF" w:rsidRDefault="00F70EEF" w:rsidP="00F70EEF">
      <w:pPr>
        <w:tabs>
          <w:tab w:val="left" w:pos="6380"/>
        </w:tabs>
      </w:pPr>
    </w:p>
    <w:p w:rsidR="00F70EEF" w:rsidRDefault="00F70EEF" w:rsidP="00F70EEF">
      <w:pPr>
        <w:tabs>
          <w:tab w:val="left" w:pos="6380"/>
        </w:tabs>
      </w:pPr>
    </w:p>
    <w:p w:rsidR="00F70EEF" w:rsidRDefault="00F70EEF" w:rsidP="00F70EEF">
      <w:pPr>
        <w:tabs>
          <w:tab w:val="left" w:pos="6380"/>
        </w:tabs>
      </w:pPr>
    </w:p>
    <w:p w:rsidR="00F70EEF" w:rsidRDefault="00F70EEF" w:rsidP="00F70EEF">
      <w:pPr>
        <w:tabs>
          <w:tab w:val="left" w:pos="6380"/>
        </w:tabs>
      </w:pPr>
    </w:p>
    <w:p w:rsidR="00F70EEF" w:rsidRDefault="00F70EEF" w:rsidP="00F70EEF">
      <w:pPr>
        <w:tabs>
          <w:tab w:val="left" w:pos="6380"/>
        </w:tabs>
      </w:pPr>
    </w:p>
    <w:p w:rsidR="00F70EEF" w:rsidRDefault="00F70EEF" w:rsidP="00F70EEF">
      <w:pPr>
        <w:tabs>
          <w:tab w:val="left" w:pos="6380"/>
        </w:tabs>
      </w:pPr>
    </w:p>
    <w:p w:rsidR="00F70EEF" w:rsidRDefault="00F70EEF" w:rsidP="00F70EEF">
      <w:pPr>
        <w:tabs>
          <w:tab w:val="left" w:pos="6380"/>
        </w:tabs>
      </w:pPr>
    </w:p>
    <w:p w:rsidR="00F70EEF" w:rsidRDefault="00F70EEF" w:rsidP="00F70EEF">
      <w:pPr>
        <w:tabs>
          <w:tab w:val="left" w:pos="6380"/>
        </w:tabs>
      </w:pPr>
    </w:p>
    <w:p w:rsidR="00F70EEF" w:rsidRDefault="00F70EEF" w:rsidP="00F70EEF">
      <w:pPr>
        <w:tabs>
          <w:tab w:val="left" w:pos="6380"/>
        </w:tabs>
      </w:pPr>
    </w:p>
    <w:p w:rsidR="00F70EEF" w:rsidRDefault="00F70EEF" w:rsidP="00F70EEF">
      <w:pPr>
        <w:tabs>
          <w:tab w:val="left" w:pos="6380"/>
        </w:tabs>
      </w:pPr>
    </w:p>
    <w:p w:rsidR="00F70EEF" w:rsidRDefault="00F70EEF" w:rsidP="00F70EEF">
      <w:pPr>
        <w:tabs>
          <w:tab w:val="left" w:pos="6380"/>
        </w:tabs>
      </w:pPr>
    </w:p>
    <w:p w:rsidR="00F70EEF" w:rsidRDefault="00F70EEF" w:rsidP="00F70EEF">
      <w:pPr>
        <w:tabs>
          <w:tab w:val="left" w:pos="6380"/>
        </w:tabs>
      </w:pPr>
    </w:p>
    <w:p w:rsidR="00F70EEF" w:rsidRDefault="00F70EEF" w:rsidP="00F70EEF">
      <w:pPr>
        <w:tabs>
          <w:tab w:val="left" w:pos="6380"/>
        </w:tabs>
      </w:pPr>
    </w:p>
    <w:p w:rsidR="00F70EEF" w:rsidRDefault="00F70EEF" w:rsidP="00F70EEF">
      <w:pPr>
        <w:tabs>
          <w:tab w:val="left" w:pos="6380"/>
        </w:tabs>
      </w:pPr>
    </w:p>
    <w:p w:rsidR="00F70EEF" w:rsidRDefault="00F70EEF" w:rsidP="00F70EEF">
      <w:pPr>
        <w:tabs>
          <w:tab w:val="left" w:pos="6380"/>
        </w:tabs>
      </w:pPr>
    </w:p>
    <w:p w:rsidR="00F70EEF" w:rsidRDefault="00F70EEF" w:rsidP="00F70EEF">
      <w:pPr>
        <w:tabs>
          <w:tab w:val="left" w:pos="6380"/>
        </w:tabs>
      </w:pPr>
    </w:p>
    <w:p w:rsidR="00F70EEF" w:rsidRDefault="00F70EEF" w:rsidP="00F70EEF">
      <w:pPr>
        <w:tabs>
          <w:tab w:val="left" w:pos="6380"/>
        </w:tabs>
      </w:pPr>
    </w:p>
    <w:p w:rsidR="00F70EEF" w:rsidRDefault="00F70EEF" w:rsidP="00F70EEF">
      <w:pPr>
        <w:tabs>
          <w:tab w:val="left" w:pos="6380"/>
        </w:tabs>
      </w:pPr>
    </w:p>
    <w:p w:rsidR="00F70EEF" w:rsidRDefault="00F70EEF" w:rsidP="00F70EEF">
      <w:pPr>
        <w:tabs>
          <w:tab w:val="left" w:pos="6380"/>
        </w:tabs>
      </w:pPr>
    </w:p>
    <w:p w:rsidR="00F70EEF" w:rsidRDefault="00F70EEF" w:rsidP="00F70EEF">
      <w:pPr>
        <w:tabs>
          <w:tab w:val="left" w:pos="6380"/>
        </w:tabs>
      </w:pPr>
    </w:p>
    <w:p w:rsidR="00C94817" w:rsidRDefault="00C94817" w:rsidP="00F70EEF">
      <w:pPr>
        <w:tabs>
          <w:tab w:val="left" w:pos="6380"/>
        </w:tabs>
      </w:pPr>
    </w:p>
    <w:p w:rsidR="00C94817" w:rsidRPr="00C94817" w:rsidRDefault="00C94817" w:rsidP="00C94817"/>
    <w:p w:rsidR="00C94817" w:rsidRPr="00C94817" w:rsidRDefault="00C94817" w:rsidP="00C94817"/>
    <w:p w:rsidR="00C94817" w:rsidRPr="00C94817" w:rsidRDefault="00C94817" w:rsidP="00C94817"/>
    <w:p w:rsidR="00C94817" w:rsidRPr="00C94817" w:rsidRDefault="00C94817" w:rsidP="00C94817"/>
    <w:p w:rsidR="00C94817" w:rsidRPr="00C94817" w:rsidRDefault="00C94817" w:rsidP="00C94817"/>
    <w:p w:rsidR="00C94817" w:rsidRPr="00C94817" w:rsidRDefault="00C94817" w:rsidP="00C94817"/>
    <w:p w:rsidR="00C94817" w:rsidRPr="00C94817" w:rsidRDefault="00C94817" w:rsidP="00C94817"/>
    <w:p w:rsidR="00C94817" w:rsidRPr="00C94817" w:rsidRDefault="00C94817" w:rsidP="00C94817"/>
    <w:p w:rsidR="00C94817" w:rsidRPr="00C94817" w:rsidRDefault="00C94817" w:rsidP="00C94817"/>
    <w:p w:rsidR="00C94817" w:rsidRPr="00C94817" w:rsidRDefault="00C94817" w:rsidP="00C94817"/>
    <w:p w:rsidR="00C94817" w:rsidRPr="00C94817" w:rsidRDefault="00C94817" w:rsidP="00C94817"/>
    <w:p w:rsidR="00C94817" w:rsidRPr="00C94817" w:rsidRDefault="00C94817" w:rsidP="00C94817"/>
    <w:p w:rsidR="00C94817" w:rsidRPr="00C94817" w:rsidRDefault="00C94817" w:rsidP="00C94817"/>
    <w:p w:rsidR="00C94817" w:rsidRPr="00C94817" w:rsidRDefault="00C94817" w:rsidP="00C94817"/>
    <w:p w:rsidR="00C94817" w:rsidRPr="00C94817" w:rsidRDefault="00C94817" w:rsidP="00C94817"/>
    <w:p w:rsidR="00C94817" w:rsidRPr="00C94817" w:rsidRDefault="00C94817" w:rsidP="00C94817"/>
    <w:p w:rsidR="00C94817" w:rsidRPr="00C94817" w:rsidRDefault="00C94817" w:rsidP="00C94817"/>
    <w:p w:rsidR="00F70EEF" w:rsidRDefault="00C94817" w:rsidP="00C94817">
      <w:pPr>
        <w:tabs>
          <w:tab w:val="left" w:pos="2740"/>
        </w:tabs>
      </w:pPr>
      <w:r>
        <w:rPr>
          <w:cs/>
        </w:rPr>
        <w:tab/>
      </w:r>
    </w:p>
    <w:p w:rsidR="00C94817" w:rsidRDefault="00C94817" w:rsidP="00C94817">
      <w:pPr>
        <w:tabs>
          <w:tab w:val="left" w:pos="2740"/>
        </w:tabs>
      </w:pPr>
    </w:p>
    <w:p w:rsidR="00C94817" w:rsidRDefault="00C94817" w:rsidP="00C94817">
      <w:pPr>
        <w:tabs>
          <w:tab w:val="left" w:pos="27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541D597" wp14:editId="49ABBE3F">
                <wp:simplePos x="0" y="0"/>
                <wp:positionH relativeFrom="margin">
                  <wp:posOffset>643255</wp:posOffset>
                </wp:positionH>
                <wp:positionV relativeFrom="margin">
                  <wp:posOffset>643255</wp:posOffset>
                </wp:positionV>
                <wp:extent cx="5854817" cy="8265056"/>
                <wp:effectExtent l="0" t="0" r="12700" b="22225"/>
                <wp:wrapSquare wrapText="bothSides"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817" cy="826505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4817" w:rsidRDefault="00C94817" w:rsidP="00C94817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222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ประเด็นความรู้</w:t>
                            </w:r>
                          </w:p>
                          <w:p w:rsidR="00C94817" w:rsidRPr="00035971" w:rsidRDefault="00C94817" w:rsidP="00C9481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359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ประกอบที่ 4</w:t>
                            </w:r>
                          </w:p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6"/>
                              <w:gridCol w:w="5651"/>
                            </w:tblGrid>
                            <w:tr w:rsidR="00C94817" w:rsidTr="0004417A">
                              <w:tc>
                                <w:tcPr>
                                  <w:tcW w:w="3085" w:type="dxa"/>
                                </w:tcPr>
                                <w:p w:rsid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ตัวบ่งชี้ที่ท่านรับผิดชอบคือ</w:t>
                                  </w:r>
                                </w:p>
                              </w:tc>
                              <w:tc>
                                <w:tcPr>
                                  <w:tcW w:w="7196" w:type="dxa"/>
                                </w:tcPr>
                                <w:p w:rsid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คุณ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นันทวร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ภัทร พิมพ์ศักดิ์</w:t>
                                  </w:r>
                                </w:p>
                                <w:p w:rsidR="00C94817" w:rsidRPr="009A3D83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C94817" w:rsidTr="0004417A">
                              <w:tc>
                                <w:tcPr>
                                  <w:tcW w:w="3085" w:type="dxa"/>
                                </w:tcPr>
                                <w:p w:rsid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ปีที่ผ่านมาผลการประเมินได้คะแนนเท่าไหร่/ท่านพอใจหรือไม่</w:t>
                                  </w:r>
                                </w:p>
                              </w:tc>
                              <w:tc>
                                <w:tcPr>
                                  <w:tcW w:w="7196" w:type="dxa"/>
                                </w:tcPr>
                                <w:p w:rsid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ได้คะแนนเต็ม 5 คะแนน พึงพอใจ</w:t>
                                  </w:r>
                                </w:p>
                                <w:p w:rsidR="00C94817" w:rsidRPr="0058376D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C94817" w:rsidTr="0004417A">
                              <w:tc>
                                <w:tcPr>
                                  <w:tcW w:w="3085" w:type="dxa"/>
                                </w:tcPr>
                                <w:p w:rsid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ปีนี้ท่านได้กำหนดค่าเป้าหมายในตัวบ่งชี้ที่ท่านรับผิดชอบไว้กี่คะแนน/ข้อ</w:t>
                                  </w:r>
                                </w:p>
                              </w:tc>
                              <w:tc>
                                <w:tcPr>
                                  <w:tcW w:w="7196" w:type="dxa"/>
                                </w:tcPr>
                                <w:p w:rsidR="00C94817" w:rsidRPr="0058376D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6 ข้อ 5 คะแนน</w:t>
                                  </w:r>
                                </w:p>
                              </w:tc>
                            </w:tr>
                            <w:tr w:rsidR="00C94817" w:rsidTr="0004417A">
                              <w:tc>
                                <w:tcPr>
                                  <w:tcW w:w="3085" w:type="dxa"/>
                                </w:tcPr>
                                <w:p w:rsid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ในปีนี้ท่านได้ดำเนินงานตามตัวบ่งชี้ที่เสร็จเรียบร้อยแล้วมีอะไรบ้าง</w:t>
                                  </w:r>
                                </w:p>
                              </w:tc>
                              <w:tc>
                                <w:tcPr>
                                  <w:tcW w:w="7196" w:type="dxa"/>
                                </w:tcPr>
                                <w:p w:rsid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-ประชุมคณะกรรมการ</w:t>
                                  </w:r>
                                </w:p>
                                <w:p w:rsid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-คำสั่งคณะกรรมการ</w:t>
                                  </w:r>
                                </w:p>
                                <w:p w:rsid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-แผนฝ่ายงาน</w:t>
                                  </w:r>
                                </w:p>
                                <w:p w:rsid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-โครงการฯ</w:t>
                                  </w:r>
                                </w:p>
                                <w:p w:rsid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-คู่มือฝ่ายงาน</w:t>
                                  </w:r>
                                </w:p>
                              </w:tc>
                            </w:tr>
                            <w:tr w:rsidR="00C94817" w:rsidTr="0004417A">
                              <w:tc>
                                <w:tcPr>
                                  <w:tcW w:w="3085" w:type="dxa"/>
                                </w:tcPr>
                                <w:p w:rsid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ที่ดำเนินงานยังไม่เรียบร้อยมีอะไรบ้าง</w:t>
                                  </w:r>
                                </w:p>
                              </w:tc>
                              <w:tc>
                                <w:tcPr>
                                  <w:tcW w:w="7196" w:type="dxa"/>
                                </w:tcPr>
                                <w:p w:rsidR="00C94817" w:rsidRPr="009921FB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-โครงการที่ยังไม่ถึงระยะเวลา</w:t>
                                  </w:r>
                                </w:p>
                              </w:tc>
                            </w:tr>
                            <w:tr w:rsidR="00C94817" w:rsidTr="0004417A">
                              <w:tc>
                                <w:tcPr>
                                  <w:tcW w:w="3085" w:type="dxa"/>
                                </w:tcPr>
                                <w:p w:rsid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ข้อปฏิบัติในการดำเนินงานต่อจากนี้ไปคือ</w:t>
                                  </w:r>
                                </w:p>
                              </w:tc>
                              <w:tc>
                                <w:tcPr>
                                  <w:tcW w:w="7196" w:type="dxa"/>
                                </w:tcPr>
                                <w:p w:rsidR="00C94817" w:rsidRPr="00BF28A0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-สรุปโครงการบางโครงการที่ยังไม่แล้วเสร็จ</w:t>
                                  </w:r>
                                </w:p>
                              </w:tc>
                            </w:tr>
                          </w:tbl>
                          <w:p w:rsidR="00C94817" w:rsidRPr="00233314" w:rsidRDefault="00C94817" w:rsidP="00C9481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C94817" w:rsidRPr="00AA629F" w:rsidRDefault="00C94817" w:rsidP="00C9481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C94817" w:rsidRPr="00C94817" w:rsidRDefault="00C94817" w:rsidP="00C94817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C94817" w:rsidRDefault="00C94817" w:rsidP="00C948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" o:spid="_x0000_s1038" style="position:absolute;margin-left:50.65pt;margin-top:50.65pt;width:461pt;height:650.8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" fillcolor="window" strokecolor="#4bacc6" strokeweight="2pt">
                <v:textbox>
                  <w:txbxContent>
                    <w:p w:rsidR="00C94817" w:rsidRDefault="00C94817" w:rsidP="00C94817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2226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รุปประเด็นความรู้</w:t>
                      </w:r>
                    </w:p>
                    <w:p w:rsidR="00C94817" w:rsidRPr="00035971" w:rsidRDefault="00C94817" w:rsidP="00C94817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3597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ประกอบที่ 4</w:t>
                      </w:r>
                    </w:p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56"/>
                        <w:gridCol w:w="5651"/>
                      </w:tblGrid>
                      <w:tr w:rsidR="00C94817" w:rsidTr="0004417A">
                        <w:tc>
                          <w:tcPr>
                            <w:tcW w:w="3085" w:type="dxa"/>
                          </w:tcPr>
                          <w:p w:rsid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ัวบ่งชี้ที่ท่านรับผิดชอบคือ</w:t>
                            </w:r>
                          </w:p>
                        </w:tc>
                        <w:tc>
                          <w:tcPr>
                            <w:tcW w:w="7196" w:type="dxa"/>
                          </w:tcPr>
                          <w:p w:rsid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ุณ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นทว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ัทร พิมพ์ศักดิ์</w:t>
                            </w:r>
                          </w:p>
                          <w:p w:rsidR="00C94817" w:rsidRPr="009A3D83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C94817" w:rsidTr="0004417A">
                        <w:tc>
                          <w:tcPr>
                            <w:tcW w:w="3085" w:type="dxa"/>
                          </w:tcPr>
                          <w:p w:rsid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ีที่ผ่านมาผลการประเมินได้คะแนนเท่าไหร่/ท่านพอใจหรือไม่</w:t>
                            </w:r>
                          </w:p>
                        </w:tc>
                        <w:tc>
                          <w:tcPr>
                            <w:tcW w:w="7196" w:type="dxa"/>
                          </w:tcPr>
                          <w:p w:rsid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ด้คะแนนเต็ม 5 คะแนน พึงพอใจ</w:t>
                            </w:r>
                          </w:p>
                          <w:p w:rsidR="00C94817" w:rsidRPr="0058376D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  <w:tr w:rsidR="00C94817" w:rsidTr="0004417A">
                        <w:tc>
                          <w:tcPr>
                            <w:tcW w:w="3085" w:type="dxa"/>
                          </w:tcPr>
                          <w:p w:rsid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ีนี้ท่านได้กำหนดค่าเป้าหมายในตัวบ่งชี้ที่ท่านรับผิดชอบไว้กี่คะแนน/ข้อ</w:t>
                            </w:r>
                          </w:p>
                        </w:tc>
                        <w:tc>
                          <w:tcPr>
                            <w:tcW w:w="7196" w:type="dxa"/>
                          </w:tcPr>
                          <w:p w:rsidR="00C94817" w:rsidRPr="0058376D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 ข้อ 5 คะแนน</w:t>
                            </w:r>
                          </w:p>
                        </w:tc>
                      </w:tr>
                      <w:tr w:rsidR="00C94817" w:rsidTr="0004417A">
                        <w:tc>
                          <w:tcPr>
                            <w:tcW w:w="3085" w:type="dxa"/>
                          </w:tcPr>
                          <w:p w:rsid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ปีนี้ท่านได้ดำเนินงานตามตัวบ่งชี้ที่เสร็จเรียบร้อยแล้วมีอะไรบ้าง</w:t>
                            </w:r>
                          </w:p>
                        </w:tc>
                        <w:tc>
                          <w:tcPr>
                            <w:tcW w:w="7196" w:type="dxa"/>
                          </w:tcPr>
                          <w:p w:rsid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ประชุมคณะกรรมการ</w:t>
                            </w:r>
                          </w:p>
                          <w:p w:rsid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คำสั่งคณะกรรมการ</w:t>
                            </w:r>
                          </w:p>
                          <w:p w:rsid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แผนฝ่ายงาน</w:t>
                            </w:r>
                          </w:p>
                          <w:p w:rsid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โครงการฯ</w:t>
                            </w:r>
                          </w:p>
                          <w:p w:rsid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คู่มือฝ่ายงาน</w:t>
                            </w:r>
                          </w:p>
                        </w:tc>
                      </w:tr>
                      <w:tr w:rsidR="00C94817" w:rsidTr="0004417A">
                        <w:tc>
                          <w:tcPr>
                            <w:tcW w:w="3085" w:type="dxa"/>
                          </w:tcPr>
                          <w:p w:rsid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ดำเนินงานยังไม่เรียบร้อยมีอะไรบ้าง</w:t>
                            </w:r>
                          </w:p>
                        </w:tc>
                        <w:tc>
                          <w:tcPr>
                            <w:tcW w:w="7196" w:type="dxa"/>
                          </w:tcPr>
                          <w:p w:rsidR="00C94817" w:rsidRPr="009921FB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โครงการที่ยังไม่ถึงระยะเวลา</w:t>
                            </w:r>
                          </w:p>
                        </w:tc>
                      </w:tr>
                      <w:tr w:rsidR="00C94817" w:rsidTr="0004417A">
                        <w:tc>
                          <w:tcPr>
                            <w:tcW w:w="3085" w:type="dxa"/>
                          </w:tcPr>
                          <w:p w:rsid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้อปฏิบัติในการดำเนินงานต่อจากนี้ไปคือ</w:t>
                            </w:r>
                          </w:p>
                        </w:tc>
                        <w:tc>
                          <w:tcPr>
                            <w:tcW w:w="7196" w:type="dxa"/>
                          </w:tcPr>
                          <w:p w:rsidR="00C94817" w:rsidRPr="00BF28A0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สรุปโครงการบางโครงการที่ยังไม่แล้วเสร็จ</w:t>
                            </w:r>
                          </w:p>
                        </w:tc>
                      </w:tr>
                    </w:tbl>
                    <w:p w:rsidR="00C94817" w:rsidRPr="00233314" w:rsidRDefault="00C94817" w:rsidP="00C9481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C94817" w:rsidRPr="00AA629F" w:rsidRDefault="00C94817" w:rsidP="00C9481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C94817" w:rsidRPr="00C94817" w:rsidRDefault="00C94817" w:rsidP="00C94817">
                      <w:pPr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C94817" w:rsidRDefault="00C94817" w:rsidP="00C94817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C94817" w:rsidRPr="00C94817" w:rsidRDefault="00C94817" w:rsidP="00C94817"/>
    <w:p w:rsidR="00C94817" w:rsidRPr="00C94817" w:rsidRDefault="00C94817" w:rsidP="00C94817"/>
    <w:p w:rsidR="00C94817" w:rsidRPr="00C94817" w:rsidRDefault="00140593" w:rsidP="00C9481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3DC0230D" wp14:editId="0F0D8224">
                <wp:simplePos x="0" y="0"/>
                <wp:positionH relativeFrom="margin">
                  <wp:posOffset>300355</wp:posOffset>
                </wp:positionH>
                <wp:positionV relativeFrom="margin">
                  <wp:posOffset>262255</wp:posOffset>
                </wp:positionV>
                <wp:extent cx="6248400" cy="8991600"/>
                <wp:effectExtent l="0" t="0" r="19050" b="19050"/>
                <wp:wrapSquare wrapText="bothSides"/>
                <wp:docPr id="8" name="สี่เหลี่ยมผืนผ้า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8991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4817" w:rsidRDefault="00C94817" w:rsidP="00C94817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222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ประเด็นความรู้</w:t>
                            </w:r>
                          </w:p>
                          <w:p w:rsidR="00C94817" w:rsidRPr="00035971" w:rsidRDefault="00C94817" w:rsidP="00C9481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359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ประกอบที่ 5</w:t>
                            </w:r>
                          </w:p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6"/>
                              <w:gridCol w:w="6071"/>
                            </w:tblGrid>
                            <w:tr w:rsidR="00C94817" w:rsidTr="0004417A">
                              <w:tc>
                                <w:tcPr>
                                  <w:tcW w:w="3085" w:type="dxa"/>
                                </w:tcPr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ตัวบ่งชี้ที่ท่านรับผิดชอบคือ</w:t>
                                  </w:r>
                                </w:p>
                              </w:tc>
                              <w:tc>
                                <w:tcPr>
                                  <w:tcW w:w="7196" w:type="dxa"/>
                                </w:tcPr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คุณพิมพ์ธิดา อารีรักษ์ ตัวบ่งชี้ที่ 5.1 ข้อ 1,3</w:t>
                                  </w:r>
                                </w:p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คุณ</w:t>
                                  </w:r>
                                  <w:proofErr w:type="spellStart"/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ปัทมา</w:t>
                                  </w:r>
                                  <w:proofErr w:type="spellEnd"/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มงคลเคหา ตัวบ่งชี้ที่ 5.1 ข้อ 2</w:t>
                                  </w: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br/>
                                    <w:t>คุณ</w:t>
                                  </w:r>
                                  <w:proofErr w:type="spellStart"/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ภัคณัท</w:t>
                                  </w:r>
                                  <w:proofErr w:type="spellEnd"/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หตะเสน ตัวบ่งชี้ที่ 5.1 ข้อ 4</w:t>
                                  </w:r>
                                </w:p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คุณ</w:t>
                                  </w:r>
                                  <w:proofErr w:type="spellStart"/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กวินทิ</w:t>
                                  </w:r>
                                  <w:proofErr w:type="spellEnd"/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ตา สำราญ ตัวบ่งชี้ที่ 5.1 ข้อ 5,7</w:t>
                                  </w:r>
                                </w:p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คุณอรอนงค์ คำคนชื่อ  ตัวบ่งชี้ที่ 5.1 ข้อ 6</w:t>
                                  </w:r>
                                </w:p>
                              </w:tc>
                            </w:tr>
                            <w:tr w:rsidR="00C94817" w:rsidTr="0004417A">
                              <w:tc>
                                <w:tcPr>
                                  <w:tcW w:w="3085" w:type="dxa"/>
                                </w:tcPr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ปีที่ผ่านมาผลการประเมินได้คะแนนเท่าไหร่/ท่านพอใจหรือไม่</w:t>
                                  </w:r>
                                </w:p>
                              </w:tc>
                              <w:tc>
                                <w:tcPr>
                                  <w:tcW w:w="7196" w:type="dxa"/>
                                </w:tcPr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6 ข้อ 4 คะแนน พอใจแต่จะต้องพัฒนาตัวบ่งชี้ที่ยังไม่บรรลุให้ได้</w:t>
                                  </w:r>
                                </w:p>
                              </w:tc>
                            </w:tr>
                            <w:tr w:rsidR="00C94817" w:rsidTr="0004417A">
                              <w:tc>
                                <w:tcPr>
                                  <w:tcW w:w="3085" w:type="dxa"/>
                                </w:tcPr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ปีนี้ท่านได้กำหนดค่าเป้าหมายในตัวบ่งชี้ที่ท่านรับผิดชอบไว้กี่คะแนน/ข้อ</w:t>
                                  </w:r>
                                </w:p>
                              </w:tc>
                              <w:tc>
                                <w:tcPr>
                                  <w:tcW w:w="7196" w:type="dxa"/>
                                </w:tcPr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6 ข้อ 4 คะแนน</w:t>
                                  </w:r>
                                </w:p>
                              </w:tc>
                            </w:tr>
                            <w:tr w:rsidR="00C94817" w:rsidTr="0004417A">
                              <w:tc>
                                <w:tcPr>
                                  <w:tcW w:w="3085" w:type="dxa"/>
                                </w:tcPr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ในปีนี้ท่านได้ดำเนินงานตามตัวบ่งชี้ที่เสร็จเรียบร้อยแล้วมีอะไรบ้าง</w:t>
                                  </w:r>
                                </w:p>
                              </w:tc>
                              <w:tc>
                                <w:tcPr>
                                  <w:tcW w:w="7196" w:type="dxa"/>
                                </w:tcPr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-กลยุทธ์ทางการเงินคณะครุศาสตร์</w:t>
                                  </w:r>
                                </w:p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-อยู่ระหว่างดำเนินการเก็บข้อมูล เนื่องจากยังไม่สิ้นสุดระยะเวลาดำเนินโครงการ เช่น โครงการ/การดำเนินงานความเสี่ยง รอบ 6-12 เดือน</w:t>
                                  </w:r>
                                </w:p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-</w:t>
                                  </w: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อยู่ระหว่างดำเนินการ รวบรวมเอกสาร</w:t>
                                  </w:r>
                                </w:p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-ได้ดำเนินการจัดกิจกรรม </w:t>
                                  </w:r>
                                  <w:r w:rsidRPr="00C94817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FLC</w:t>
                                  </w: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ด้านการเรียนการสอน 7 ครั้ง ด้านการวิจัย 6 ครั้ง</w:t>
                                  </w:r>
                                </w:p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-ได้ดำเนินงานประกันตามระบบและกลไกที่สอดคล้องกับ</w:t>
                                  </w:r>
                                  <w:proofErr w:type="spellStart"/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พันธ</w:t>
                                  </w:r>
                                  <w:proofErr w:type="spellEnd"/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กิจและได้ติดตามผลการดำเนินงานรอบ 6 เดือน เรียบร้อยแล้ว</w:t>
                                  </w:r>
                                </w:p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-ตัวบ่งชี้ที่ 5.2 ได้ดำเนินการไปแล้วในข้อ 1,2,3,5,6</w:t>
                                  </w:r>
                                </w:p>
                              </w:tc>
                            </w:tr>
                            <w:tr w:rsidR="00C94817" w:rsidTr="0004417A">
                              <w:tc>
                                <w:tcPr>
                                  <w:tcW w:w="3085" w:type="dxa"/>
                                </w:tcPr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ที่ดำเนินงานยังไม่เรียบร้อยมีอะไรบ้าง</w:t>
                                  </w:r>
                                </w:p>
                              </w:tc>
                              <w:tc>
                                <w:tcPr>
                                  <w:tcW w:w="7196" w:type="dxa"/>
                                </w:tcPr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-การวิเคราะห์ข้อมูลทางการเงิน ต้นทุนต่อหน่วย</w:t>
                                  </w:r>
                                </w:p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-ติดตามการดำเนินงานความเสี่ยงรอบ 6-12 เดือน</w:t>
                                  </w:r>
                                </w:p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-รายงานไตรมาส 1-4 งบ 60</w:t>
                                  </w:r>
                                </w:p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-หลักประสิทธิผล หลักการตอบสนอง หลักการมีส่วนร่วม หลักนิติธรรม หลักความเสมอภาค หลักมุ่งเห็นฉันนทมติ อยู่ระหว่างรวบรวมเอกสาร</w:t>
                                  </w:r>
                                </w:p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-ยังไม่ได้นำออกเผยแผ่เป็นลายลักษณ์อักษรและนำไปใช้ให้เกิดประโยชน์</w:t>
                                  </w:r>
                                </w:p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-การประเมินคุณภาพหลักสูตรตามกำหนดเวลา หลักสูตรยังไม่ผ่านคุรุสภา และ</w:t>
                                  </w:r>
                                  <w:proofErr w:type="spellStart"/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สกอ</w:t>
                                  </w:r>
                                  <w:proofErr w:type="spellEnd"/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.บางหลักสูตร</w:t>
                                  </w:r>
                                </w:p>
                              </w:tc>
                            </w:tr>
                            <w:tr w:rsidR="00C94817" w:rsidTr="0004417A">
                              <w:tc>
                                <w:tcPr>
                                  <w:tcW w:w="3085" w:type="dxa"/>
                                </w:tcPr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ข้อปฏิบัติในการดำเนินงานต่อจากนี้ไปคือ</w:t>
                                  </w:r>
                                </w:p>
                              </w:tc>
                              <w:tc>
                                <w:tcPr>
                                  <w:tcW w:w="7196" w:type="dxa"/>
                                </w:tcPr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-มีการปรับกลยุทธ์ทางการเงินให้สอดคล้องกับยุทธศาสตร์ของมหาวิทยาลัยในปัจจุบันและมีการติดตามการวิเคราะห์ข้อมูลทางการเงิน (ต้นทุนต่อหน่วย) กับสำนักงานอธิการบดี</w:t>
                                  </w:r>
                                </w:p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-เก็บรวบรวมข้อมูลในช่วงที่เหลือให้ครบถ้วนและรายงานต่องานประกันคุณภาพตามระยะเวลาที่กำหนด และจัดเก็บเอกสารใส่แฟ้มรวมทั้งไฟล์เอกสารเพื่ออัพโหลดลงระบบ </w:t>
                                  </w:r>
                                  <w:r w:rsidRPr="00C94817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CHE QA Online</w:t>
                                  </w:r>
                                </w:p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-</w:t>
                                  </w: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รวบรวมข้อมูลตามตัวบ่งชี้หลัก</w:t>
                                  </w:r>
                                  <w:proofErr w:type="spellStart"/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ธรรมาภิ</w:t>
                                  </w:r>
                                  <w:proofErr w:type="spellEnd"/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บาลให้ครบทั้ง 10 ข้อ</w:t>
                                  </w:r>
                                </w:p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-สรุปกิจกรรม </w:t>
                                  </w:r>
                                  <w:r w:rsidRPr="00C94817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FLC </w:t>
                                  </w: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ให้ครบตามวัตถุประสงค์ของโครงการ </w:t>
                                  </w:r>
                                  <w:r w:rsidRPr="00C94817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KM</w:t>
                                  </w:r>
                                </w:p>
                                <w:p w:rsidR="00C94817" w:rsidRPr="00C94817" w:rsidRDefault="00C94817" w:rsidP="0004417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C94817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-</w:t>
                                  </w:r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ติดตามการส่งเอกสารเข้าคุรุสภา เข้า </w:t>
                                  </w:r>
                                  <w:proofErr w:type="spellStart"/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สกอ</w:t>
                                  </w:r>
                                  <w:proofErr w:type="spellEnd"/>
                                  <w:r w:rsidRPr="00C94817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. และเร่งรัดการทำหลักสูตรปรับปรุง 2560 ต่อไป</w:t>
                                  </w:r>
                                </w:p>
                              </w:tc>
                            </w:tr>
                          </w:tbl>
                          <w:p w:rsidR="00C94817" w:rsidRPr="00C94817" w:rsidRDefault="00C94817" w:rsidP="00C9481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C94817" w:rsidRPr="00C94817" w:rsidRDefault="00C94817" w:rsidP="00C94817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C94817" w:rsidRDefault="00C94817" w:rsidP="00C948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8" o:spid="_x0000_s1039" style="position:absolute;margin-left:23.65pt;margin-top:20.65pt;width:492pt;height:708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" fillcolor="window" strokecolor="#4bacc6" strokeweight="2pt">
                <v:textbox>
                  <w:txbxContent>
                    <w:p w:rsidR="00C94817" w:rsidRDefault="00C94817" w:rsidP="00C94817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2226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รุปประเด็นความรู้</w:t>
                      </w:r>
                    </w:p>
                    <w:p w:rsidR="00C94817" w:rsidRPr="00035971" w:rsidRDefault="00C94817" w:rsidP="00C94817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3597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ประกอบที่ 5</w:t>
                      </w:r>
                    </w:p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96"/>
                        <w:gridCol w:w="6071"/>
                      </w:tblGrid>
                      <w:tr w:rsidR="00C94817" w:rsidTr="0004417A">
                        <w:tc>
                          <w:tcPr>
                            <w:tcW w:w="3085" w:type="dxa"/>
                          </w:tcPr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bookmarkStart w:id="1" w:name="_GoBack"/>
                            <w:bookmarkEnd w:id="1"/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ัวบ่งชี้ที่ท่านรับผิดชอบคือ</w:t>
                            </w:r>
                          </w:p>
                        </w:tc>
                        <w:tc>
                          <w:tcPr>
                            <w:tcW w:w="7196" w:type="dxa"/>
                          </w:tcPr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ุณพิมพ์ธิดา อารีรักษ์ ตัวบ่งชี้ที่ 5.1 ข้อ 1,3</w:t>
                            </w:r>
                          </w:p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ุณ</w:t>
                            </w:r>
                            <w:proofErr w:type="spellStart"/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ัทมา</w:t>
                            </w:r>
                            <w:proofErr w:type="spellEnd"/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มงคลเคหา ตัวบ่งชี้ที่ 5.1 ข้อ 2</w:t>
                            </w: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br/>
                              <w:t>คุณ</w:t>
                            </w:r>
                            <w:proofErr w:type="spellStart"/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ภัคณัท</w:t>
                            </w:r>
                            <w:proofErr w:type="spellEnd"/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หตะเสน ตัวบ่งชี้ที่ 5.1 ข้อ 4</w:t>
                            </w:r>
                          </w:p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ุณ</w:t>
                            </w:r>
                            <w:proofErr w:type="spellStart"/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วินทิ</w:t>
                            </w:r>
                            <w:proofErr w:type="spellEnd"/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า สำราญ ตัวบ่งชี้ที่ 5.1 ข้อ 5,7</w:t>
                            </w:r>
                          </w:p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ุณอรอนงค์ คำคนชื่อ  ตัวบ่งชี้ที่ 5.1 ข้อ 6</w:t>
                            </w:r>
                          </w:p>
                        </w:tc>
                      </w:tr>
                      <w:tr w:rsidR="00C94817" w:rsidTr="0004417A">
                        <w:tc>
                          <w:tcPr>
                            <w:tcW w:w="3085" w:type="dxa"/>
                          </w:tcPr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ีที่ผ่านมาผลการประเมินได้คะแนนเท่าไหร่/ท่านพอใจหรือไม่</w:t>
                            </w:r>
                          </w:p>
                        </w:tc>
                        <w:tc>
                          <w:tcPr>
                            <w:tcW w:w="7196" w:type="dxa"/>
                          </w:tcPr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6 ข้อ 4 คะแนน พอใจแต่จะต้องพัฒนาตัวบ่งชี้ที่ยังไม่บรรลุให้ได้</w:t>
                            </w:r>
                          </w:p>
                        </w:tc>
                      </w:tr>
                      <w:tr w:rsidR="00C94817" w:rsidTr="0004417A">
                        <w:tc>
                          <w:tcPr>
                            <w:tcW w:w="3085" w:type="dxa"/>
                          </w:tcPr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ีนี้ท่านได้กำหนดค่าเป้าหมายในตัวบ่งชี้ที่ท่านรับผิดชอบไว้กี่คะแนน/ข้อ</w:t>
                            </w:r>
                          </w:p>
                        </w:tc>
                        <w:tc>
                          <w:tcPr>
                            <w:tcW w:w="7196" w:type="dxa"/>
                          </w:tcPr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6 ข้อ 4 คะแนน</w:t>
                            </w:r>
                          </w:p>
                        </w:tc>
                      </w:tr>
                      <w:tr w:rsidR="00C94817" w:rsidTr="0004417A">
                        <w:tc>
                          <w:tcPr>
                            <w:tcW w:w="3085" w:type="dxa"/>
                          </w:tcPr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นปีนี้ท่านได้ดำเนินงานตามตัวบ่งชี้ที่เสร็จเรียบร้อยแล้วมีอะไรบ้าง</w:t>
                            </w:r>
                          </w:p>
                        </w:tc>
                        <w:tc>
                          <w:tcPr>
                            <w:tcW w:w="7196" w:type="dxa"/>
                          </w:tcPr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กลยุทธ์ทางการเงินคณะครุศาสตร์</w:t>
                            </w:r>
                          </w:p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อยู่ระหว่างดำเนินการเก็บข้อมูล เนื่องจากยังไม่สิ้นสุดระยะเวลาดำเนินโครงการ เช่น โครงการ/การดำเนินงานความเสี่ยง รอบ 6-12 เดือน</w:t>
                            </w:r>
                          </w:p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-</w:t>
                            </w: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ยู่ระหว่างดำเนินการ รวบรวมเอกสาร</w:t>
                            </w:r>
                          </w:p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-ได้ดำเนินการจัดกิจกรรม </w:t>
                            </w:r>
                            <w:r w:rsidRPr="00C9481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LC</w:t>
                            </w: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ด้านการเรียนการสอน 7 ครั้ง ด้านการวิจัย 6 ครั้ง</w:t>
                            </w:r>
                          </w:p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ได้ดำเนินงานประกันตามระบบและกลไกที่สอดคล้องกับ</w:t>
                            </w:r>
                            <w:proofErr w:type="spellStart"/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ันธ</w:t>
                            </w:r>
                            <w:proofErr w:type="spellEnd"/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ิจและได้ติดตามผลการดำเนินงานรอบ 6 เดือน เรียบร้อยแล้ว</w:t>
                            </w:r>
                          </w:p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ตัวบ่งชี้ที่ 5.2 ได้ดำเนินการไปแล้วในข้อ 1,2,3,5,6</w:t>
                            </w:r>
                          </w:p>
                        </w:tc>
                      </w:tr>
                      <w:tr w:rsidR="00C94817" w:rsidTr="0004417A">
                        <w:tc>
                          <w:tcPr>
                            <w:tcW w:w="3085" w:type="dxa"/>
                          </w:tcPr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ี่ดำเนินงานยังไม่เรียบร้อยมีอะไรบ้าง</w:t>
                            </w:r>
                          </w:p>
                        </w:tc>
                        <w:tc>
                          <w:tcPr>
                            <w:tcW w:w="7196" w:type="dxa"/>
                          </w:tcPr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การวิเคราะห์ข้อมูลทางการเงิน ต้นทุนต่อหน่วย</w:t>
                            </w:r>
                          </w:p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ติดตามการดำเนินงานความเสี่ยงรอบ 6-12 เดือน</w:t>
                            </w:r>
                          </w:p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รายงานไตรมาส 1-4 งบ 60</w:t>
                            </w:r>
                          </w:p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หลักประสิทธิผล หลักการตอบสนอง หลักการมีส่วนร่วม หลักนิติธรรม หลักความเสมอภาค หลักมุ่งเห็นฉันนทมติ อยู่ระหว่างรวบรวมเอกสาร</w:t>
                            </w:r>
                          </w:p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ยังไม่ได้นำออกเผยแผ่เป็นลายลักษณ์อักษรและนำไปใช้ให้เกิดประโยชน์</w:t>
                            </w:r>
                          </w:p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การประเมินคุณภาพหลักสูตรตามกำหนดเวลา หลักสูตรยังไม่ผ่านคุรุสภา และ</w:t>
                            </w:r>
                            <w:proofErr w:type="spellStart"/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กอ</w:t>
                            </w:r>
                            <w:proofErr w:type="spellEnd"/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บางหลักสูตร</w:t>
                            </w:r>
                          </w:p>
                        </w:tc>
                      </w:tr>
                      <w:tr w:rsidR="00C94817" w:rsidTr="0004417A">
                        <w:tc>
                          <w:tcPr>
                            <w:tcW w:w="3085" w:type="dxa"/>
                          </w:tcPr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ข้อปฏิบัติในการดำเนินงานต่อจากนี้ไปคือ</w:t>
                            </w:r>
                          </w:p>
                        </w:tc>
                        <w:tc>
                          <w:tcPr>
                            <w:tcW w:w="7196" w:type="dxa"/>
                          </w:tcPr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มีการปรับกลยุทธ์ทางการเงินให้สอดคล้องกับยุทธศาสตร์ของมหาวิทยาลัยในปัจจุบันและมีการติดตามการวิเคราะห์ข้อมูลทางการเงิน (ต้นทุนต่อหน่วย) กับสำนักงานอธิการบดี</w:t>
                            </w:r>
                          </w:p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-เก็บรวบรวมข้อมูลในช่วงที่เหลือให้ครบถ้วนและรายงานต่องานประกันคุณภาพตามระยะเวลาที่กำหนด และจัดเก็บเอกสารใส่แฟ้มรวมทั้งไฟล์เอกสารเพื่ออัพโหลดลงระบบ </w:t>
                            </w:r>
                            <w:r w:rsidRPr="00C9481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HE QA Online</w:t>
                            </w:r>
                          </w:p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-</w:t>
                            </w: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วบรวมข้อมูลตามตัวบ่งชี้หลัก</w:t>
                            </w:r>
                            <w:proofErr w:type="spellStart"/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ธรรมาภิ</w:t>
                            </w:r>
                            <w:proofErr w:type="spellEnd"/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าลให้ครบทั้ง 10 ข้อ</w:t>
                            </w:r>
                          </w:p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-สรุปกิจกรรม </w:t>
                            </w:r>
                            <w:r w:rsidRPr="00C9481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FLC </w:t>
                            </w: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ให้ครบตามวัตถุประสงค์ของโครงการ </w:t>
                            </w:r>
                            <w:r w:rsidRPr="00C9481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KM</w:t>
                            </w:r>
                          </w:p>
                          <w:p w:rsidR="00C94817" w:rsidRPr="00C94817" w:rsidRDefault="00C94817" w:rsidP="0004417A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9481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-</w:t>
                            </w:r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ติดตามการส่งเอกสารเข้าคุรุสภา เข้า </w:t>
                            </w:r>
                            <w:proofErr w:type="spellStart"/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กอ</w:t>
                            </w:r>
                            <w:proofErr w:type="spellEnd"/>
                            <w:r w:rsidRPr="00C948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 และเร่งรัดการทำหลักสูตรปรับปรุง 2560 ต่อไป</w:t>
                            </w:r>
                          </w:p>
                        </w:tc>
                      </w:tr>
                    </w:tbl>
                    <w:p w:rsidR="00C94817" w:rsidRPr="00C94817" w:rsidRDefault="00C94817" w:rsidP="00C9481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C94817" w:rsidRPr="00C94817" w:rsidRDefault="00C94817" w:rsidP="00C94817">
                      <w:pPr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C94817" w:rsidRDefault="00C94817" w:rsidP="00C94817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C94817" w:rsidRPr="00C94817" w:rsidRDefault="00C94817" w:rsidP="00C94817"/>
    <w:p w:rsidR="00C94817" w:rsidRPr="00C94817" w:rsidRDefault="00C94817" w:rsidP="00C94817"/>
    <w:p w:rsidR="00C94817" w:rsidRPr="00C94817" w:rsidRDefault="00C94817" w:rsidP="00C94817"/>
    <w:p w:rsidR="00C94817" w:rsidRPr="00C94817" w:rsidRDefault="00C94817" w:rsidP="00C94817"/>
    <w:p w:rsidR="00C94817" w:rsidRPr="00C94817" w:rsidRDefault="00C94817" w:rsidP="00C94817"/>
    <w:p w:rsidR="00C94817" w:rsidRPr="00C94817" w:rsidRDefault="00C94817" w:rsidP="00C94817"/>
    <w:p w:rsidR="00C94817" w:rsidRPr="00C94817" w:rsidRDefault="00C94817" w:rsidP="00C94817"/>
    <w:p w:rsidR="00C94817" w:rsidRPr="00C94817" w:rsidRDefault="00C94817" w:rsidP="00C94817"/>
    <w:p w:rsidR="00C94817" w:rsidRPr="00C94817" w:rsidRDefault="00C94817" w:rsidP="00C94817"/>
    <w:p w:rsidR="00C94817" w:rsidRPr="00C94817" w:rsidRDefault="00C94817" w:rsidP="00C94817"/>
    <w:p w:rsidR="00C94817" w:rsidRPr="00C94817" w:rsidRDefault="00C94817" w:rsidP="00C94817"/>
    <w:p w:rsidR="00C94817" w:rsidRPr="00C94817" w:rsidRDefault="00C94817" w:rsidP="00C94817"/>
    <w:p w:rsidR="00C94817" w:rsidRPr="00C94817" w:rsidRDefault="00C94817" w:rsidP="00C94817"/>
    <w:p w:rsidR="00C94817" w:rsidRPr="00C94817" w:rsidRDefault="00C94817" w:rsidP="00C94817"/>
    <w:p w:rsidR="00C94817" w:rsidRPr="00C94817" w:rsidRDefault="00C94817" w:rsidP="00C94817"/>
    <w:p w:rsidR="00C94817" w:rsidRPr="00C94817" w:rsidRDefault="00C94817" w:rsidP="00C94817"/>
    <w:p w:rsidR="00C94817" w:rsidRPr="00C94817" w:rsidRDefault="00C94817" w:rsidP="00C94817"/>
    <w:p w:rsidR="00C94817" w:rsidRPr="00C94817" w:rsidRDefault="00C94817" w:rsidP="00C94817"/>
    <w:p w:rsidR="00C94817" w:rsidRPr="00C94817" w:rsidRDefault="00C94817" w:rsidP="00C94817"/>
    <w:p w:rsidR="00C94817" w:rsidRPr="00C94817" w:rsidRDefault="00C94817" w:rsidP="00C94817"/>
    <w:p w:rsidR="00C94817" w:rsidRPr="00C94817" w:rsidRDefault="00C94817" w:rsidP="00C94817"/>
    <w:p w:rsidR="00C94817" w:rsidRPr="00C94817" w:rsidRDefault="00C94817" w:rsidP="00C94817"/>
    <w:p w:rsidR="00C94817" w:rsidRPr="00C94817" w:rsidRDefault="00C94817" w:rsidP="00C94817"/>
    <w:p w:rsidR="00C94817" w:rsidRDefault="00C94817" w:rsidP="00C94817"/>
    <w:p w:rsidR="00C94817" w:rsidRDefault="00C94817" w:rsidP="00C94817">
      <w:pPr>
        <w:tabs>
          <w:tab w:val="left" w:pos="1860"/>
        </w:tabs>
      </w:pPr>
      <w:r>
        <w:tab/>
      </w:r>
    </w:p>
    <w:p w:rsidR="00C94817" w:rsidRDefault="00C94817" w:rsidP="00C94817">
      <w:pPr>
        <w:tabs>
          <w:tab w:val="left" w:pos="1860"/>
        </w:tabs>
      </w:pPr>
    </w:p>
    <w:p w:rsidR="00C94817" w:rsidRDefault="00C94817" w:rsidP="00C94817">
      <w:pPr>
        <w:tabs>
          <w:tab w:val="left" w:pos="1860"/>
        </w:tabs>
      </w:pPr>
    </w:p>
    <w:p w:rsidR="00C94817" w:rsidRDefault="00C94817" w:rsidP="00C94817">
      <w:pPr>
        <w:tabs>
          <w:tab w:val="left" w:pos="1860"/>
        </w:tabs>
      </w:pPr>
    </w:p>
    <w:p w:rsidR="00C94817" w:rsidRPr="00C94817" w:rsidRDefault="00C94817" w:rsidP="00C94817"/>
    <w:p w:rsidR="00C94817" w:rsidRPr="00C94817" w:rsidRDefault="00C94817" w:rsidP="00C94817"/>
    <w:p w:rsidR="00C94817" w:rsidRPr="00C94817" w:rsidRDefault="00C94817" w:rsidP="00C94817"/>
    <w:p w:rsidR="00C94817" w:rsidRPr="00C94817" w:rsidRDefault="00C94817" w:rsidP="00C94817"/>
    <w:p w:rsidR="00C94817" w:rsidRPr="00C94817" w:rsidRDefault="00C94817" w:rsidP="00C94817"/>
    <w:p w:rsidR="00C94817" w:rsidRPr="00C94817" w:rsidRDefault="00C94817" w:rsidP="00C94817"/>
    <w:p w:rsidR="00C94817" w:rsidRPr="00C94817" w:rsidRDefault="00C94817" w:rsidP="00C94817"/>
    <w:p w:rsidR="00C94817" w:rsidRPr="00C94817" w:rsidRDefault="00C94817" w:rsidP="00C94817"/>
    <w:p w:rsidR="00C94817" w:rsidRPr="00C94817" w:rsidRDefault="00C94817" w:rsidP="00C94817"/>
    <w:p w:rsidR="00C94817" w:rsidRPr="00C94817" w:rsidRDefault="00C94817" w:rsidP="00C94817"/>
    <w:p w:rsidR="00C94817" w:rsidRPr="00C94817" w:rsidRDefault="00C94817" w:rsidP="00C94817"/>
    <w:p w:rsidR="00C94817" w:rsidRPr="00C94817" w:rsidRDefault="00C94817" w:rsidP="00C94817"/>
    <w:p w:rsidR="00C94817" w:rsidRPr="00C94817" w:rsidRDefault="00C94817" w:rsidP="00C94817"/>
    <w:p w:rsidR="00C94817" w:rsidRPr="00C94817" w:rsidRDefault="00C94817" w:rsidP="00C94817"/>
    <w:p w:rsidR="00C94817" w:rsidRPr="00C94817" w:rsidRDefault="00C94817" w:rsidP="00C94817"/>
    <w:p w:rsidR="00C94817" w:rsidRPr="00C94817" w:rsidRDefault="00C94817" w:rsidP="00C94817"/>
    <w:p w:rsidR="00C94817" w:rsidRPr="00C94817" w:rsidRDefault="00C94817" w:rsidP="00C94817"/>
    <w:p w:rsidR="00C94817" w:rsidRPr="00C94817" w:rsidRDefault="00C94817" w:rsidP="00C94817"/>
    <w:p w:rsidR="00C94817" w:rsidRPr="00C94817" w:rsidRDefault="00C94817" w:rsidP="00C94817"/>
    <w:p w:rsidR="00C94817" w:rsidRPr="00C94817" w:rsidRDefault="00C94817" w:rsidP="00C94817"/>
    <w:p w:rsidR="00C94817" w:rsidRPr="00C94817" w:rsidRDefault="00C94817" w:rsidP="00C94817"/>
    <w:p w:rsidR="00C94817" w:rsidRPr="00C94817" w:rsidRDefault="00C94817" w:rsidP="00C94817"/>
    <w:p w:rsidR="00C94817" w:rsidRPr="00C94817" w:rsidRDefault="00C94817" w:rsidP="00C94817"/>
    <w:p w:rsidR="00C94817" w:rsidRPr="00C94817" w:rsidRDefault="00C94817" w:rsidP="00C94817"/>
    <w:p w:rsidR="00C94817" w:rsidRPr="00C94817" w:rsidRDefault="00C94817" w:rsidP="00C94817"/>
    <w:p w:rsidR="00C94817" w:rsidRPr="00C94817" w:rsidRDefault="00C94817" w:rsidP="00C94817"/>
    <w:p w:rsidR="00C94817" w:rsidRPr="00C94817" w:rsidRDefault="00C94817" w:rsidP="00C94817"/>
    <w:p w:rsidR="00C94817" w:rsidRDefault="00C94817" w:rsidP="00C94817">
      <w:pPr>
        <w:tabs>
          <w:tab w:val="left" w:pos="2340"/>
        </w:tabs>
      </w:pPr>
      <w:r>
        <w:tab/>
      </w:r>
    </w:p>
    <w:p w:rsidR="00C94817" w:rsidRDefault="00C94817" w:rsidP="00C94817">
      <w:pPr>
        <w:tabs>
          <w:tab w:val="left" w:pos="2340"/>
        </w:tabs>
      </w:pPr>
    </w:p>
    <w:p w:rsidR="00C94817" w:rsidRDefault="00C94817" w:rsidP="00C94817">
      <w:pPr>
        <w:tabs>
          <w:tab w:val="left" w:pos="2340"/>
        </w:tabs>
      </w:pPr>
    </w:p>
    <w:p w:rsidR="00C94817" w:rsidRPr="00C94817" w:rsidRDefault="00C94817" w:rsidP="00C94817">
      <w:pPr>
        <w:tabs>
          <w:tab w:val="left" w:pos="23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1531C0EC" wp14:editId="30C2DF13">
                <wp:simplePos x="0" y="0"/>
                <wp:positionH relativeFrom="margin">
                  <wp:posOffset>389255</wp:posOffset>
                </wp:positionH>
                <wp:positionV relativeFrom="margin">
                  <wp:posOffset>605155</wp:posOffset>
                </wp:positionV>
                <wp:extent cx="5854700" cy="7975600"/>
                <wp:effectExtent l="0" t="0" r="12700" b="25400"/>
                <wp:wrapSquare wrapText="bothSides"/>
                <wp:docPr id="9" name="สี่เหลี่ยมผืนผ้า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700" cy="7975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4817" w:rsidRDefault="00C94817" w:rsidP="00C94817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222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ประเด็นความรู้</w:t>
                            </w:r>
                          </w:p>
                          <w:p w:rsidR="00C94817" w:rsidRPr="00C94817" w:rsidRDefault="00C94817" w:rsidP="00C9481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C94817" w:rsidRPr="00C94817" w:rsidRDefault="00C94817" w:rsidP="00C94817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C94817" w:rsidRDefault="00C94817" w:rsidP="00C948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9" o:spid="_x0000_s1040" style="position:absolute;margin-left:30.65pt;margin-top:47.65pt;width:461pt;height:628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" fillcolor="window" strokecolor="#4bacc6" strokeweight="2pt">
                <v:textbox>
                  <w:txbxContent>
                    <w:p w:rsidR="00C94817" w:rsidRDefault="00C94817" w:rsidP="00C94817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2226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รุปประเด็นความรู้</w:t>
                      </w:r>
                    </w:p>
                    <w:p w:rsidR="00C94817" w:rsidRPr="00C94817" w:rsidRDefault="00C94817" w:rsidP="00C9481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C94817" w:rsidRPr="00C94817" w:rsidRDefault="00C94817" w:rsidP="00C94817">
                      <w:pPr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C94817" w:rsidRDefault="00C94817" w:rsidP="00C94817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sectPr w:rsidR="00C94817" w:rsidRPr="00C94817" w:rsidSect="00E070B3">
      <w:pgSz w:w="11906" w:h="16838"/>
      <w:pgMar w:top="567" w:right="567" w:bottom="567" w:left="56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7D0"/>
    <w:rsid w:val="00140593"/>
    <w:rsid w:val="00141506"/>
    <w:rsid w:val="00374B6C"/>
    <w:rsid w:val="003B0345"/>
    <w:rsid w:val="003E025E"/>
    <w:rsid w:val="003E3308"/>
    <w:rsid w:val="003F3F29"/>
    <w:rsid w:val="00477DAB"/>
    <w:rsid w:val="00487561"/>
    <w:rsid w:val="004E43B3"/>
    <w:rsid w:val="00566E46"/>
    <w:rsid w:val="00592B05"/>
    <w:rsid w:val="005D14CF"/>
    <w:rsid w:val="005D6ECF"/>
    <w:rsid w:val="005F1756"/>
    <w:rsid w:val="005F5EF8"/>
    <w:rsid w:val="007A435C"/>
    <w:rsid w:val="0089600B"/>
    <w:rsid w:val="008F050E"/>
    <w:rsid w:val="00954EEC"/>
    <w:rsid w:val="009557D0"/>
    <w:rsid w:val="00A65292"/>
    <w:rsid w:val="00AB2487"/>
    <w:rsid w:val="00AB3FDB"/>
    <w:rsid w:val="00B578EB"/>
    <w:rsid w:val="00C2226C"/>
    <w:rsid w:val="00C94817"/>
    <w:rsid w:val="00D2581C"/>
    <w:rsid w:val="00D85FB4"/>
    <w:rsid w:val="00DF3506"/>
    <w:rsid w:val="00E070B3"/>
    <w:rsid w:val="00E81406"/>
    <w:rsid w:val="00F143EE"/>
    <w:rsid w:val="00F7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EC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D6ECF"/>
    <w:rPr>
      <w:rFonts w:ascii="Tahoma" w:hAnsi="Tahoma" w:cs="Angsana New"/>
      <w:sz w:val="16"/>
      <w:szCs w:val="20"/>
    </w:rPr>
  </w:style>
  <w:style w:type="character" w:styleId="a5">
    <w:name w:val="Strong"/>
    <w:basedOn w:val="a0"/>
    <w:uiPriority w:val="22"/>
    <w:qFormat/>
    <w:rsid w:val="00C2226C"/>
    <w:rPr>
      <w:b/>
      <w:bCs/>
    </w:rPr>
  </w:style>
  <w:style w:type="character" w:customStyle="1" w:styleId="apple-converted-space">
    <w:name w:val="apple-converted-space"/>
    <w:basedOn w:val="a0"/>
    <w:rsid w:val="00C2226C"/>
  </w:style>
  <w:style w:type="table" w:styleId="a6">
    <w:name w:val="Table Grid"/>
    <w:basedOn w:val="a1"/>
    <w:uiPriority w:val="59"/>
    <w:rsid w:val="00C94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EC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D6ECF"/>
    <w:rPr>
      <w:rFonts w:ascii="Tahoma" w:hAnsi="Tahoma" w:cs="Angsana New"/>
      <w:sz w:val="16"/>
      <w:szCs w:val="20"/>
    </w:rPr>
  </w:style>
  <w:style w:type="character" w:styleId="a5">
    <w:name w:val="Strong"/>
    <w:basedOn w:val="a0"/>
    <w:uiPriority w:val="22"/>
    <w:qFormat/>
    <w:rsid w:val="00C2226C"/>
    <w:rPr>
      <w:b/>
      <w:bCs/>
    </w:rPr>
  </w:style>
  <w:style w:type="character" w:customStyle="1" w:styleId="apple-converted-space">
    <w:name w:val="apple-converted-space"/>
    <w:basedOn w:val="a0"/>
    <w:rsid w:val="00C2226C"/>
  </w:style>
  <w:style w:type="table" w:styleId="a6">
    <w:name w:val="Table Grid"/>
    <w:basedOn w:val="a1"/>
    <w:uiPriority w:val="59"/>
    <w:rsid w:val="00C94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087E9-3CA6-4C0A-B1D5-AF7A1538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-office-002</dc:creator>
  <cp:lastModifiedBy>edu-office-002</cp:lastModifiedBy>
  <cp:revision>7</cp:revision>
  <cp:lastPrinted>2017-07-05T03:56:00Z</cp:lastPrinted>
  <dcterms:created xsi:type="dcterms:W3CDTF">2017-07-02T08:39:00Z</dcterms:created>
  <dcterms:modified xsi:type="dcterms:W3CDTF">2017-07-05T03:58:00Z</dcterms:modified>
</cp:coreProperties>
</file>